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393"/>
        <w:gridCol w:w="3576"/>
      </w:tblGrid>
      <w:tr w:rsidR="00C957A4" w:rsidRPr="00A47700" w14:paraId="2E7FF9F3" w14:textId="77777777" w:rsidTr="00545D10">
        <w:trPr>
          <w:trHeight w:hRule="exact" w:val="1134"/>
        </w:trPr>
        <w:tc>
          <w:tcPr>
            <w:tcW w:w="5954" w:type="dxa"/>
          </w:tcPr>
          <w:p w14:paraId="46F11C3F" w14:textId="77777777" w:rsidR="00C957A4" w:rsidRDefault="00C957A4" w:rsidP="00545D10">
            <w:pPr>
              <w:spacing w:before="0" w:after="0"/>
              <w:rPr>
                <w:color w:val="787878" w:themeColor="background1" w:themeShade="80"/>
                <w:sz w:val="18"/>
                <w:szCs w:val="18"/>
                <w:lang w:val="en-GB"/>
              </w:rPr>
            </w:pPr>
          </w:p>
          <w:p w14:paraId="2AD5711C" w14:textId="77777777" w:rsidR="00C957A4" w:rsidRPr="00A47700" w:rsidRDefault="00C957A4" w:rsidP="00545D10">
            <w:pPr>
              <w:spacing w:before="0" w:after="0"/>
              <w:rPr>
                <w:color w:val="787878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960F8F1" w14:textId="77777777" w:rsidR="00C957A4" w:rsidRPr="00A47700" w:rsidRDefault="00C957A4" w:rsidP="00545D10">
            <w:pPr>
              <w:spacing w:before="0" w:after="0"/>
              <w:rPr>
                <w:color w:val="787878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</w:tcPr>
          <w:p w14:paraId="783B111C" w14:textId="77777777" w:rsidR="00C957A4" w:rsidRDefault="00C957A4" w:rsidP="00545D10">
            <w:pPr>
              <w:spacing w:before="0" w:after="0"/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3576" w:type="dxa"/>
            <w:vMerge w:val="restart"/>
            <w:vAlign w:val="center"/>
          </w:tcPr>
          <w:p w14:paraId="0D0C5E07" w14:textId="77777777" w:rsidR="00C957A4" w:rsidRPr="00A47700" w:rsidRDefault="00C957A4" w:rsidP="00545D10">
            <w:pPr>
              <w:spacing w:before="0" w:after="0"/>
              <w:jc w:val="center"/>
              <w:rPr>
                <w:color w:val="787878" w:themeColor="background1" w:themeShade="80"/>
                <w:sz w:val="18"/>
                <w:szCs w:val="18"/>
                <w:lang w:val="en-GB"/>
              </w:rPr>
            </w:pPr>
            <w:r>
              <w:rPr>
                <w:color w:val="54B5EE" w:themeColor="text1" w:themeTint="A6"/>
                <w:sz w:val="18"/>
                <w:szCs w:val="18"/>
                <w:lang w:val="en-GB"/>
              </w:rPr>
              <w:t xml:space="preserve">&gt;&gt; </w:t>
            </w:r>
            <w:r>
              <w:rPr>
                <w:color w:val="787878" w:themeColor="background1" w:themeShade="80"/>
                <w:sz w:val="18"/>
                <w:szCs w:val="18"/>
                <w:lang w:val="en-GB"/>
              </w:rPr>
              <w:t xml:space="preserve">Your Logo </w:t>
            </w:r>
            <w:r>
              <w:rPr>
                <w:color w:val="54B5EE" w:themeColor="text1" w:themeTint="A6"/>
                <w:sz w:val="18"/>
                <w:szCs w:val="18"/>
                <w:lang w:val="en-GB"/>
              </w:rPr>
              <w:t xml:space="preserve">&lt;&lt;  </w:t>
            </w:r>
          </w:p>
        </w:tc>
      </w:tr>
      <w:tr w:rsidR="00C957A4" w:rsidRPr="009B789F" w14:paraId="1B9D82A4" w14:textId="77777777" w:rsidTr="00545D10">
        <w:trPr>
          <w:trHeight w:hRule="exact" w:val="1134"/>
        </w:trPr>
        <w:tc>
          <w:tcPr>
            <w:tcW w:w="5954" w:type="dxa"/>
            <w:vAlign w:val="bottom"/>
          </w:tcPr>
          <w:p w14:paraId="7EA4BD16" w14:textId="77777777" w:rsidR="00C957A4" w:rsidRPr="009B789F" w:rsidRDefault="00C957A4" w:rsidP="00545D10">
            <w:pPr>
              <w:spacing w:before="0" w:after="80"/>
              <w:ind w:right="113"/>
              <w:outlineLvl w:val="0"/>
              <w:rPr>
                <w:rFonts w:ascii="Open Sans" w:hAnsi="Open Sans"/>
                <w:b/>
                <w:bCs/>
                <w:color w:val="9C9C9C" w:themeColor="background1" w:themeShade="A6"/>
                <w:kern w:val="36"/>
                <w:sz w:val="48"/>
                <w:szCs w:val="48"/>
                <w:lang w:val="en-GB"/>
              </w:rPr>
            </w:pPr>
            <w:r w:rsidRPr="0002353C">
              <w:rPr>
                <w:rFonts w:ascii="Open Sans" w:hAnsi="Open Sans"/>
                <w:bCs/>
                <w:color w:val="28A639" w:themeColor="accent2"/>
                <w:kern w:val="36"/>
                <w:sz w:val="48"/>
                <w:szCs w:val="48"/>
                <w:lang w:val="en-GB"/>
              </w:rPr>
              <w:t xml:space="preserve">Project </w:t>
            </w:r>
            <w:r w:rsidRPr="0002353C">
              <w:rPr>
                <w:rFonts w:ascii="Open Sans" w:hAnsi="Open Sans"/>
                <w:bCs/>
                <w:color w:val="28A639" w:themeColor="accent2"/>
                <w:kern w:val="36"/>
                <w:sz w:val="44"/>
                <w:szCs w:val="44"/>
                <w:lang w:val="en-GB"/>
              </w:rPr>
              <w:t>Acronym</w:t>
            </w:r>
          </w:p>
        </w:tc>
        <w:tc>
          <w:tcPr>
            <w:tcW w:w="567" w:type="dxa"/>
            <w:vAlign w:val="bottom"/>
          </w:tcPr>
          <w:p w14:paraId="10F6DEB8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</w:tcPr>
          <w:p w14:paraId="69CAF7B5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vMerge/>
            <w:vAlign w:val="bottom"/>
          </w:tcPr>
          <w:p w14:paraId="2A8DC3CE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</w:tr>
      <w:tr w:rsidR="00C957A4" w:rsidRPr="009B789F" w14:paraId="2F842E8E" w14:textId="77777777" w:rsidTr="00545D10">
        <w:trPr>
          <w:trHeight w:hRule="exact" w:val="2268"/>
        </w:trPr>
        <w:tc>
          <w:tcPr>
            <w:tcW w:w="5954" w:type="dxa"/>
          </w:tcPr>
          <w:p w14:paraId="04A98807" w14:textId="77777777" w:rsidR="00C957A4" w:rsidRPr="0002353C" w:rsidRDefault="00C957A4" w:rsidP="00545D10">
            <w:pPr>
              <w:spacing w:after="240"/>
              <w:ind w:right="113"/>
              <w:rPr>
                <w:rFonts w:ascii="Open Sans" w:hAnsi="Open Sans"/>
                <w:bCs/>
                <w:color w:val="28A639" w:themeColor="accent2"/>
                <w:kern w:val="36"/>
                <w:sz w:val="28"/>
                <w:szCs w:val="28"/>
                <w:lang w:val="en-GB" w:eastAsia="de-AT"/>
              </w:rPr>
            </w:pPr>
            <w:r w:rsidRPr="0002353C">
              <w:rPr>
                <w:rFonts w:ascii="Open Sans" w:hAnsi="Open Sans"/>
                <w:bCs/>
                <w:color w:val="28A639" w:themeColor="accent2"/>
                <w:kern w:val="36"/>
                <w:sz w:val="28"/>
                <w:szCs w:val="28"/>
                <w:lang w:val="en-GB" w:eastAsia="de-AT"/>
              </w:rPr>
              <w:t>Full title of your project</w:t>
            </w:r>
          </w:p>
          <w:p w14:paraId="76D41BBA" w14:textId="77777777" w:rsidR="00C957A4" w:rsidRPr="009B789F" w:rsidRDefault="00C957A4" w:rsidP="00545D10">
            <w:pPr>
              <w:spacing w:before="360" w:after="240"/>
              <w:ind w:left="885" w:right="459"/>
              <w:jc w:val="right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  <w:r w:rsidRPr="009B789F">
              <w:rPr>
                <w:rFonts w:ascii="Open Sans" w:hAnsi="Open Sans"/>
                <w:noProof/>
                <w:lang w:val="de-AT" w:eastAsia="de-AT"/>
              </w:rPr>
              <w:drawing>
                <wp:inline distT="0" distB="0" distL="0" distR="0" wp14:anchorId="6A0569E8" wp14:editId="6CBCDED7">
                  <wp:extent cx="238158" cy="171474"/>
                  <wp:effectExtent l="0" t="0" r="952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789F">
              <w:rPr>
                <w:rFonts w:ascii="Open Sans" w:hAnsi="Open Sans"/>
                <w:bCs/>
                <w:i/>
                <w:color w:val="9C9C9C" w:themeColor="background1" w:themeShade="A6"/>
                <w:kern w:val="36"/>
                <w:sz w:val="22"/>
                <w:szCs w:val="22"/>
                <w:lang w:val="en-GB" w:eastAsia="de-AT"/>
              </w:rPr>
              <w:t xml:space="preserve"> </w:t>
            </w:r>
            <w:r w:rsidRPr="009B789F">
              <w:rPr>
                <w:rFonts w:ascii="Open Sans" w:hAnsi="Open Sans"/>
                <w:bCs/>
                <w:i/>
                <w:color w:val="787878" w:themeColor="background1" w:themeShade="80"/>
                <w:kern w:val="36"/>
                <w:sz w:val="22"/>
                <w:szCs w:val="22"/>
                <w:lang w:val="en-GB" w:eastAsia="de-AT"/>
              </w:rPr>
              <w:t>A statement from the coordinator of your project (3 to 4 lines)</w:t>
            </w:r>
          </w:p>
        </w:tc>
        <w:tc>
          <w:tcPr>
            <w:tcW w:w="567" w:type="dxa"/>
            <w:vMerge w:val="restart"/>
          </w:tcPr>
          <w:p w14:paraId="4238AEB3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</w:tcPr>
          <w:p w14:paraId="1392D3E2" w14:textId="77777777" w:rsidR="00C957A4" w:rsidRPr="009B789F" w:rsidRDefault="00C957A4" w:rsidP="00545D10">
            <w:pPr>
              <w:spacing w:before="360"/>
              <w:rPr>
                <w:rFonts w:ascii="Open Sans" w:hAnsi="Open Sans"/>
                <w:b/>
                <w:color w:val="4E4E4E" w:themeColor="accent3" w:themeShade="80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vMerge w:val="restart"/>
          </w:tcPr>
          <w:p w14:paraId="02D74A31" w14:textId="77777777" w:rsidR="00C957A4" w:rsidRPr="0002353C" w:rsidRDefault="00C957A4" w:rsidP="00545D10">
            <w:pPr>
              <w:spacing w:before="360"/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  <w:t>Project Duration</w:t>
            </w:r>
          </w:p>
          <w:p w14:paraId="1845D90C" w14:textId="77777777" w:rsidR="00C957A4" w:rsidRPr="0002353C" w:rsidRDefault="00C957A4" w:rsidP="00545D10">
            <w:pPr>
              <w:spacing w:before="60" w:after="6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dd.mm.yyyy</w:t>
            </w:r>
            <w:proofErr w:type="spellEnd"/>
            <w:proofErr w:type="gramEnd"/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 xml:space="preserve"> -  </w:t>
            </w:r>
            <w:proofErr w:type="spellStart"/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dd.mm.yyyy</w:t>
            </w:r>
            <w:proofErr w:type="spellEnd"/>
          </w:p>
          <w:p w14:paraId="4AA47163" w14:textId="77777777" w:rsidR="00C957A4" w:rsidRPr="0002353C" w:rsidRDefault="00C957A4" w:rsidP="00545D10">
            <w:pPr>
              <w:spacing w:before="360"/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  <w:t>Project Budget</w:t>
            </w:r>
          </w:p>
          <w:p w14:paraId="219EAD25" w14:textId="77777777" w:rsidR="00C957A4" w:rsidRPr="0002353C" w:rsidRDefault="00C957A4" w:rsidP="00545D10">
            <w:pPr>
              <w:spacing w:before="60" w:after="6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 xml:space="preserve">Total Budget:  € </w:t>
            </w:r>
            <w:proofErr w:type="gramStart"/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0,000,000.-</w:t>
            </w:r>
            <w:proofErr w:type="gramEnd"/>
          </w:p>
          <w:p w14:paraId="5F653789" w14:textId="77777777" w:rsidR="00C957A4" w:rsidRPr="0002353C" w:rsidRDefault="00C957A4" w:rsidP="00545D10">
            <w:pPr>
              <w:spacing w:before="60" w:after="6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 xml:space="preserve">Funding: € </w:t>
            </w:r>
            <w:proofErr w:type="gramStart"/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0,000,000.-</w:t>
            </w:r>
            <w:proofErr w:type="gramEnd"/>
          </w:p>
          <w:p w14:paraId="49106D78" w14:textId="77777777" w:rsidR="00C957A4" w:rsidRPr="0002353C" w:rsidRDefault="00C957A4" w:rsidP="00545D10">
            <w:pPr>
              <w:spacing w:before="360"/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  <w:t>Project Coordinator</w:t>
            </w:r>
          </w:p>
          <w:p w14:paraId="16446140" w14:textId="77777777" w:rsidR="00C957A4" w:rsidRPr="0002353C" w:rsidRDefault="00C957A4" w:rsidP="00545D10">
            <w:pPr>
              <w:tabs>
                <w:tab w:val="right" w:pos="3223"/>
              </w:tabs>
              <w:spacing w:before="60" w:after="6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Coordinator (Country)</w:t>
            </w: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ab/>
            </w:r>
          </w:p>
          <w:p w14:paraId="585380C2" w14:textId="77777777" w:rsidR="00C957A4" w:rsidRPr="0002353C" w:rsidRDefault="00C957A4" w:rsidP="00545D10">
            <w:pPr>
              <w:spacing w:before="36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  <w:t>Project Partners</w:t>
            </w:r>
          </w:p>
          <w:p w14:paraId="167F6846" w14:textId="77777777" w:rsidR="00C957A4" w:rsidRPr="0002353C" w:rsidRDefault="00C957A4" w:rsidP="00545D10">
            <w:pPr>
              <w:pStyle w:val="Listenabsatz"/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Partner 1 (Country)</w:t>
            </w:r>
          </w:p>
          <w:p w14:paraId="30CFF815" w14:textId="77777777" w:rsidR="00C957A4" w:rsidRPr="0002353C" w:rsidRDefault="00C957A4" w:rsidP="00545D10">
            <w:pPr>
              <w:pStyle w:val="Listenabsatz"/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Partner 2 (Country)</w:t>
            </w:r>
          </w:p>
          <w:p w14:paraId="356D0F60" w14:textId="77777777" w:rsidR="00C957A4" w:rsidRPr="0002353C" w:rsidRDefault="00C957A4" w:rsidP="00545D10">
            <w:pPr>
              <w:pStyle w:val="Listenabsatz"/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Partner 3 (Country)</w:t>
            </w:r>
          </w:p>
          <w:p w14:paraId="33F3B63C" w14:textId="77777777" w:rsidR="00C957A4" w:rsidRPr="0002353C" w:rsidRDefault="00C957A4" w:rsidP="00545D10">
            <w:pPr>
              <w:pStyle w:val="Listenabsatz"/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Partner 4 (Country)</w:t>
            </w:r>
          </w:p>
          <w:p w14:paraId="27A2E5E7" w14:textId="77777777" w:rsidR="00C957A4" w:rsidRPr="0002353C" w:rsidRDefault="00C957A4" w:rsidP="00545D10">
            <w:pPr>
              <w:pStyle w:val="Listenabsatz"/>
              <w:numPr>
                <w:ilvl w:val="0"/>
                <w:numId w:val="30"/>
              </w:numPr>
              <w:tabs>
                <w:tab w:val="left" w:pos="349"/>
              </w:tabs>
              <w:spacing w:before="60" w:after="60"/>
              <w:ind w:left="349" w:right="34" w:hanging="218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Partner n (Country)</w:t>
            </w:r>
          </w:p>
          <w:p w14:paraId="2F5A9B0C" w14:textId="77777777" w:rsidR="00C957A4" w:rsidRPr="0002353C" w:rsidRDefault="00C957A4" w:rsidP="00545D10">
            <w:pPr>
              <w:spacing w:before="360"/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  <w:t>Project Website</w:t>
            </w:r>
          </w:p>
          <w:p w14:paraId="41FAE3D1" w14:textId="77777777" w:rsidR="00C957A4" w:rsidRPr="0002353C" w:rsidRDefault="00C957A4" w:rsidP="00545D10">
            <w:pPr>
              <w:spacing w:before="60" w:after="6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www.domain.cc</w:t>
            </w:r>
          </w:p>
          <w:p w14:paraId="51029534" w14:textId="77777777" w:rsidR="00C957A4" w:rsidRPr="0002353C" w:rsidRDefault="00C957A4" w:rsidP="00545D10">
            <w:pPr>
              <w:spacing w:before="360"/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b/>
                <w:color w:val="575756" w:themeColor="text2"/>
                <w:sz w:val="18"/>
                <w:szCs w:val="18"/>
                <w:lang w:val="en-GB"/>
              </w:rPr>
              <w:t>Contact</w:t>
            </w:r>
          </w:p>
          <w:p w14:paraId="6B22C248" w14:textId="77777777" w:rsidR="00C957A4" w:rsidRPr="0002353C" w:rsidRDefault="00C957A4" w:rsidP="00545D10">
            <w:pPr>
              <w:spacing w:before="60" w:after="6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Add your contact details.</w:t>
            </w:r>
          </w:p>
        </w:tc>
      </w:tr>
      <w:tr w:rsidR="00C957A4" w:rsidRPr="009B789F" w14:paraId="370FD706" w14:textId="77777777" w:rsidTr="00545D10">
        <w:trPr>
          <w:trHeight w:hRule="exact" w:val="5670"/>
        </w:trPr>
        <w:tc>
          <w:tcPr>
            <w:tcW w:w="5954" w:type="dxa"/>
          </w:tcPr>
          <w:p w14:paraId="7CFAD4B9" w14:textId="77777777" w:rsidR="00C957A4" w:rsidRPr="0002353C" w:rsidRDefault="00C957A4" w:rsidP="00545D10">
            <w:pPr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 xml:space="preserve">Add a short project description (Max. 1500 characters). Insert pictures/tables as appropriate. </w:t>
            </w:r>
          </w:p>
          <w:p w14:paraId="3DBFC6ED" w14:textId="77777777" w:rsidR="00C957A4" w:rsidRPr="009B789F" w:rsidRDefault="00C957A4" w:rsidP="00545D10">
            <w:pPr>
              <w:rPr>
                <w:rFonts w:ascii="Open Sans" w:hAnsi="Open Sans"/>
                <w:color w:val="54B5EE" w:themeColor="text1" w:themeTint="A6"/>
                <w:sz w:val="18"/>
                <w:szCs w:val="18"/>
                <w:lang w:val="en-GB"/>
              </w:rPr>
            </w:pPr>
          </w:p>
          <w:p w14:paraId="013F468C" w14:textId="77777777" w:rsidR="00C957A4" w:rsidRPr="009B789F" w:rsidRDefault="00C957A4" w:rsidP="00545D10">
            <w:pPr>
              <w:jc w:val="right"/>
              <w:rPr>
                <w:rFonts w:ascii="Open Sans" w:hAnsi="Open Sans"/>
                <w:noProof/>
                <w:color w:val="54B5EE" w:themeColor="text1" w:themeTint="A6"/>
                <w:sz w:val="18"/>
                <w:szCs w:val="18"/>
                <w:lang w:val="en-GB"/>
              </w:rPr>
            </w:pPr>
            <w:r w:rsidRPr="009B789F">
              <w:rPr>
                <w:rFonts w:ascii="Open Sans" w:hAnsi="Open Sans"/>
                <w:bCs/>
                <w:i/>
                <w:color w:val="9C9C9C" w:themeColor="background1" w:themeShade="A6"/>
                <w:kern w:val="36"/>
                <w:sz w:val="22"/>
                <w:szCs w:val="22"/>
                <w:lang w:val="en-GB" w:eastAsia="de-AT"/>
              </w:rPr>
              <w:t>.</w:t>
            </w:r>
          </w:p>
        </w:tc>
        <w:tc>
          <w:tcPr>
            <w:tcW w:w="567" w:type="dxa"/>
            <w:vMerge/>
          </w:tcPr>
          <w:p w14:paraId="7382112B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b/>
                <w:bCs/>
                <w:noProof/>
                <w:color w:val="5F9E30"/>
                <w:kern w:val="36"/>
                <w:sz w:val="18"/>
                <w:szCs w:val="18"/>
                <w:lang w:val="en-GB" w:eastAsia="de-AT"/>
              </w:rPr>
            </w:pPr>
          </w:p>
        </w:tc>
        <w:tc>
          <w:tcPr>
            <w:tcW w:w="393" w:type="dxa"/>
          </w:tcPr>
          <w:p w14:paraId="5FD9942F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787878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vMerge/>
          </w:tcPr>
          <w:p w14:paraId="3916B44E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787878" w:themeColor="background1" w:themeShade="80"/>
                <w:sz w:val="18"/>
                <w:szCs w:val="18"/>
                <w:lang w:val="en-GB"/>
              </w:rPr>
            </w:pPr>
          </w:p>
        </w:tc>
      </w:tr>
      <w:tr w:rsidR="00C957A4" w:rsidRPr="009B789F" w14:paraId="2E93B18E" w14:textId="77777777" w:rsidTr="00545D10">
        <w:trPr>
          <w:trHeight w:hRule="exact" w:val="2552"/>
        </w:trPr>
        <w:tc>
          <w:tcPr>
            <w:tcW w:w="567" w:type="dxa"/>
            <w:gridSpan w:val="2"/>
          </w:tcPr>
          <w:p w14:paraId="75B8CDFA" w14:textId="77777777" w:rsidR="00C957A4" w:rsidRPr="0002353C" w:rsidRDefault="00C957A4" w:rsidP="00545D10">
            <w:pPr>
              <w:jc w:val="right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02353C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>&gt;&gt; Add a picture or additional text, as appropriate. &lt;&lt;</w:t>
            </w:r>
          </w:p>
          <w:p w14:paraId="4DC2F6FE" w14:textId="77777777" w:rsidR="00C957A4" w:rsidRDefault="00C957A4" w:rsidP="00545D10">
            <w:pPr>
              <w:spacing w:before="0" w:after="0"/>
              <w:jc w:val="right"/>
              <w:rPr>
                <w:rFonts w:ascii="Open Sans" w:hAnsi="Open Sans"/>
                <w:b/>
                <w:bCs/>
                <w:noProof/>
                <w:color w:val="5F9E30"/>
                <w:kern w:val="36"/>
                <w:sz w:val="18"/>
                <w:szCs w:val="18"/>
                <w:lang w:val="en-GB" w:eastAsia="de-AT"/>
              </w:rPr>
            </w:pPr>
          </w:p>
          <w:p w14:paraId="4B8A3BD3" w14:textId="77777777" w:rsidR="00C957A4" w:rsidRPr="001D591A" w:rsidRDefault="00C957A4" w:rsidP="00545D10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1125E76B" w14:textId="77777777" w:rsidR="00C957A4" w:rsidRPr="001D591A" w:rsidRDefault="00C957A4" w:rsidP="00545D10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762BBE92" w14:textId="77777777" w:rsidR="00C957A4" w:rsidRPr="001D591A" w:rsidRDefault="00C957A4" w:rsidP="00545D10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073AEAEB" w14:textId="77777777" w:rsidR="00C957A4" w:rsidRPr="001D591A" w:rsidRDefault="00C957A4" w:rsidP="00545D10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7A52E0DB" w14:textId="77777777" w:rsidR="00C957A4" w:rsidRPr="001D591A" w:rsidRDefault="00C957A4" w:rsidP="00545D10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58892732" w14:textId="77777777" w:rsidR="00C957A4" w:rsidRPr="001D591A" w:rsidRDefault="00C957A4" w:rsidP="00545D10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20B189E6" w14:textId="77777777" w:rsidR="00C957A4" w:rsidRPr="001D591A" w:rsidRDefault="00C957A4" w:rsidP="00545D10">
            <w:pPr>
              <w:tabs>
                <w:tab w:val="left" w:pos="2610"/>
                <w:tab w:val="left" w:pos="5207"/>
              </w:tabs>
              <w:rPr>
                <w:rFonts w:ascii="Open Sans" w:hAnsi="Open Sans"/>
                <w:sz w:val="18"/>
                <w:szCs w:val="18"/>
                <w:lang w:val="en-GB" w:eastAsia="de-AT"/>
              </w:rPr>
            </w:pPr>
            <w:r>
              <w:rPr>
                <w:rFonts w:ascii="Open Sans" w:hAnsi="Open Sans"/>
                <w:sz w:val="18"/>
                <w:szCs w:val="18"/>
                <w:lang w:val="en-GB" w:eastAsia="de-AT"/>
              </w:rPr>
              <w:tab/>
            </w:r>
            <w:r>
              <w:rPr>
                <w:rFonts w:ascii="Open Sans" w:hAnsi="Open Sans"/>
                <w:sz w:val="18"/>
                <w:szCs w:val="18"/>
                <w:lang w:val="en-GB" w:eastAsia="de-AT"/>
              </w:rPr>
              <w:tab/>
            </w:r>
          </w:p>
          <w:p w14:paraId="56040323" w14:textId="77777777" w:rsidR="00C957A4" w:rsidRPr="001D591A" w:rsidRDefault="00C957A4" w:rsidP="00545D10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72F93399" w14:textId="77777777" w:rsidR="00C957A4" w:rsidRPr="001D591A" w:rsidRDefault="00C957A4" w:rsidP="00545D10">
            <w:pPr>
              <w:rPr>
                <w:rFonts w:ascii="Open Sans" w:hAnsi="Open Sans"/>
                <w:sz w:val="18"/>
                <w:szCs w:val="18"/>
                <w:lang w:val="en-GB" w:eastAsia="de-AT"/>
              </w:rPr>
            </w:pPr>
          </w:p>
          <w:p w14:paraId="5D3D6546" w14:textId="77777777" w:rsidR="00C957A4" w:rsidRPr="001D591A" w:rsidRDefault="00C957A4" w:rsidP="00545D10">
            <w:pPr>
              <w:tabs>
                <w:tab w:val="left" w:pos="4906"/>
              </w:tabs>
              <w:rPr>
                <w:rFonts w:ascii="Open Sans" w:hAnsi="Open Sans"/>
                <w:sz w:val="18"/>
                <w:szCs w:val="18"/>
                <w:lang w:val="en-GB" w:eastAsia="de-AT"/>
              </w:rPr>
            </w:pPr>
            <w:r>
              <w:rPr>
                <w:rFonts w:ascii="Open Sans" w:hAnsi="Open Sans"/>
                <w:sz w:val="18"/>
                <w:szCs w:val="18"/>
                <w:lang w:val="en-GB" w:eastAsia="de-AT"/>
              </w:rPr>
              <w:tab/>
            </w:r>
          </w:p>
        </w:tc>
        <w:tc>
          <w:tcPr>
            <w:tcW w:w="393" w:type="dxa"/>
          </w:tcPr>
          <w:p w14:paraId="17630F77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787878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  <w:vMerge/>
          </w:tcPr>
          <w:p w14:paraId="4E550453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787878" w:themeColor="background1" w:themeShade="80"/>
                <w:sz w:val="18"/>
                <w:szCs w:val="18"/>
                <w:lang w:val="en-GB"/>
              </w:rPr>
            </w:pPr>
          </w:p>
        </w:tc>
      </w:tr>
      <w:tr w:rsidR="00C957A4" w:rsidRPr="00A766A8" w14:paraId="109FD180" w14:textId="77777777" w:rsidTr="00545D10">
        <w:trPr>
          <w:trHeight w:hRule="exact" w:val="3402"/>
        </w:trPr>
        <w:tc>
          <w:tcPr>
            <w:tcW w:w="5954" w:type="dxa"/>
            <w:vMerge w:val="restart"/>
          </w:tcPr>
          <w:p w14:paraId="730F6069" w14:textId="77777777" w:rsidR="00C957A4" w:rsidRPr="003A3190" w:rsidRDefault="00C957A4" w:rsidP="00545D10">
            <w:pPr>
              <w:spacing w:before="360" w:after="240"/>
              <w:rPr>
                <w:rFonts w:ascii="Open Sans" w:hAnsi="Open Sans"/>
                <w:b/>
                <w:bCs/>
                <w:color w:val="28A639" w:themeColor="accent2"/>
                <w:kern w:val="36"/>
                <w:sz w:val="18"/>
                <w:szCs w:val="18"/>
                <w:lang w:val="en-GB" w:eastAsia="de-AT"/>
              </w:rPr>
            </w:pPr>
            <w:r w:rsidRPr="003A3190">
              <w:rPr>
                <w:rFonts w:ascii="Open Sans" w:hAnsi="Open Sans"/>
                <w:b/>
                <w:bCs/>
                <w:color w:val="28A639" w:themeColor="accent2"/>
                <w:kern w:val="36"/>
                <w:sz w:val="18"/>
                <w:szCs w:val="18"/>
                <w:lang w:val="en-GB" w:eastAsia="de-AT"/>
              </w:rPr>
              <w:t>Main Objectives</w:t>
            </w:r>
            <w:r w:rsidRPr="003A3190">
              <w:rPr>
                <w:rFonts w:ascii="Open Sans" w:hAnsi="Open Sans"/>
                <w:b/>
                <w:bCs/>
                <w:color w:val="28A639" w:themeColor="accent2"/>
                <w:kern w:val="36"/>
                <w:sz w:val="18"/>
                <w:szCs w:val="18"/>
                <w:lang w:val="en-GB" w:eastAsia="de-AT"/>
              </w:rPr>
              <w:tab/>
            </w:r>
          </w:p>
          <w:p w14:paraId="2FF29574" w14:textId="77777777" w:rsidR="00C957A4" w:rsidRPr="003A3190" w:rsidRDefault="00C957A4" w:rsidP="00545D10">
            <w:pPr>
              <w:spacing w:before="360" w:after="24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3A3190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 xml:space="preserve">Add your text as appropriate. </w:t>
            </w:r>
          </w:p>
          <w:p w14:paraId="085C5FFB" w14:textId="77777777" w:rsidR="00C957A4" w:rsidRPr="003A3190" w:rsidRDefault="00C957A4" w:rsidP="00545D10">
            <w:pPr>
              <w:spacing w:before="360" w:after="240"/>
              <w:rPr>
                <w:rFonts w:ascii="Open Sans" w:hAnsi="Open Sans"/>
                <w:color w:val="28A639" w:themeColor="accent2"/>
                <w:sz w:val="18"/>
                <w:szCs w:val="18"/>
                <w:lang w:val="en-GB"/>
              </w:rPr>
            </w:pPr>
            <w:r w:rsidRPr="003A3190">
              <w:rPr>
                <w:rFonts w:ascii="Open Sans" w:hAnsi="Open Sans"/>
                <w:b/>
                <w:bCs/>
                <w:color w:val="28A639" w:themeColor="accent2"/>
                <w:kern w:val="36"/>
                <w:sz w:val="18"/>
                <w:szCs w:val="18"/>
                <w:lang w:val="en-GB" w:eastAsia="de-AT"/>
              </w:rPr>
              <w:t>Main Results</w:t>
            </w:r>
          </w:p>
          <w:p w14:paraId="5ADAD5AE" w14:textId="77777777" w:rsidR="00C957A4" w:rsidRPr="003A3190" w:rsidRDefault="00C957A4" w:rsidP="00545D10">
            <w:pPr>
              <w:spacing w:before="360" w:after="240"/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</w:pPr>
            <w:r w:rsidRPr="003A3190">
              <w:rPr>
                <w:rFonts w:ascii="Open Sans" w:hAnsi="Open Sans"/>
                <w:color w:val="575756" w:themeColor="text2"/>
                <w:sz w:val="18"/>
                <w:szCs w:val="18"/>
                <w:lang w:val="en-GB"/>
              </w:rPr>
              <w:t xml:space="preserve">Add your text as appropriate. </w:t>
            </w:r>
          </w:p>
          <w:p w14:paraId="18446894" w14:textId="77777777" w:rsidR="00C957A4" w:rsidRPr="009B789F" w:rsidRDefault="00C957A4" w:rsidP="00545D10">
            <w:pPr>
              <w:rPr>
                <w:rFonts w:ascii="Open Sans" w:hAnsi="Open Sans"/>
                <w:color w:val="54B5EE" w:themeColor="text1" w:themeTint="A6"/>
                <w:sz w:val="18"/>
                <w:szCs w:val="18"/>
                <w:lang w:val="en-GB"/>
              </w:rPr>
            </w:pPr>
          </w:p>
          <w:p w14:paraId="136CAC9E" w14:textId="77777777" w:rsidR="00C957A4" w:rsidRPr="009B789F" w:rsidRDefault="00C957A4" w:rsidP="00545D10">
            <w:pPr>
              <w:rPr>
                <w:rFonts w:ascii="Open Sans" w:hAnsi="Open Sans"/>
                <w:color w:val="54B5EE" w:themeColor="text1" w:themeTint="A6"/>
                <w:sz w:val="18"/>
                <w:szCs w:val="18"/>
                <w:lang w:val="en-GB"/>
              </w:rPr>
            </w:pPr>
          </w:p>
          <w:p w14:paraId="4B26DB60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 w:val="restart"/>
          </w:tcPr>
          <w:p w14:paraId="2CBAD1A3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</w:tcPr>
          <w:p w14:paraId="160912F0" w14:textId="77777777" w:rsidR="00C957A4" w:rsidRPr="009B789F" w:rsidRDefault="00C957A4" w:rsidP="00545D10">
            <w:pPr>
              <w:rPr>
                <w:rFonts w:ascii="Open Sans" w:hAnsi="Open Sans"/>
                <w:b/>
                <w:color w:val="2B2B2B" w:themeColor="text2" w:themeShade="80"/>
                <w:sz w:val="18"/>
                <w:szCs w:val="18"/>
                <w:lang w:val="en-GB" w:eastAsia="de-AT"/>
              </w:rPr>
            </w:pPr>
          </w:p>
        </w:tc>
        <w:tc>
          <w:tcPr>
            <w:tcW w:w="3576" w:type="dxa"/>
          </w:tcPr>
          <w:p w14:paraId="752847EB" w14:textId="77777777" w:rsidR="00C957A4" w:rsidRPr="009B789F" w:rsidRDefault="00C957A4" w:rsidP="00545D10">
            <w:pPr>
              <w:rPr>
                <w:rFonts w:ascii="Open Sans" w:hAnsi="Open Sans"/>
                <w:b/>
                <w:color w:val="2B2B2B" w:themeColor="text2" w:themeShade="80"/>
                <w:sz w:val="18"/>
                <w:szCs w:val="18"/>
                <w:lang w:val="en-GB" w:eastAsia="de-AT"/>
              </w:rPr>
            </w:pPr>
          </w:p>
          <w:p w14:paraId="255BEE32" w14:textId="77777777" w:rsidR="00C957A4" w:rsidRDefault="00C957A4" w:rsidP="00545D10">
            <w:pPr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  <w:p w14:paraId="52CDB653" w14:textId="77777777" w:rsidR="00C957A4" w:rsidRPr="003A3190" w:rsidRDefault="00C957A4" w:rsidP="00545D10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38D876E7" w14:textId="77777777" w:rsidR="00C957A4" w:rsidRPr="003A3190" w:rsidRDefault="00C957A4" w:rsidP="00545D10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63565335" w14:textId="77777777" w:rsidR="00C957A4" w:rsidRPr="003A3190" w:rsidRDefault="00C957A4" w:rsidP="00545D10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01C3098D" w14:textId="77777777" w:rsidR="00C957A4" w:rsidRDefault="00C957A4" w:rsidP="00545D10">
            <w:pPr>
              <w:rPr>
                <w:rFonts w:ascii="Open Sans" w:hAnsi="Open Sans"/>
                <w:sz w:val="18"/>
                <w:szCs w:val="18"/>
                <w:lang w:val="en-GB"/>
              </w:rPr>
            </w:pPr>
          </w:p>
          <w:p w14:paraId="32520BEA" w14:textId="77777777" w:rsidR="00C957A4" w:rsidRPr="003A3190" w:rsidRDefault="00C957A4" w:rsidP="00545D10">
            <w:pPr>
              <w:tabs>
                <w:tab w:val="left" w:pos="2545"/>
              </w:tabs>
              <w:rPr>
                <w:rFonts w:ascii="Open Sans" w:hAnsi="Open Sans"/>
                <w:sz w:val="18"/>
                <w:szCs w:val="18"/>
                <w:lang w:val="en-GB"/>
              </w:rPr>
            </w:pPr>
            <w:r>
              <w:rPr>
                <w:rFonts w:ascii="Open Sans" w:hAnsi="Open Sans"/>
                <w:sz w:val="18"/>
                <w:szCs w:val="18"/>
                <w:lang w:val="en-GB"/>
              </w:rPr>
              <w:tab/>
            </w:r>
          </w:p>
        </w:tc>
      </w:tr>
      <w:tr w:rsidR="00C957A4" w:rsidRPr="00A766A8" w14:paraId="34787884" w14:textId="77777777" w:rsidTr="00545D10">
        <w:trPr>
          <w:trHeight w:hRule="exact" w:val="6804"/>
        </w:trPr>
        <w:tc>
          <w:tcPr>
            <w:tcW w:w="5954" w:type="dxa"/>
            <w:vMerge/>
          </w:tcPr>
          <w:p w14:paraId="5E34DC89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bCs/>
                <w:color w:val="5F9E30"/>
                <w:kern w:val="36"/>
                <w:sz w:val="18"/>
                <w:szCs w:val="18"/>
                <w:lang w:val="en-GB" w:eastAsia="de-AT"/>
              </w:rPr>
            </w:pPr>
          </w:p>
        </w:tc>
        <w:tc>
          <w:tcPr>
            <w:tcW w:w="567" w:type="dxa"/>
            <w:vMerge/>
          </w:tcPr>
          <w:p w14:paraId="2CFD6716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</w:tcPr>
          <w:p w14:paraId="10687F60" w14:textId="77777777" w:rsidR="00C957A4" w:rsidRPr="009B789F" w:rsidRDefault="00C957A4" w:rsidP="00545D10">
            <w:pPr>
              <w:rPr>
                <w:rFonts w:ascii="Open Sans" w:hAnsi="Open Sans"/>
                <w:bCs/>
                <w:i/>
                <w:color w:val="9C9C9C" w:themeColor="background1" w:themeShade="A6"/>
                <w:kern w:val="36"/>
                <w:sz w:val="22"/>
                <w:szCs w:val="22"/>
                <w:lang w:val="en-GB" w:eastAsia="de-AT"/>
              </w:rPr>
            </w:pPr>
          </w:p>
        </w:tc>
        <w:tc>
          <w:tcPr>
            <w:tcW w:w="3576" w:type="dxa"/>
          </w:tcPr>
          <w:p w14:paraId="13EB4B30" w14:textId="77777777" w:rsidR="00C957A4" w:rsidRPr="009B789F" w:rsidRDefault="00C957A4" w:rsidP="00545D10">
            <w:pPr>
              <w:rPr>
                <w:rFonts w:ascii="Open Sans" w:hAnsi="Open Sans"/>
                <w:bCs/>
                <w:i/>
                <w:color w:val="9C9C9C" w:themeColor="background1" w:themeShade="A6"/>
                <w:kern w:val="36"/>
                <w:sz w:val="22"/>
                <w:szCs w:val="22"/>
                <w:lang w:val="en-GB" w:eastAsia="de-AT"/>
              </w:rPr>
            </w:pPr>
          </w:p>
          <w:p w14:paraId="44B02496" w14:textId="77777777" w:rsidR="00C957A4" w:rsidRPr="009B789F" w:rsidRDefault="00C957A4" w:rsidP="00545D10">
            <w:pPr>
              <w:rPr>
                <w:rFonts w:ascii="Open Sans" w:hAnsi="Open Sans"/>
                <w:bCs/>
                <w:color w:val="5F9E30"/>
                <w:kern w:val="36"/>
                <w:sz w:val="18"/>
                <w:szCs w:val="18"/>
                <w:lang w:val="en-GB" w:eastAsia="de-AT"/>
              </w:rPr>
            </w:pPr>
            <w:r w:rsidRPr="009B789F">
              <w:rPr>
                <w:rFonts w:ascii="Open Sans" w:hAnsi="Open Sans"/>
                <w:bCs/>
                <w:i/>
                <w:color w:val="9C9C9C" w:themeColor="background1" w:themeShade="A6"/>
                <w:kern w:val="36"/>
                <w:sz w:val="22"/>
                <w:szCs w:val="22"/>
                <w:lang w:val="en-GB" w:eastAsia="de-AT"/>
              </w:rPr>
              <w:t>Place for your project &amp; organisation logos</w:t>
            </w:r>
          </w:p>
        </w:tc>
      </w:tr>
      <w:tr w:rsidR="00C957A4" w:rsidRPr="00A766A8" w14:paraId="72816B7C" w14:textId="77777777" w:rsidTr="00545D10">
        <w:trPr>
          <w:trHeight w:hRule="exact" w:val="3406"/>
        </w:trPr>
        <w:tc>
          <w:tcPr>
            <w:tcW w:w="5954" w:type="dxa"/>
            <w:vMerge/>
          </w:tcPr>
          <w:p w14:paraId="0CB43A9F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93990FE" w14:textId="77777777" w:rsidR="00C957A4" w:rsidRPr="009B789F" w:rsidRDefault="00C957A4" w:rsidP="00545D10">
            <w:pPr>
              <w:spacing w:before="0" w:after="0"/>
              <w:rPr>
                <w:rFonts w:ascii="Open Sans" w:hAnsi="Open Sans"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</w:tcPr>
          <w:p w14:paraId="307C590F" w14:textId="77777777" w:rsidR="00C957A4" w:rsidRPr="009B789F" w:rsidRDefault="00C957A4" w:rsidP="00545D10">
            <w:pPr>
              <w:rPr>
                <w:rFonts w:ascii="Open Sans" w:hAnsi="Open Sans"/>
                <w:b/>
                <w:color w:val="555555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</w:tcPr>
          <w:p w14:paraId="2D7166CC" w14:textId="77777777" w:rsidR="00C957A4" w:rsidRPr="009B789F" w:rsidRDefault="00C957A4" w:rsidP="00545D10">
            <w:pPr>
              <w:rPr>
                <w:rFonts w:ascii="Open Sans" w:hAnsi="Open Sans"/>
                <w:b/>
                <w:color w:val="555555"/>
                <w:sz w:val="18"/>
                <w:szCs w:val="18"/>
                <w:lang w:val="en-GB"/>
              </w:rPr>
            </w:pPr>
          </w:p>
        </w:tc>
      </w:tr>
    </w:tbl>
    <w:p w14:paraId="41366E36" w14:textId="77777777" w:rsidR="006B0E04" w:rsidRPr="00C957A4" w:rsidRDefault="006B0E04" w:rsidP="00655C33">
      <w:pPr>
        <w:spacing w:before="0" w:after="0"/>
        <w:rPr>
          <w:rFonts w:ascii="Open Sans" w:hAnsi="Open Sans"/>
          <w:sz w:val="18"/>
          <w:szCs w:val="18"/>
          <w:lang w:val="en-GB"/>
        </w:rPr>
      </w:pPr>
    </w:p>
    <w:sectPr w:rsidR="006B0E04" w:rsidRPr="00C957A4" w:rsidSect="00576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76" w:bottom="249" w:left="1418" w:header="720" w:footer="2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6720" w14:textId="77777777" w:rsidR="006A21AA" w:rsidRDefault="006A21AA">
      <w:r>
        <w:separator/>
      </w:r>
    </w:p>
  </w:endnote>
  <w:endnote w:type="continuationSeparator" w:id="0">
    <w:p w14:paraId="7C624417" w14:textId="77777777" w:rsidR="006A21AA" w:rsidRDefault="006A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mos E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AEDC" w14:textId="77777777" w:rsidR="00921069" w:rsidRPr="008433C4" w:rsidRDefault="00921069" w:rsidP="008433C4">
    <w:pPr>
      <w:spacing w:before="0"/>
      <w:ind w:left="-1134" w:right="3683"/>
      <w:rPr>
        <w:color w:val="auto"/>
        <w:sz w:val="15"/>
        <w:szCs w:val="15"/>
        <w:lang w:val="en-GB"/>
      </w:rPr>
    </w:pPr>
    <w:r w:rsidRPr="008433C4">
      <w:rPr>
        <w:noProof/>
        <w:sz w:val="15"/>
        <w:szCs w:val="15"/>
        <w:lang w:val="de-AT" w:eastAsia="de-AT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0252FB" wp14:editId="2FA777F6">
              <wp:simplePos x="0" y="0"/>
              <wp:positionH relativeFrom="column">
                <wp:posOffset>4324350</wp:posOffset>
              </wp:positionH>
              <wp:positionV relativeFrom="paragraph">
                <wp:posOffset>-2301240</wp:posOffset>
              </wp:positionV>
              <wp:extent cx="2006600" cy="2006600"/>
              <wp:effectExtent l="19050" t="19050" r="31750" b="31750"/>
              <wp:wrapNone/>
              <wp:docPr id="693" name="Gruppieren 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6600" cy="2006600"/>
                        <a:chOff x="-268356" y="29817"/>
                        <a:chExt cx="2006600" cy="2006600"/>
                      </a:xfrm>
                    </wpg:grpSpPr>
                    <wps:wsp>
                      <wps:cNvPr id="687" name="Ellipse 687"/>
                      <wps:cNvSpPr/>
                      <wps:spPr>
                        <a:xfrm>
                          <a:off x="-268356" y="29817"/>
                          <a:ext cx="2006600" cy="200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DB95A" w14:textId="77777777" w:rsidR="00921069" w:rsidRPr="00D1586C" w:rsidRDefault="00921069" w:rsidP="00D1586C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88909" y="340098"/>
                          <a:ext cx="1697990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8FDA" w14:textId="77777777"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MyriadPro-Light" w:hAnsi="MyriadPro-Light" w:cs="MyriadPro-Light"/>
                                <w:color w:val="757574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color w:val="757574" w:themeColor="accent3" w:themeShade="BF"/>
                                <w:sz w:val="18"/>
                                <w:szCs w:val="18"/>
                                <w:lang w:val="en-GB"/>
                              </w:rPr>
                              <w:t xml:space="preserve">This project is part </w:t>
                            </w:r>
                            <w:r w:rsidRPr="00D1586C">
                              <w:rPr>
                                <w:rFonts w:ascii="MyriadPro-Light" w:hAnsi="MyriadPro-Light" w:cs="MyriadPro-Light"/>
                                <w:color w:val="757574" w:themeColor="accent3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  <w:t>of the 1st Joint Call for</w:t>
                            </w:r>
                            <w:r w:rsidRPr="00D1586C">
                              <w:rPr>
                                <w:rFonts w:ascii="MyriadPro-Light" w:hAnsi="MyriadPro-Light" w:cs="MyriadPro-Light"/>
                                <w:color w:val="757574" w:themeColor="accent3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  <w:t>transnational RDD projects of the ERA-Net Smart Grids Plus initiative. More than EUR 31 million of funding have been made available to 21 projects from 19 regions/countries.</w:t>
                            </w:r>
                          </w:p>
                          <w:p w14:paraId="6950623A" w14:textId="77777777"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yriadPro-Light" w:hAnsi="MyriadPro-Light" w:cs="MyriadPro-Light"/>
                                <w:b/>
                                <w:color w:val="757574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b/>
                                <w:color w:val="757574" w:themeColor="accent3" w:themeShade="BF"/>
                                <w:sz w:val="18"/>
                                <w:szCs w:val="18"/>
                                <w:lang w:val="en-GB"/>
                              </w:rPr>
                              <w:t>ERA-Net SG+</w:t>
                            </w:r>
                          </w:p>
                          <w:p w14:paraId="4BD54893" w14:textId="77777777"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MyriadPro-Light" w:hAnsi="MyriadPro-Light" w:cs="MyriadPro-Light"/>
                                <w:color w:val="757574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color w:val="757574" w:themeColor="accent3" w:themeShade="B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252FB" id="Gruppieren 693" o:spid="_x0000_s1028" style="position:absolute;left:0;text-align:left;margin-left:340.5pt;margin-top:-181.2pt;width:158pt;height:158pt;z-index:251679744;mso-width-relative:margin;mso-height-relative:margin" coordorigin="-2683,298" coordsize="20066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">
              <v:oval id="Ellipse 687" o:spid="_x0000_s1029" style="position:absolute;left:-2683;top:298;width:20065;height:20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" fillcolor="#f0f0f0 [3212]" strokecolor="#d7d7d7 [1302]" strokeweight="4.5pt">
                <v:fill opacity="53713f"/>
                <v:textbox>
                  <w:txbxContent>
                    <w:p w14:paraId="2CFDB95A" w14:textId="77777777" w:rsidR="00921069" w:rsidRPr="00D1586C" w:rsidRDefault="00921069" w:rsidP="00D1586C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889;top:3400;width:16979;height:1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6398FDA" w14:textId="77777777"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MyriadPro-Light" w:hAnsi="MyriadPro-Light" w:cs="MyriadPro-Light"/>
                          <w:color w:val="757574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color w:val="757574" w:themeColor="accent3" w:themeShade="BF"/>
                          <w:sz w:val="18"/>
                          <w:szCs w:val="18"/>
                          <w:lang w:val="en-GB"/>
                        </w:rPr>
                        <w:t xml:space="preserve">This project is part </w:t>
                      </w:r>
                      <w:r w:rsidRPr="00D1586C">
                        <w:rPr>
                          <w:rFonts w:ascii="MyriadPro-Light" w:hAnsi="MyriadPro-Light" w:cs="MyriadPro-Light"/>
                          <w:color w:val="757574" w:themeColor="accent3" w:themeShade="BF"/>
                          <w:sz w:val="18"/>
                          <w:szCs w:val="18"/>
                          <w:lang w:val="en-GB"/>
                        </w:rPr>
                        <w:br/>
                        <w:t>of the 1st Joint Call for</w:t>
                      </w:r>
                      <w:r w:rsidRPr="00D1586C">
                        <w:rPr>
                          <w:rFonts w:ascii="MyriadPro-Light" w:hAnsi="MyriadPro-Light" w:cs="MyriadPro-Light"/>
                          <w:color w:val="757574" w:themeColor="accent3" w:themeShade="BF"/>
                          <w:sz w:val="18"/>
                          <w:szCs w:val="18"/>
                          <w:lang w:val="en-GB"/>
                        </w:rPr>
                        <w:br/>
                        <w:t>transnational RDD projects of the ERA-Net Smart Grids Plus initiative. More than EUR 31 million of funding have been made available to 21 projects from 19 regions/countries.</w:t>
                      </w:r>
                    </w:p>
                    <w:p w14:paraId="6950623A" w14:textId="77777777"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yriadPro-Light" w:hAnsi="MyriadPro-Light" w:cs="MyriadPro-Light"/>
                          <w:b/>
                          <w:color w:val="757574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b/>
                          <w:color w:val="757574" w:themeColor="accent3" w:themeShade="BF"/>
                          <w:sz w:val="18"/>
                          <w:szCs w:val="18"/>
                          <w:lang w:val="en-GB"/>
                        </w:rPr>
                        <w:t>ERA-Net SG+</w:t>
                      </w:r>
                    </w:p>
                    <w:p w14:paraId="4BD54893" w14:textId="77777777"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MyriadPro-Light" w:hAnsi="MyriadPro-Light" w:cs="MyriadPro-Light"/>
                          <w:color w:val="757574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color w:val="757574" w:themeColor="accent3" w:themeShade="B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433C4">
      <w:rPr>
        <w:noProof/>
        <w:sz w:val="15"/>
        <w:szCs w:val="15"/>
        <w:lang w:val="de-AT" w:eastAsia="de-AT"/>
      </w:rPr>
      <w:drawing>
        <wp:anchor distT="0" distB="0" distL="114300" distR="114300" simplePos="0" relativeHeight="251656188" behindDoc="0" locked="0" layoutInCell="1" allowOverlap="1" wp14:anchorId="1B7CF17E" wp14:editId="46B1DA3B">
          <wp:simplePos x="0" y="0"/>
          <wp:positionH relativeFrom="column">
            <wp:posOffset>3561770</wp:posOffset>
          </wp:positionH>
          <wp:positionV relativeFrom="paragraph">
            <wp:posOffset>-2070956</wp:posOffset>
          </wp:positionV>
          <wp:extent cx="3486150" cy="269875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269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3C4">
      <w:rPr>
        <w:color w:val="auto"/>
        <w:sz w:val="15"/>
        <w:szCs w:val="15"/>
        <w:lang w:val="en-GB"/>
      </w:rPr>
      <w:t>Disclaimer | The content and views expressed in this material are those of the authors and do not necessarily reflect the views or opinion of the ERA-Net SG+ initiative. Any reference given does not necessarily imply the endorsement by ERA-Net SG+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BCD3" w14:textId="63772E81" w:rsidR="00921069" w:rsidRPr="00B66FF5" w:rsidRDefault="00BA30B3" w:rsidP="00BA30B3">
    <w:pPr>
      <w:spacing w:before="0"/>
      <w:ind w:left="-1134" w:right="3683"/>
      <w:rPr>
        <w:rFonts w:ascii="Open Sans" w:hAnsi="Open Sans"/>
        <w:color w:val="575756" w:themeColor="text2"/>
        <w:sz w:val="15"/>
        <w:szCs w:val="15"/>
        <w:lang w:val="en-GB"/>
      </w:rPr>
    </w:pPr>
    <w:r w:rsidRPr="00B66FF5">
      <w:rPr>
        <w:rFonts w:ascii="Open Sans" w:hAnsi="Open Sans"/>
        <w:color w:val="575756" w:themeColor="text2"/>
        <w:sz w:val="15"/>
        <w:szCs w:val="15"/>
        <w:lang w:val="en-GB"/>
      </w:rPr>
      <w:t>Disclaimer | The content and views expressed in this material are those of the authors and do not necessarily reflect the views or opinion of the ERA-Net S</w:t>
    </w:r>
    <w:r w:rsidR="00B66FF5">
      <w:rPr>
        <w:rFonts w:ascii="Open Sans" w:hAnsi="Open Sans"/>
        <w:color w:val="575756" w:themeColor="text2"/>
        <w:sz w:val="15"/>
        <w:szCs w:val="15"/>
        <w:lang w:val="en-GB"/>
      </w:rPr>
      <w:t>ES</w:t>
    </w:r>
    <w:r w:rsidRPr="00B66FF5">
      <w:rPr>
        <w:rFonts w:ascii="Open Sans" w:hAnsi="Open Sans"/>
        <w:color w:val="575756" w:themeColor="text2"/>
        <w:sz w:val="15"/>
        <w:szCs w:val="15"/>
        <w:lang w:val="en-GB"/>
      </w:rPr>
      <w:t xml:space="preserve"> initiative. Any reference given does not necessarily imply the endorsement by ERA-Net S</w:t>
    </w:r>
    <w:r w:rsidR="00B66FF5">
      <w:rPr>
        <w:rFonts w:ascii="Open Sans" w:hAnsi="Open Sans"/>
        <w:color w:val="575756" w:themeColor="text2"/>
        <w:sz w:val="15"/>
        <w:szCs w:val="15"/>
        <w:lang w:val="en-GB"/>
      </w:rPr>
      <w:t>ES</w:t>
    </w:r>
    <w:r w:rsidRPr="00B66FF5">
      <w:rPr>
        <w:rFonts w:ascii="Open Sans" w:hAnsi="Open Sans"/>
        <w:color w:val="575756" w:themeColor="text2"/>
        <w:sz w:val="15"/>
        <w:szCs w:val="15"/>
        <w:lang w:val="en-GB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E50C" w14:textId="52AC7F58" w:rsidR="00576083" w:rsidRPr="009B789F" w:rsidRDefault="002C45AD" w:rsidP="00BA30B3">
    <w:pPr>
      <w:spacing w:before="0"/>
      <w:ind w:left="-993" w:right="3683"/>
      <w:rPr>
        <w:rFonts w:ascii="Open Sans" w:hAnsi="Open Sans"/>
        <w:b/>
        <w:sz w:val="17"/>
        <w:szCs w:val="17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A55EE7" wp14:editId="72355D03">
              <wp:simplePos x="0" y="0"/>
              <wp:positionH relativeFrom="column">
                <wp:posOffset>4281170</wp:posOffset>
              </wp:positionH>
              <wp:positionV relativeFrom="paragraph">
                <wp:posOffset>-763905</wp:posOffset>
              </wp:positionV>
              <wp:extent cx="1980000" cy="1980000"/>
              <wp:effectExtent l="0" t="0" r="20320" b="20320"/>
              <wp:wrapNone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" cy="1980000"/>
                      </a:xfrm>
                      <a:prstGeom prst="ellipse">
                        <a:avLst/>
                      </a:prstGeom>
                      <a:solidFill>
                        <a:schemeClr val="bg1">
                          <a:alpha val="82000"/>
                        </a:schemeClr>
                      </a:solidFill>
                      <a:ln w="12700">
                        <a:solidFill>
                          <a:srgbClr val="008000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3FFDF3" w14:textId="77777777" w:rsidR="003058A8" w:rsidRPr="00D1586C" w:rsidRDefault="003058A8" w:rsidP="003058A8">
                          <w:pPr>
                            <w:jc w:val="center"/>
                            <w:rPr>
                              <w:b/>
                              <w:lang w:val="de-AT"/>
                            </w:rPr>
                          </w:pPr>
                          <w:r>
                            <w:rPr>
                              <w:b/>
                              <w:lang w:val="de-A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A55EE7" id="Ellipse 12" o:spid="_x0000_s1031" style="position:absolute;left:0;text-align:left;margin-left:337.1pt;margin-top:-60.15pt;width:155.9pt;height:15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" fillcolor="#f0f0f0 [3212]" strokecolor="green" strokeweight="1pt">
              <v:fill opacity="53713f"/>
              <v:stroke dashstyle="1 1"/>
              <v:textbox>
                <w:txbxContent>
                  <w:p w14:paraId="6E3FFDF3" w14:textId="77777777" w:rsidR="003058A8" w:rsidRPr="00D1586C" w:rsidRDefault="003058A8" w:rsidP="003058A8">
                    <w:pPr>
                      <w:jc w:val="center"/>
                      <w:rPr>
                        <w:b/>
                        <w:lang w:val="de-AT"/>
                      </w:rPr>
                    </w:pPr>
                    <w:r>
                      <w:rPr>
                        <w:b/>
                        <w:lang w:val="de-AT"/>
                      </w:rPr>
                      <w:t xml:space="preserve"> 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E8FF10" wp14:editId="18AC4633">
              <wp:simplePos x="0" y="0"/>
              <wp:positionH relativeFrom="column">
                <wp:posOffset>4331528</wp:posOffset>
              </wp:positionH>
              <wp:positionV relativeFrom="paragraph">
                <wp:posOffset>-715535</wp:posOffset>
              </wp:positionV>
              <wp:extent cx="1905390" cy="1741336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390" cy="1741336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E537B" w14:textId="77777777" w:rsidR="003058A8" w:rsidRDefault="003058A8" w:rsidP="002C45AD">
                          <w:pPr>
                            <w:autoSpaceDE w:val="0"/>
                            <w:autoSpaceDN w:val="0"/>
                            <w:adjustRightInd w:val="0"/>
                            <w:spacing w:before="0" w:after="0" w:line="276" w:lineRule="auto"/>
                            <w:jc w:val="center"/>
                            <w:rPr>
                              <w:rFonts w:cs="MyriadPro-Light"/>
                              <w:b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</w:pPr>
                          <w:r w:rsidRPr="00BA30B3">
                            <w:rPr>
                              <w:rFonts w:cs="MyriadPro-Light"/>
                              <w:b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>ERA-N</w:t>
                          </w:r>
                          <w:r>
                            <w:rPr>
                              <w:rFonts w:cs="MyriadPro-Light"/>
                              <w:b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r w:rsidRPr="00BA30B3">
                            <w:rPr>
                              <w:rFonts w:cs="MyriadPro-Light"/>
                              <w:b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 xml:space="preserve">t </w:t>
                          </w:r>
                          <w:r w:rsidRPr="00BA30B3">
                            <w:rPr>
                              <w:rFonts w:cs="MyriadPro-Light"/>
                              <w:b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Smart </w:t>
                          </w:r>
                          <w:r>
                            <w:rPr>
                              <w:rFonts w:cs="MyriadPro-Light"/>
                              <w:b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>Energy Systems</w:t>
                          </w:r>
                        </w:p>
                        <w:p w14:paraId="62D5676E" w14:textId="77777777" w:rsidR="003058A8" w:rsidRPr="00B66FF5" w:rsidRDefault="003058A8" w:rsidP="002C45AD">
                          <w:pPr>
                            <w:autoSpaceDE w:val="0"/>
                            <w:autoSpaceDN w:val="0"/>
                            <w:adjustRightInd w:val="0"/>
                            <w:spacing w:before="0" w:after="0" w:line="276" w:lineRule="auto"/>
                            <w:jc w:val="center"/>
                            <w:rPr>
                              <w:rFonts w:cs="MyriadPro-Light"/>
                              <w:b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MyriadPro-Light"/>
                              <w:b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>Joint Call 2018</w:t>
                          </w:r>
                        </w:p>
                        <w:p w14:paraId="2FEDC752" w14:textId="77777777" w:rsidR="003058A8" w:rsidRDefault="003058A8" w:rsidP="003058A8">
                          <w:pPr>
                            <w:autoSpaceDE w:val="0"/>
                            <w:autoSpaceDN w:val="0"/>
                            <w:adjustRightInd w:val="0"/>
                            <w:spacing w:before="0" w:after="0"/>
                            <w:jc w:val="center"/>
                            <w:rPr>
                              <w:rFonts w:cs="MyriadPro-Light"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0045EE4" w14:textId="77777777" w:rsidR="003058A8" w:rsidRPr="00BA30B3" w:rsidRDefault="003058A8" w:rsidP="003058A8">
                          <w:pPr>
                            <w:autoSpaceDE w:val="0"/>
                            <w:autoSpaceDN w:val="0"/>
                            <w:adjustRightInd w:val="0"/>
                            <w:spacing w:before="0" w:after="0"/>
                            <w:jc w:val="center"/>
                            <w:rPr>
                              <w:rFonts w:cs="MyriadPro-Light"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</w:pPr>
                          <w:r w:rsidRPr="00BA30B3">
                            <w:rPr>
                              <w:rFonts w:cs="MyriadPro-Light"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 xml:space="preserve">This project </w:t>
                          </w:r>
                          <w:r>
                            <w:rPr>
                              <w:rFonts w:cs="MyriadPro-Light"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 xml:space="preserve">has been awarded funding within </w:t>
                          </w:r>
                          <w:r w:rsidRPr="00BA30B3">
                            <w:rPr>
                              <w:rFonts w:cs="MyriadPro-Light"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 xml:space="preserve">the </w:t>
                          </w:r>
                          <w:r>
                            <w:rPr>
                              <w:rFonts w:cs="MyriadPro-Light"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 xml:space="preserve">ERA-Net SES </w:t>
                          </w:r>
                          <w:r w:rsidRPr="003B66F6">
                            <w:rPr>
                              <w:rFonts w:cs="MyriadPro-Light"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 xml:space="preserve">Joint </w:t>
                          </w:r>
                          <w:r w:rsidRPr="008A0457">
                            <w:rPr>
                              <w:rFonts w:cs="MyriadPro-Light"/>
                              <w:color w:val="757574" w:themeColor="accent3" w:themeShade="BF"/>
                              <w:sz w:val="16"/>
                              <w:szCs w:val="16"/>
                              <w:lang w:val="en-GB"/>
                            </w:rPr>
                            <w:t>Call 2018 for transnational research, development and demonstration projects. EUR 33.4 Mio of funding have been granted to 23 projects from 16 regions and countries.</w:t>
                          </w:r>
                        </w:p>
                        <w:p w14:paraId="52B94351" w14:textId="77777777" w:rsidR="003058A8" w:rsidRPr="00CD2E5D" w:rsidRDefault="003058A8" w:rsidP="003058A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8FF1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2" type="#_x0000_t202" style="position:absolute;left:0;text-align:left;margin-left:341.05pt;margin-top:-56.35pt;width:150.05pt;height:13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" filled="f" stroked="f" strokeweight="1pt">
              <v:textbox>
                <w:txbxContent>
                  <w:p w14:paraId="27FE537B" w14:textId="77777777" w:rsidR="003058A8" w:rsidRDefault="003058A8" w:rsidP="002C45AD">
                    <w:pPr>
                      <w:autoSpaceDE w:val="0"/>
                      <w:autoSpaceDN w:val="0"/>
                      <w:adjustRightInd w:val="0"/>
                      <w:spacing w:before="0" w:after="0" w:line="276" w:lineRule="auto"/>
                      <w:jc w:val="center"/>
                      <w:rPr>
                        <w:rFonts w:cs="MyriadPro-Light"/>
                        <w:b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</w:pPr>
                    <w:r w:rsidRPr="00BA30B3">
                      <w:rPr>
                        <w:rFonts w:cs="MyriadPro-Light"/>
                        <w:b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>ERA-N</w:t>
                    </w:r>
                    <w:r>
                      <w:rPr>
                        <w:rFonts w:cs="MyriadPro-Light"/>
                        <w:b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>e</w:t>
                    </w:r>
                    <w:r w:rsidRPr="00BA30B3">
                      <w:rPr>
                        <w:rFonts w:cs="MyriadPro-Light"/>
                        <w:b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 xml:space="preserve">t </w:t>
                    </w:r>
                    <w:r w:rsidRPr="00BA30B3">
                      <w:rPr>
                        <w:rFonts w:cs="MyriadPro-Light"/>
                        <w:b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br/>
                      <w:t xml:space="preserve">Smart </w:t>
                    </w:r>
                    <w:r>
                      <w:rPr>
                        <w:rFonts w:cs="MyriadPro-Light"/>
                        <w:b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>Energy Systems</w:t>
                    </w:r>
                  </w:p>
                  <w:p w14:paraId="62D5676E" w14:textId="77777777" w:rsidR="003058A8" w:rsidRPr="00B66FF5" w:rsidRDefault="003058A8" w:rsidP="002C45AD">
                    <w:pPr>
                      <w:autoSpaceDE w:val="0"/>
                      <w:autoSpaceDN w:val="0"/>
                      <w:adjustRightInd w:val="0"/>
                      <w:spacing w:before="0" w:after="0" w:line="276" w:lineRule="auto"/>
                      <w:jc w:val="center"/>
                      <w:rPr>
                        <w:rFonts w:cs="MyriadPro-Light"/>
                        <w:b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MyriadPro-Light"/>
                        <w:b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>Joint Call 2018</w:t>
                    </w:r>
                  </w:p>
                  <w:p w14:paraId="2FEDC752" w14:textId="77777777" w:rsidR="003058A8" w:rsidRDefault="003058A8" w:rsidP="003058A8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cs="MyriadPro-Light"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</w:pPr>
                  </w:p>
                  <w:p w14:paraId="50045EE4" w14:textId="77777777" w:rsidR="003058A8" w:rsidRPr="00BA30B3" w:rsidRDefault="003058A8" w:rsidP="003058A8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cs="MyriadPro-Light"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</w:pPr>
                    <w:r w:rsidRPr="00BA30B3">
                      <w:rPr>
                        <w:rFonts w:cs="MyriadPro-Light"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 xml:space="preserve">This project </w:t>
                    </w:r>
                    <w:r>
                      <w:rPr>
                        <w:rFonts w:cs="MyriadPro-Light"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 xml:space="preserve">has been awarded funding within </w:t>
                    </w:r>
                    <w:r w:rsidRPr="00BA30B3">
                      <w:rPr>
                        <w:rFonts w:cs="MyriadPro-Light"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 xml:space="preserve">the </w:t>
                    </w:r>
                    <w:r>
                      <w:rPr>
                        <w:rFonts w:cs="MyriadPro-Light"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 xml:space="preserve">ERA-Net SES </w:t>
                    </w:r>
                    <w:r w:rsidRPr="003B66F6">
                      <w:rPr>
                        <w:rFonts w:cs="MyriadPro-Light"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 xml:space="preserve">Joint </w:t>
                    </w:r>
                    <w:r w:rsidRPr="008A0457">
                      <w:rPr>
                        <w:rFonts w:cs="MyriadPro-Light"/>
                        <w:color w:val="757574" w:themeColor="accent3" w:themeShade="BF"/>
                        <w:sz w:val="16"/>
                        <w:szCs w:val="16"/>
                        <w:lang w:val="en-GB"/>
                      </w:rPr>
                      <w:t>Call 2018 for transnational research, development and demonstration projects. EUR 33.4 Mio of funding have been granted to 23 projects from 16 regions and countries.</w:t>
                    </w:r>
                  </w:p>
                  <w:p w14:paraId="52B94351" w14:textId="77777777" w:rsidR="003058A8" w:rsidRPr="00CD2E5D" w:rsidRDefault="003058A8" w:rsidP="003058A8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A3190">
      <w:rPr>
        <w:noProof/>
      </w:rPr>
      <w:drawing>
        <wp:anchor distT="0" distB="0" distL="114300" distR="114300" simplePos="0" relativeHeight="251693056" behindDoc="1" locked="0" layoutInCell="1" allowOverlap="1" wp14:anchorId="0C9A2D29" wp14:editId="4A1A788C">
          <wp:simplePos x="0" y="0"/>
          <wp:positionH relativeFrom="margin">
            <wp:posOffset>2778125</wp:posOffset>
          </wp:positionH>
          <wp:positionV relativeFrom="topMargin">
            <wp:posOffset>9368460</wp:posOffset>
          </wp:positionV>
          <wp:extent cx="756920" cy="396875"/>
          <wp:effectExtent l="0" t="0" r="5080" b="3175"/>
          <wp:wrapTight wrapText="bothSides">
            <wp:wrapPolygon edited="0">
              <wp:start x="8154" y="0"/>
              <wp:lineTo x="0" y="1037"/>
              <wp:lineTo x="0" y="18662"/>
              <wp:lineTo x="1087" y="20736"/>
              <wp:lineTo x="21201" y="20736"/>
              <wp:lineTo x="21201" y="0"/>
              <wp:lineTo x="8154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083" w:rsidRPr="009B789F">
      <w:rPr>
        <w:rFonts w:ascii="Open Sans" w:hAnsi="Open Sans"/>
        <w:b/>
        <w:sz w:val="17"/>
        <w:szCs w:val="17"/>
        <w:lang w:val="en-GB"/>
      </w:rPr>
      <w:br/>
    </w:r>
    <w:r w:rsidR="00576083" w:rsidRPr="003A3190">
      <w:rPr>
        <w:rFonts w:ascii="Open Sans" w:hAnsi="Open Sans"/>
        <w:b/>
        <w:color w:val="28A639" w:themeColor="accent2"/>
        <w:sz w:val="17"/>
        <w:szCs w:val="17"/>
        <w:lang w:val="en-GB"/>
      </w:rPr>
      <w:t xml:space="preserve">ERA-Net Smart </w:t>
    </w:r>
    <w:r w:rsidR="003A3190" w:rsidRPr="003A3190">
      <w:rPr>
        <w:rFonts w:ascii="Open Sans" w:hAnsi="Open Sans"/>
        <w:b/>
        <w:color w:val="28A639" w:themeColor="accent2"/>
        <w:sz w:val="17"/>
        <w:szCs w:val="17"/>
        <w:lang w:val="en-GB"/>
      </w:rPr>
      <w:t>Energy Systems</w:t>
    </w:r>
  </w:p>
  <w:p w14:paraId="0AD9EB35" w14:textId="77777777" w:rsidR="00576083" w:rsidRPr="009B789F" w:rsidRDefault="00576083" w:rsidP="00576083">
    <w:pPr>
      <w:pStyle w:val="Fuzeile"/>
      <w:ind w:left="-993" w:right="5668"/>
      <w:rPr>
        <w:rFonts w:ascii="Open Sans" w:hAnsi="Open Sans"/>
        <w:sz w:val="16"/>
        <w:szCs w:val="16"/>
        <w:lang w:val="en-GB"/>
      </w:rPr>
    </w:pPr>
    <w:r w:rsidRPr="009B789F">
      <w:rPr>
        <w:rFonts w:ascii="Open Sans" w:hAnsi="Open Sans"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3E8737" wp14:editId="5F978DFF">
              <wp:simplePos x="0" y="0"/>
              <wp:positionH relativeFrom="column">
                <wp:posOffset>-588010</wp:posOffset>
              </wp:positionH>
              <wp:positionV relativeFrom="paragraph">
                <wp:posOffset>70835</wp:posOffset>
              </wp:positionV>
              <wp:extent cx="4470028" cy="15640"/>
              <wp:effectExtent l="0" t="0" r="26035" b="22860"/>
              <wp:wrapNone/>
              <wp:docPr id="7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70028" cy="156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94C8B" id="Gerade Verbindung 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pt,5.6pt" to="305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" strokecolor="#b3b3b3 [2412]"/>
          </w:pict>
        </mc:Fallback>
      </mc:AlternateContent>
    </w:r>
    <w:r w:rsidRPr="009B789F">
      <w:rPr>
        <w:rFonts w:ascii="Open Sans" w:hAnsi="Open Sans"/>
        <w:sz w:val="16"/>
        <w:szCs w:val="16"/>
        <w:lang w:val="en-GB"/>
      </w:rPr>
      <w:t xml:space="preserve"> </w:t>
    </w:r>
  </w:p>
  <w:p w14:paraId="65210ED1" w14:textId="77777777" w:rsidR="00576083" w:rsidRPr="003A3190" w:rsidRDefault="001C35E2" w:rsidP="00BA30B3">
    <w:pPr>
      <w:spacing w:before="0"/>
      <w:ind w:left="-993" w:right="3683"/>
      <w:jc w:val="both"/>
      <w:rPr>
        <w:rFonts w:ascii="Open Sans" w:hAnsi="Open Sans"/>
        <w:color w:val="575756" w:themeColor="text2"/>
        <w:sz w:val="15"/>
        <w:szCs w:val="15"/>
        <w:lang w:val="en-GB"/>
      </w:rPr>
    </w:pPr>
    <w:r w:rsidRPr="000C5373">
      <w:rPr>
        <w:rFonts w:ascii="Open Sans" w:hAnsi="Open Sans"/>
        <w:color w:val="575756" w:themeColor="text2"/>
        <w:sz w:val="15"/>
        <w:szCs w:val="15"/>
        <w:lang w:val="en-GB"/>
      </w:rPr>
      <w:t xml:space="preserve">This project has received funding in the framework of the joint programming initiative ERA-Net Smart </w:t>
    </w:r>
    <w:r w:rsidR="003A3190" w:rsidRPr="000C5373">
      <w:rPr>
        <w:rFonts w:ascii="Open Sans" w:hAnsi="Open Sans"/>
        <w:color w:val="575756" w:themeColor="text2"/>
        <w:sz w:val="15"/>
        <w:szCs w:val="15"/>
        <w:lang w:val="en-GB"/>
      </w:rPr>
      <w:t>Energy Systems</w:t>
    </w:r>
    <w:r w:rsidRPr="000C5373">
      <w:rPr>
        <w:rFonts w:ascii="Open Sans" w:hAnsi="Open Sans"/>
        <w:color w:val="575756" w:themeColor="text2"/>
        <w:sz w:val="15"/>
        <w:szCs w:val="15"/>
        <w:lang w:val="en-GB"/>
      </w:rPr>
      <w:t>. The initiative has received funding from the European Union’s Horizon 2020 research and innovation programme under grant agreement</w:t>
    </w:r>
    <w:r w:rsidR="00CD2E5D" w:rsidRPr="000C5373">
      <w:rPr>
        <w:rFonts w:ascii="Open Sans" w:hAnsi="Open Sans"/>
        <w:color w:val="575756" w:themeColor="text2"/>
        <w:sz w:val="15"/>
        <w:szCs w:val="15"/>
        <w:lang w:val="en-GB"/>
      </w:rPr>
      <w:t xml:space="preserve">s </w:t>
    </w:r>
    <w:r w:rsidR="000C5373">
      <w:rPr>
        <w:rFonts w:ascii="Open Sans" w:hAnsi="Open Sans"/>
        <w:color w:val="575756" w:themeColor="text2"/>
        <w:sz w:val="15"/>
        <w:szCs w:val="15"/>
        <w:lang w:val="en-GB"/>
      </w:rPr>
      <w:t>no. 646039</w:t>
    </w:r>
    <w:r w:rsidR="000C5373" w:rsidRPr="000C5373">
      <w:rPr>
        <w:rFonts w:ascii="Open Sans" w:hAnsi="Open Sans"/>
        <w:color w:val="575756" w:themeColor="text2"/>
        <w:sz w:val="15"/>
        <w:szCs w:val="15"/>
        <w:lang w:val="en-GB"/>
      </w:rPr>
      <w:t xml:space="preserve"> and</w:t>
    </w:r>
    <w:r w:rsidR="003A3190" w:rsidRPr="000C5373">
      <w:rPr>
        <w:rFonts w:ascii="Open Sans" w:hAnsi="Open Sans"/>
        <w:color w:val="575756" w:themeColor="text2"/>
        <w:sz w:val="15"/>
        <w:szCs w:val="15"/>
        <w:lang w:val="en-GB"/>
      </w:rPr>
      <w:t xml:space="preserve"> </w:t>
    </w:r>
    <w:r w:rsidR="000C5373">
      <w:rPr>
        <w:rFonts w:ascii="Open Sans" w:hAnsi="Open Sans"/>
        <w:color w:val="575756" w:themeColor="text2"/>
        <w:sz w:val="15"/>
        <w:szCs w:val="15"/>
        <w:lang w:val="en-GB"/>
      </w:rPr>
      <w:t>no.</w:t>
    </w:r>
    <w:r w:rsidR="003A3190" w:rsidRPr="000C5373">
      <w:rPr>
        <w:rFonts w:ascii="Open Sans" w:hAnsi="Open Sans"/>
        <w:color w:val="575756" w:themeColor="text2"/>
        <w:sz w:val="15"/>
        <w:szCs w:val="15"/>
        <w:lang w:val="en-GB"/>
      </w:rPr>
      <w:t xml:space="preserve"> 755970</w:t>
    </w:r>
    <w:r w:rsidR="00576083" w:rsidRPr="000C5373">
      <w:rPr>
        <w:rFonts w:ascii="Open Sans" w:hAnsi="Open Sans"/>
        <w:color w:val="575756" w:themeColor="text2"/>
        <w:sz w:val="15"/>
        <w:szCs w:val="15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3387" w14:textId="77777777" w:rsidR="006A21AA" w:rsidRDefault="006A21AA">
      <w:r>
        <w:separator/>
      </w:r>
    </w:p>
  </w:footnote>
  <w:footnote w:type="continuationSeparator" w:id="0">
    <w:p w14:paraId="594F71BA" w14:textId="77777777" w:rsidR="006A21AA" w:rsidRDefault="006A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1B7B" w14:textId="77777777" w:rsidR="00921069" w:rsidRDefault="00921069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FBC443" wp14:editId="64759224">
              <wp:simplePos x="0" y="0"/>
              <wp:positionH relativeFrom="column">
                <wp:posOffset>-1790700</wp:posOffset>
              </wp:positionH>
              <wp:positionV relativeFrom="paragraph">
                <wp:posOffset>-2141966</wp:posOffset>
              </wp:positionV>
              <wp:extent cx="5786755" cy="11661140"/>
              <wp:effectExtent l="0" t="0" r="4445" b="0"/>
              <wp:wrapNone/>
              <wp:docPr id="18" name="Abgerundetes 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755" cy="1166114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B05909" id="Abgerundetes Rechteck 18" o:spid="_x0000_s1026" style="position:absolute;margin-left:-141pt;margin-top:-168.65pt;width:455.65pt;height:9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" fillcolor="#d7d7d7 [1302]" stroked="f" strokeweight="2pt"/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8238" behindDoc="0" locked="0" layoutInCell="1" allowOverlap="1" wp14:anchorId="1AE26B48" wp14:editId="0D746970">
          <wp:simplePos x="0" y="0"/>
          <wp:positionH relativeFrom="column">
            <wp:posOffset>3998153</wp:posOffset>
          </wp:positionH>
          <wp:positionV relativeFrom="paragraph">
            <wp:posOffset>-1070354</wp:posOffset>
          </wp:positionV>
          <wp:extent cx="2703195" cy="4112260"/>
          <wp:effectExtent l="0" t="0" r="190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411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0A4B" w14:textId="2BC0F5E3" w:rsidR="00921069" w:rsidRDefault="007460D3" w:rsidP="009E5001">
    <w:pPr>
      <w:pStyle w:val="Kopfzeile"/>
      <w:ind w:left="-1418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5C295E" wp14:editId="45FDB8EA">
              <wp:simplePos x="0" y="0"/>
              <wp:positionH relativeFrom="column">
                <wp:posOffset>3949548</wp:posOffset>
              </wp:positionH>
              <wp:positionV relativeFrom="paragraph">
                <wp:posOffset>1861718</wp:posOffset>
              </wp:positionV>
              <wp:extent cx="2604770" cy="563271"/>
              <wp:effectExtent l="0" t="0" r="5080" b="825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4770" cy="563271"/>
                      </a:xfrm>
                      <a:prstGeom prst="rect">
                        <a:avLst/>
                      </a:prstGeom>
                      <a:solidFill>
                        <a:srgbClr val="00A64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23479A" w14:textId="77777777" w:rsidR="00B66FF5" w:rsidRPr="00B66FF5" w:rsidRDefault="00B66FF5">
                          <w:pPr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</w:rPr>
                          </w:pPr>
                          <w:r w:rsidRPr="00B66FF5"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</w:rPr>
                            <w:t>www.eranet</w:t>
                          </w:r>
                          <w:r w:rsidR="007460D3"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</w:rPr>
                            <w:t>-</w:t>
                          </w:r>
                          <w:r w:rsidR="007460D3"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</w:rPr>
                            <w:br/>
                          </w:r>
                          <w:r w:rsidRPr="00B66FF5"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</w:rPr>
                            <w:t>smartenergysystem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C295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311pt;margin-top:146.6pt;width:205.1pt;height:44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" fillcolor="#00a644" stroked="f" strokeweight=".5pt">
              <v:textbox>
                <w:txbxContent>
                  <w:p w14:paraId="2023479A" w14:textId="77777777" w:rsidR="00B66FF5" w:rsidRPr="00B66FF5" w:rsidRDefault="00B66FF5">
                    <w:pPr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</w:rPr>
                    </w:pPr>
                    <w:r w:rsidRPr="00B66FF5"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</w:rPr>
                      <w:t>www.eranet</w:t>
                    </w:r>
                    <w:r w:rsidR="007460D3"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</w:rPr>
                      <w:t>-</w:t>
                    </w:r>
                    <w:r w:rsidR="007460D3"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</w:rPr>
                      <w:br/>
                    </w:r>
                    <w:r w:rsidRPr="00B66FF5"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</w:rPr>
                      <w:t>smartenergysystems.eu</w:t>
                    </w:r>
                  </w:p>
                </w:txbxContent>
              </v:textbox>
            </v:shape>
          </w:pict>
        </mc:Fallback>
      </mc:AlternateContent>
    </w:r>
    <w:r w:rsidR="000C537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F6557" wp14:editId="31ABD0EF">
              <wp:simplePos x="0" y="0"/>
              <wp:positionH relativeFrom="column">
                <wp:posOffset>3933825</wp:posOffset>
              </wp:positionH>
              <wp:positionV relativeFrom="paragraph">
                <wp:posOffset>910260</wp:posOffset>
              </wp:positionV>
              <wp:extent cx="2604976" cy="972921"/>
              <wp:effectExtent l="0" t="0" r="508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4976" cy="972921"/>
                      </a:xfrm>
                      <a:prstGeom prst="rect">
                        <a:avLst/>
                      </a:prstGeom>
                      <a:solidFill>
                        <a:srgbClr val="00A64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BE1FA9" w14:textId="77777777" w:rsidR="000C5373" w:rsidRPr="000C5373" w:rsidRDefault="000C5373" w:rsidP="000C5373">
                          <w:pPr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</w:pPr>
                          <w:r w:rsidRPr="000C5373"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  <w:t>Jo</w:t>
                          </w:r>
                          <w:r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  <w:t xml:space="preserve">int Programming for </w:t>
                          </w:r>
                          <w:r w:rsidRPr="000C5373"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  <w:t>F</w:t>
                          </w:r>
                          <w:r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  <w:t>lourishing Innovation f</w:t>
                          </w:r>
                          <w:r w:rsidRPr="000C5373"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  <w:t xml:space="preserve">rom Local </w:t>
                          </w:r>
                          <w:r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  <w:t xml:space="preserve">and Regional </w:t>
                          </w:r>
                          <w:r w:rsidRPr="000C5373"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  <w:t xml:space="preserve">Trials towards a </w:t>
                          </w:r>
                          <w:r>
                            <w:rPr>
                              <w:rFonts w:ascii="Open Sans" w:hAnsi="Open Sans"/>
                              <w:b/>
                              <w:color w:val="F0F0F0" w:themeColor="background1"/>
                              <w:sz w:val="22"/>
                              <w:lang w:val="en-GB"/>
                            </w:rPr>
                            <w:t>Transnational Knowledge Commun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6557" id="Textfeld 15" o:spid="_x0000_s1027" type="#_x0000_t202" style="position:absolute;left:0;text-align:left;margin-left:309.75pt;margin-top:71.65pt;width:205.1pt;height:76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" fillcolor="#00a644" stroked="f" strokeweight=".5pt">
              <v:textbox>
                <w:txbxContent>
                  <w:p w14:paraId="07BE1FA9" w14:textId="77777777" w:rsidR="000C5373" w:rsidRPr="000C5373" w:rsidRDefault="000C5373" w:rsidP="000C5373">
                    <w:pPr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</w:pPr>
                    <w:r w:rsidRPr="000C5373"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  <w:t>Jo</w:t>
                    </w:r>
                    <w:r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  <w:t xml:space="preserve">int Programming for </w:t>
                    </w:r>
                    <w:r w:rsidRPr="000C5373"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  <w:t>F</w:t>
                    </w:r>
                    <w:r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  <w:t>lourishing Innovation f</w:t>
                    </w:r>
                    <w:r w:rsidRPr="000C5373"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  <w:t xml:space="preserve">rom Local </w:t>
                    </w:r>
                    <w:r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  <w:t xml:space="preserve">and Regional </w:t>
                    </w:r>
                    <w:r w:rsidRPr="000C5373"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  <w:t xml:space="preserve">Trials towards a </w:t>
                    </w:r>
                    <w:r>
                      <w:rPr>
                        <w:rFonts w:ascii="Open Sans" w:hAnsi="Open Sans"/>
                        <w:b/>
                        <w:color w:val="F0F0F0" w:themeColor="background1"/>
                        <w:sz w:val="22"/>
                        <w:lang w:val="en-GB"/>
                      </w:rPr>
                      <w:t>Transnational Knowledge Community</w:t>
                    </w:r>
                  </w:p>
                </w:txbxContent>
              </v:textbox>
            </v:shape>
          </w:pict>
        </mc:Fallback>
      </mc:AlternateContent>
    </w:r>
    <w:r w:rsidR="00A47700">
      <w:rPr>
        <w:noProof/>
        <w:lang w:val="de-AT" w:eastAsia="de-AT"/>
      </w:rPr>
      <w:drawing>
        <wp:anchor distT="0" distB="0" distL="114300" distR="114300" simplePos="0" relativeHeight="251655163" behindDoc="0" locked="0" layoutInCell="1" allowOverlap="1" wp14:anchorId="4A699169" wp14:editId="277B3831">
          <wp:simplePos x="0" y="0"/>
          <wp:positionH relativeFrom="column">
            <wp:posOffset>3890010</wp:posOffset>
          </wp:positionH>
          <wp:positionV relativeFrom="paragraph">
            <wp:posOffset>-931107</wp:posOffset>
          </wp:positionV>
          <wp:extent cx="2770500" cy="421464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500" cy="4214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0B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C720870" wp14:editId="3D2781B3">
              <wp:simplePos x="0" y="0"/>
              <wp:positionH relativeFrom="column">
                <wp:posOffset>-1667685</wp:posOffset>
              </wp:positionH>
              <wp:positionV relativeFrom="paragraph">
                <wp:posOffset>-2002221</wp:posOffset>
              </wp:positionV>
              <wp:extent cx="5559972" cy="11550869"/>
              <wp:effectExtent l="0" t="0" r="3175" b="0"/>
              <wp:wrapNone/>
              <wp:docPr id="14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9972" cy="11550869"/>
                      </a:xfrm>
                      <a:prstGeom prst="roundRect">
                        <a:avLst/>
                      </a:prstGeom>
                      <a:solidFill>
                        <a:srgbClr val="E6F0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5AA49D" id="Abgerundetes Rechteck 14" o:spid="_x0000_s1026" style="position:absolute;margin-left:-131.3pt;margin-top:-157.65pt;width:437.8pt;height:90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" fillcolor="#e6f0dc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7CC4" w14:textId="1239D23F" w:rsidR="00921069" w:rsidRDefault="00FB12A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38" behindDoc="0" locked="0" layoutInCell="1" allowOverlap="1" wp14:anchorId="635031FB" wp14:editId="300DD650">
              <wp:simplePos x="0" y="0"/>
              <wp:positionH relativeFrom="column">
                <wp:posOffset>3885326</wp:posOffset>
              </wp:positionH>
              <wp:positionV relativeFrom="paragraph">
                <wp:posOffset>1775362</wp:posOffset>
              </wp:positionV>
              <wp:extent cx="3514090" cy="9199130"/>
              <wp:effectExtent l="0" t="0" r="0" b="2540"/>
              <wp:wrapNone/>
              <wp:docPr id="10" name="Abgerundetes 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4090" cy="9199130"/>
                      </a:xfrm>
                      <a:prstGeom prst="roundRect">
                        <a:avLst/>
                      </a:prstGeom>
                      <a:solidFill>
                        <a:srgbClr val="E6F0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0FE2DE" id="Abgerundetes Rechteck 10" o:spid="_x0000_s1026" style="position:absolute;margin-left:305.95pt;margin-top:139.8pt;width:276.7pt;height:724.35pt;z-index:2516541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" fillcolor="#e6f0dc" stroked="f" strokeweight="2pt"/>
          </w:pict>
        </mc:Fallback>
      </mc:AlternateContent>
    </w:r>
    <w:r w:rsidR="00921069">
      <w:rPr>
        <w:noProof/>
        <w:lang w:val="de-AT" w:eastAsia="de-AT"/>
      </w:rPr>
      <w:drawing>
        <wp:anchor distT="0" distB="0" distL="114300" distR="114300" simplePos="0" relativeHeight="251659263" behindDoc="0" locked="0" layoutInCell="1" allowOverlap="1" wp14:anchorId="3A9764AB" wp14:editId="1DE37C7A">
          <wp:simplePos x="0" y="0"/>
          <wp:positionH relativeFrom="column">
            <wp:posOffset>-1086830</wp:posOffset>
          </wp:positionH>
          <wp:positionV relativeFrom="paragraph">
            <wp:posOffset>-498475</wp:posOffset>
          </wp:positionV>
          <wp:extent cx="7866380" cy="1364615"/>
          <wp:effectExtent l="0" t="0" r="1270" b="6985"/>
          <wp:wrapNone/>
          <wp:docPr id="6" name="Grafik 6" descr="ERA-Net Smart Grids Plus - 2nd Call Launch Ev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ERA-Net Smart Grids Plus - 2nd Call Launch Ev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83" type="#_x0000_t75" style="width:21.75pt;height:14.2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D34818AE"/>
    <w:lvl w:ilvl="0">
      <w:start w:val="1"/>
      <w:numFmt w:val="bullet"/>
      <w:pStyle w:val="Aufzhlungszeichen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015D77FD"/>
    <w:multiLevelType w:val="hybridMultilevel"/>
    <w:tmpl w:val="F8E4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27"/>
    <w:multiLevelType w:val="hybridMultilevel"/>
    <w:tmpl w:val="5E5C74F0"/>
    <w:lvl w:ilvl="0" w:tplc="B49EC9CC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5B9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E031B"/>
    <w:multiLevelType w:val="hybridMultilevel"/>
    <w:tmpl w:val="E2940974"/>
    <w:lvl w:ilvl="0" w:tplc="8A92689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189C3" w:themeColor="accent5" w:themeShade="BF"/>
      </w:rPr>
    </w:lvl>
    <w:lvl w:ilvl="1" w:tplc="8B7C77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189C3" w:themeColor="accent5" w:themeShade="BF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D17BD"/>
    <w:multiLevelType w:val="hybridMultilevel"/>
    <w:tmpl w:val="E73A53CC"/>
    <w:lvl w:ilvl="0" w:tplc="28A84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986"/>
    <w:multiLevelType w:val="hybridMultilevel"/>
    <w:tmpl w:val="49581DF2"/>
    <w:lvl w:ilvl="0" w:tplc="2DB4D2FA">
      <w:start w:val="1"/>
      <w:numFmt w:val="bullet"/>
      <w:pStyle w:val="AufzhlungDate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D8B"/>
    <w:multiLevelType w:val="hybridMultilevel"/>
    <w:tmpl w:val="8E281538"/>
    <w:lvl w:ilvl="0" w:tplc="0C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52E16DB"/>
    <w:multiLevelType w:val="hybridMultilevel"/>
    <w:tmpl w:val="264E01BA"/>
    <w:lvl w:ilvl="0" w:tplc="741CE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AC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4D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E9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27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8A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5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E1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27EC"/>
    <w:multiLevelType w:val="hybridMultilevel"/>
    <w:tmpl w:val="4EF0C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7097"/>
    <w:multiLevelType w:val="hybridMultilevel"/>
    <w:tmpl w:val="38C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38A2"/>
    <w:multiLevelType w:val="hybridMultilevel"/>
    <w:tmpl w:val="BB1EEC8A"/>
    <w:lvl w:ilvl="0" w:tplc="0C07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F465FC9"/>
    <w:multiLevelType w:val="hybridMultilevel"/>
    <w:tmpl w:val="9CBC7D1E"/>
    <w:lvl w:ilvl="0" w:tplc="76D2E73A">
      <w:start w:val="1"/>
      <w:numFmt w:val="bullet"/>
      <w:pStyle w:val="Einzu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3266"/>
    <w:multiLevelType w:val="hybridMultilevel"/>
    <w:tmpl w:val="440A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57E1"/>
    <w:multiLevelType w:val="hybridMultilevel"/>
    <w:tmpl w:val="486E2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032B"/>
    <w:multiLevelType w:val="multilevel"/>
    <w:tmpl w:val="ED6C01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045E57"/>
    <w:multiLevelType w:val="hybridMultilevel"/>
    <w:tmpl w:val="EF541B32"/>
    <w:lvl w:ilvl="0" w:tplc="C630BE30">
      <w:start w:val="1"/>
      <w:numFmt w:val="decimal"/>
      <w:pStyle w:val="Aufzhlung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5F74F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BE4EE7"/>
    <w:multiLevelType w:val="hybridMultilevel"/>
    <w:tmpl w:val="97C880CA"/>
    <w:lvl w:ilvl="0" w:tplc="3034A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8D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24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E3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4E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A7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26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68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D4066"/>
    <w:multiLevelType w:val="hybridMultilevel"/>
    <w:tmpl w:val="28C0A342"/>
    <w:lvl w:ilvl="0" w:tplc="E9A05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0280"/>
    <w:multiLevelType w:val="hybridMultilevel"/>
    <w:tmpl w:val="1EE49A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46F9"/>
    <w:multiLevelType w:val="hybridMultilevel"/>
    <w:tmpl w:val="020CF7DC"/>
    <w:lvl w:ilvl="0" w:tplc="19AE9B06">
      <w:start w:val="1"/>
      <w:numFmt w:val="decimal"/>
      <w:pStyle w:val="nummerierteAufzhlung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46020"/>
    <w:multiLevelType w:val="hybridMultilevel"/>
    <w:tmpl w:val="E9529E8A"/>
    <w:lvl w:ilvl="0" w:tplc="F44E17A8">
      <w:start w:val="1"/>
      <w:numFmt w:val="bullet"/>
      <w:pStyle w:val="ListeEbene2"/>
      <w:lvlText w:val=""/>
      <w:lvlJc w:val="left"/>
      <w:pPr>
        <w:ind w:left="502" w:hanging="360"/>
      </w:pPr>
      <w:rPr>
        <w:rFonts w:ascii="Wingdings" w:hAnsi="Wingdings" w:hint="default"/>
        <w:color w:val="3189C3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6C34B5"/>
    <w:multiLevelType w:val="hybridMultilevel"/>
    <w:tmpl w:val="31747AD2"/>
    <w:lvl w:ilvl="0" w:tplc="5B426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B21F3"/>
    <w:multiLevelType w:val="multilevel"/>
    <w:tmpl w:val="5B507CC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0489CE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D49587C"/>
    <w:multiLevelType w:val="hybridMultilevel"/>
    <w:tmpl w:val="B66A76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81E32"/>
    <w:multiLevelType w:val="hybridMultilevel"/>
    <w:tmpl w:val="B8EA795A"/>
    <w:lvl w:ilvl="0" w:tplc="C0703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5F6B"/>
    <w:multiLevelType w:val="hybridMultilevel"/>
    <w:tmpl w:val="A73AE23E"/>
    <w:lvl w:ilvl="0" w:tplc="0C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75B60E60"/>
    <w:multiLevelType w:val="hybridMultilevel"/>
    <w:tmpl w:val="3DEE61F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24"/>
  </w:num>
  <w:num w:numId="6">
    <w:abstractNumId w:val="6"/>
  </w:num>
  <w:num w:numId="7">
    <w:abstractNumId w:val="21"/>
  </w:num>
  <w:num w:numId="8">
    <w:abstractNumId w:val="4"/>
  </w:num>
  <w:num w:numId="9">
    <w:abstractNumId w:val="22"/>
  </w:num>
  <w:num w:numId="10">
    <w:abstractNumId w:val="5"/>
  </w:num>
  <w:num w:numId="11">
    <w:abstractNumId w:val="18"/>
  </w:num>
  <w:num w:numId="12">
    <w:abstractNumId w:val="8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3"/>
  </w:num>
  <w:num w:numId="19">
    <w:abstractNumId w:val="17"/>
  </w:num>
  <w:num w:numId="20">
    <w:abstractNumId w:val="24"/>
  </w:num>
  <w:num w:numId="21">
    <w:abstractNumId w:val="22"/>
  </w:num>
  <w:num w:numId="22">
    <w:abstractNumId w:val="9"/>
  </w:num>
  <w:num w:numId="23">
    <w:abstractNumId w:val="10"/>
  </w:num>
  <w:num w:numId="24">
    <w:abstractNumId w:val="15"/>
  </w:num>
  <w:num w:numId="25">
    <w:abstractNumId w:val="27"/>
  </w:num>
  <w:num w:numId="26">
    <w:abstractNumId w:val="25"/>
  </w:num>
  <w:num w:numId="27">
    <w:abstractNumId w:val="4"/>
  </w:num>
  <w:num w:numId="28">
    <w:abstractNumId w:val="20"/>
  </w:num>
  <w:num w:numId="29">
    <w:abstractNumId w:val="7"/>
  </w:num>
  <w:num w:numId="30">
    <w:abstractNumId w:val="11"/>
  </w:num>
  <w:num w:numId="31">
    <w:abstractNumId w:val="14"/>
  </w:num>
  <w:num w:numId="32">
    <w:abstractNumId w:val="19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0"/>
    <w:rsid w:val="000004D8"/>
    <w:rsid w:val="000018C0"/>
    <w:rsid w:val="00003240"/>
    <w:rsid w:val="000033DD"/>
    <w:rsid w:val="0000434B"/>
    <w:rsid w:val="0000452C"/>
    <w:rsid w:val="00006D1D"/>
    <w:rsid w:val="00007555"/>
    <w:rsid w:val="0001057D"/>
    <w:rsid w:val="00011029"/>
    <w:rsid w:val="00012618"/>
    <w:rsid w:val="00012C8F"/>
    <w:rsid w:val="00013250"/>
    <w:rsid w:val="00015E2C"/>
    <w:rsid w:val="0001724C"/>
    <w:rsid w:val="000173FF"/>
    <w:rsid w:val="000207E0"/>
    <w:rsid w:val="00020D23"/>
    <w:rsid w:val="00022227"/>
    <w:rsid w:val="00022BE9"/>
    <w:rsid w:val="0002353C"/>
    <w:rsid w:val="000246A0"/>
    <w:rsid w:val="00025DBE"/>
    <w:rsid w:val="0002619A"/>
    <w:rsid w:val="00026BE0"/>
    <w:rsid w:val="00026D34"/>
    <w:rsid w:val="00030D2C"/>
    <w:rsid w:val="00031DDA"/>
    <w:rsid w:val="000323FA"/>
    <w:rsid w:val="00033990"/>
    <w:rsid w:val="00035B71"/>
    <w:rsid w:val="000413CB"/>
    <w:rsid w:val="000424AC"/>
    <w:rsid w:val="000425A8"/>
    <w:rsid w:val="0004427F"/>
    <w:rsid w:val="0004469B"/>
    <w:rsid w:val="00044774"/>
    <w:rsid w:val="000450BB"/>
    <w:rsid w:val="0005073F"/>
    <w:rsid w:val="00051CFD"/>
    <w:rsid w:val="00052E05"/>
    <w:rsid w:val="00053D9D"/>
    <w:rsid w:val="0005420D"/>
    <w:rsid w:val="00054CA3"/>
    <w:rsid w:val="0005548E"/>
    <w:rsid w:val="00055F7F"/>
    <w:rsid w:val="000569CC"/>
    <w:rsid w:val="000577E8"/>
    <w:rsid w:val="00062F55"/>
    <w:rsid w:val="000634F5"/>
    <w:rsid w:val="00063895"/>
    <w:rsid w:val="0006391C"/>
    <w:rsid w:val="00066D53"/>
    <w:rsid w:val="00067DE8"/>
    <w:rsid w:val="000706D2"/>
    <w:rsid w:val="00071865"/>
    <w:rsid w:val="00071F81"/>
    <w:rsid w:val="0007483E"/>
    <w:rsid w:val="00074D48"/>
    <w:rsid w:val="0007503F"/>
    <w:rsid w:val="00076B09"/>
    <w:rsid w:val="00080DA1"/>
    <w:rsid w:val="00080F52"/>
    <w:rsid w:val="000818E8"/>
    <w:rsid w:val="0008261B"/>
    <w:rsid w:val="00086E36"/>
    <w:rsid w:val="000902D0"/>
    <w:rsid w:val="0009059E"/>
    <w:rsid w:val="000905A9"/>
    <w:rsid w:val="000908E3"/>
    <w:rsid w:val="00091CEB"/>
    <w:rsid w:val="00094715"/>
    <w:rsid w:val="000951E0"/>
    <w:rsid w:val="0009664D"/>
    <w:rsid w:val="000978F6"/>
    <w:rsid w:val="00097C6E"/>
    <w:rsid w:val="000A11BA"/>
    <w:rsid w:val="000A202A"/>
    <w:rsid w:val="000A40EB"/>
    <w:rsid w:val="000A476E"/>
    <w:rsid w:val="000A4E7C"/>
    <w:rsid w:val="000A5370"/>
    <w:rsid w:val="000A7A77"/>
    <w:rsid w:val="000B024B"/>
    <w:rsid w:val="000B0608"/>
    <w:rsid w:val="000B097A"/>
    <w:rsid w:val="000B13DD"/>
    <w:rsid w:val="000B2826"/>
    <w:rsid w:val="000B2E5E"/>
    <w:rsid w:val="000B390C"/>
    <w:rsid w:val="000B5D8F"/>
    <w:rsid w:val="000B6991"/>
    <w:rsid w:val="000B71F1"/>
    <w:rsid w:val="000B762D"/>
    <w:rsid w:val="000C1403"/>
    <w:rsid w:val="000C2904"/>
    <w:rsid w:val="000C398D"/>
    <w:rsid w:val="000C5373"/>
    <w:rsid w:val="000C6BFC"/>
    <w:rsid w:val="000C6C7B"/>
    <w:rsid w:val="000D0A6A"/>
    <w:rsid w:val="000D2739"/>
    <w:rsid w:val="000D2BC1"/>
    <w:rsid w:val="000D3679"/>
    <w:rsid w:val="000D515F"/>
    <w:rsid w:val="000D5450"/>
    <w:rsid w:val="000D570A"/>
    <w:rsid w:val="000D59F7"/>
    <w:rsid w:val="000D69E6"/>
    <w:rsid w:val="000D759E"/>
    <w:rsid w:val="000D7775"/>
    <w:rsid w:val="000D788E"/>
    <w:rsid w:val="000E02BB"/>
    <w:rsid w:val="000E0FC2"/>
    <w:rsid w:val="000E1829"/>
    <w:rsid w:val="000E1E59"/>
    <w:rsid w:val="000E2241"/>
    <w:rsid w:val="000E2411"/>
    <w:rsid w:val="000E2ED8"/>
    <w:rsid w:val="000E3352"/>
    <w:rsid w:val="000E39F7"/>
    <w:rsid w:val="000E766D"/>
    <w:rsid w:val="000F0C5F"/>
    <w:rsid w:val="000F0C85"/>
    <w:rsid w:val="000F1450"/>
    <w:rsid w:val="000F1B4C"/>
    <w:rsid w:val="000F2131"/>
    <w:rsid w:val="000F287A"/>
    <w:rsid w:val="000F32AE"/>
    <w:rsid w:val="000F4180"/>
    <w:rsid w:val="000F492F"/>
    <w:rsid w:val="000F6533"/>
    <w:rsid w:val="000F6F8D"/>
    <w:rsid w:val="000F7A3A"/>
    <w:rsid w:val="00101794"/>
    <w:rsid w:val="0010237F"/>
    <w:rsid w:val="0010251A"/>
    <w:rsid w:val="001033E4"/>
    <w:rsid w:val="00104293"/>
    <w:rsid w:val="001066B2"/>
    <w:rsid w:val="00106B76"/>
    <w:rsid w:val="00110528"/>
    <w:rsid w:val="001108CB"/>
    <w:rsid w:val="00110B55"/>
    <w:rsid w:val="00112042"/>
    <w:rsid w:val="00112690"/>
    <w:rsid w:val="0011333C"/>
    <w:rsid w:val="00113E77"/>
    <w:rsid w:val="00115DA6"/>
    <w:rsid w:val="00115EF1"/>
    <w:rsid w:val="00116511"/>
    <w:rsid w:val="001166B0"/>
    <w:rsid w:val="001172BB"/>
    <w:rsid w:val="0012059D"/>
    <w:rsid w:val="0012147E"/>
    <w:rsid w:val="00121847"/>
    <w:rsid w:val="001218AA"/>
    <w:rsid w:val="001221DB"/>
    <w:rsid w:val="00122274"/>
    <w:rsid w:val="0012325F"/>
    <w:rsid w:val="00126271"/>
    <w:rsid w:val="00126C48"/>
    <w:rsid w:val="00127201"/>
    <w:rsid w:val="00131E5E"/>
    <w:rsid w:val="00132046"/>
    <w:rsid w:val="00132781"/>
    <w:rsid w:val="001335B9"/>
    <w:rsid w:val="0013422E"/>
    <w:rsid w:val="001345B8"/>
    <w:rsid w:val="00134BD0"/>
    <w:rsid w:val="00135E37"/>
    <w:rsid w:val="00136B24"/>
    <w:rsid w:val="00137666"/>
    <w:rsid w:val="001400D7"/>
    <w:rsid w:val="0014066E"/>
    <w:rsid w:val="0014183F"/>
    <w:rsid w:val="001419F5"/>
    <w:rsid w:val="00141E47"/>
    <w:rsid w:val="00142A46"/>
    <w:rsid w:val="00146001"/>
    <w:rsid w:val="00146BA9"/>
    <w:rsid w:val="001470A3"/>
    <w:rsid w:val="001471C6"/>
    <w:rsid w:val="00147F0D"/>
    <w:rsid w:val="00150438"/>
    <w:rsid w:val="001517D6"/>
    <w:rsid w:val="0015280C"/>
    <w:rsid w:val="00152B20"/>
    <w:rsid w:val="00153035"/>
    <w:rsid w:val="00153A49"/>
    <w:rsid w:val="00153D23"/>
    <w:rsid w:val="00154947"/>
    <w:rsid w:val="00154F67"/>
    <w:rsid w:val="0015584E"/>
    <w:rsid w:val="00157170"/>
    <w:rsid w:val="00157AA6"/>
    <w:rsid w:val="00161653"/>
    <w:rsid w:val="00161812"/>
    <w:rsid w:val="0016332E"/>
    <w:rsid w:val="001633BD"/>
    <w:rsid w:val="00163C5E"/>
    <w:rsid w:val="00165E08"/>
    <w:rsid w:val="0016606D"/>
    <w:rsid w:val="001701E1"/>
    <w:rsid w:val="0017439C"/>
    <w:rsid w:val="00175586"/>
    <w:rsid w:val="00175CF7"/>
    <w:rsid w:val="00176E09"/>
    <w:rsid w:val="00177707"/>
    <w:rsid w:val="00177E61"/>
    <w:rsid w:val="00182B0C"/>
    <w:rsid w:val="00182D79"/>
    <w:rsid w:val="0018482F"/>
    <w:rsid w:val="00185377"/>
    <w:rsid w:val="00185405"/>
    <w:rsid w:val="00185B08"/>
    <w:rsid w:val="001863E0"/>
    <w:rsid w:val="0018767E"/>
    <w:rsid w:val="0018786B"/>
    <w:rsid w:val="00187B66"/>
    <w:rsid w:val="00190310"/>
    <w:rsid w:val="00190863"/>
    <w:rsid w:val="00191455"/>
    <w:rsid w:val="0019150B"/>
    <w:rsid w:val="00191A6C"/>
    <w:rsid w:val="001923E7"/>
    <w:rsid w:val="0019277A"/>
    <w:rsid w:val="00192C83"/>
    <w:rsid w:val="00197275"/>
    <w:rsid w:val="001A256F"/>
    <w:rsid w:val="001A25AF"/>
    <w:rsid w:val="001A3A80"/>
    <w:rsid w:val="001A596C"/>
    <w:rsid w:val="001A6B0D"/>
    <w:rsid w:val="001A738B"/>
    <w:rsid w:val="001B0BC2"/>
    <w:rsid w:val="001B15B9"/>
    <w:rsid w:val="001B2B8E"/>
    <w:rsid w:val="001B3DA9"/>
    <w:rsid w:val="001B60DF"/>
    <w:rsid w:val="001B76CD"/>
    <w:rsid w:val="001B76D4"/>
    <w:rsid w:val="001C015A"/>
    <w:rsid w:val="001C0D1C"/>
    <w:rsid w:val="001C17EA"/>
    <w:rsid w:val="001C20E8"/>
    <w:rsid w:val="001C34C0"/>
    <w:rsid w:val="001C35E2"/>
    <w:rsid w:val="001C3DB5"/>
    <w:rsid w:val="001C40A5"/>
    <w:rsid w:val="001C41F8"/>
    <w:rsid w:val="001C5198"/>
    <w:rsid w:val="001C59B6"/>
    <w:rsid w:val="001C5CBF"/>
    <w:rsid w:val="001C6173"/>
    <w:rsid w:val="001C6BAE"/>
    <w:rsid w:val="001C703F"/>
    <w:rsid w:val="001C7270"/>
    <w:rsid w:val="001D2D23"/>
    <w:rsid w:val="001D591A"/>
    <w:rsid w:val="001D6F86"/>
    <w:rsid w:val="001E0DA7"/>
    <w:rsid w:val="001E21A6"/>
    <w:rsid w:val="001E2F23"/>
    <w:rsid w:val="001E3A9B"/>
    <w:rsid w:val="001E401E"/>
    <w:rsid w:val="001E536F"/>
    <w:rsid w:val="001E5FC2"/>
    <w:rsid w:val="001E78C4"/>
    <w:rsid w:val="001E7EAF"/>
    <w:rsid w:val="001F0718"/>
    <w:rsid w:val="001F274D"/>
    <w:rsid w:val="001F2A33"/>
    <w:rsid w:val="001F2B35"/>
    <w:rsid w:val="001F446E"/>
    <w:rsid w:val="001F5C48"/>
    <w:rsid w:val="001F67BD"/>
    <w:rsid w:val="001F6805"/>
    <w:rsid w:val="001F7F12"/>
    <w:rsid w:val="002029A7"/>
    <w:rsid w:val="00203636"/>
    <w:rsid w:val="00204A53"/>
    <w:rsid w:val="00205953"/>
    <w:rsid w:val="00205C9A"/>
    <w:rsid w:val="00205E6E"/>
    <w:rsid w:val="00206B5C"/>
    <w:rsid w:val="00206B7B"/>
    <w:rsid w:val="00211353"/>
    <w:rsid w:val="00211D5C"/>
    <w:rsid w:val="00212F8E"/>
    <w:rsid w:val="002145EE"/>
    <w:rsid w:val="00214B6A"/>
    <w:rsid w:val="00215073"/>
    <w:rsid w:val="0021568E"/>
    <w:rsid w:val="00215826"/>
    <w:rsid w:val="00221532"/>
    <w:rsid w:val="00222388"/>
    <w:rsid w:val="00222BC1"/>
    <w:rsid w:val="00222FD0"/>
    <w:rsid w:val="00223D5D"/>
    <w:rsid w:val="00225412"/>
    <w:rsid w:val="00225E3C"/>
    <w:rsid w:val="00226E86"/>
    <w:rsid w:val="00230024"/>
    <w:rsid w:val="00232748"/>
    <w:rsid w:val="00233259"/>
    <w:rsid w:val="00233CD9"/>
    <w:rsid w:val="00234402"/>
    <w:rsid w:val="0023558F"/>
    <w:rsid w:val="00235F27"/>
    <w:rsid w:val="00241343"/>
    <w:rsid w:val="002418E6"/>
    <w:rsid w:val="002436D4"/>
    <w:rsid w:val="00244448"/>
    <w:rsid w:val="002451E2"/>
    <w:rsid w:val="002472AA"/>
    <w:rsid w:val="00252739"/>
    <w:rsid w:val="00253259"/>
    <w:rsid w:val="00253858"/>
    <w:rsid w:val="00254333"/>
    <w:rsid w:val="00254F20"/>
    <w:rsid w:val="00254F35"/>
    <w:rsid w:val="002554C5"/>
    <w:rsid w:val="002558B0"/>
    <w:rsid w:val="002565B6"/>
    <w:rsid w:val="00257CB3"/>
    <w:rsid w:val="00257F6B"/>
    <w:rsid w:val="0026077E"/>
    <w:rsid w:val="0026128B"/>
    <w:rsid w:val="00261B2E"/>
    <w:rsid w:val="00263574"/>
    <w:rsid w:val="00264A72"/>
    <w:rsid w:val="00267C8E"/>
    <w:rsid w:val="00267EFC"/>
    <w:rsid w:val="002706D9"/>
    <w:rsid w:val="00271584"/>
    <w:rsid w:val="00271B6F"/>
    <w:rsid w:val="00273F81"/>
    <w:rsid w:val="0027419D"/>
    <w:rsid w:val="00275C70"/>
    <w:rsid w:val="00276A70"/>
    <w:rsid w:val="002774EE"/>
    <w:rsid w:val="00280185"/>
    <w:rsid w:val="00280214"/>
    <w:rsid w:val="00280524"/>
    <w:rsid w:val="0028192A"/>
    <w:rsid w:val="00281A4B"/>
    <w:rsid w:val="00282FB5"/>
    <w:rsid w:val="002839EE"/>
    <w:rsid w:val="00283AA5"/>
    <w:rsid w:val="00284257"/>
    <w:rsid w:val="0028592B"/>
    <w:rsid w:val="00285A30"/>
    <w:rsid w:val="00285C08"/>
    <w:rsid w:val="00285C47"/>
    <w:rsid w:val="00286F39"/>
    <w:rsid w:val="00287649"/>
    <w:rsid w:val="00287D74"/>
    <w:rsid w:val="00287E8D"/>
    <w:rsid w:val="002905B0"/>
    <w:rsid w:val="00290DBC"/>
    <w:rsid w:val="00291125"/>
    <w:rsid w:val="002915B4"/>
    <w:rsid w:val="00291C69"/>
    <w:rsid w:val="002922C3"/>
    <w:rsid w:val="002934CB"/>
    <w:rsid w:val="00294900"/>
    <w:rsid w:val="00294C8C"/>
    <w:rsid w:val="00294E87"/>
    <w:rsid w:val="00294F82"/>
    <w:rsid w:val="00295B68"/>
    <w:rsid w:val="00295BAA"/>
    <w:rsid w:val="00296F1F"/>
    <w:rsid w:val="002A01D9"/>
    <w:rsid w:val="002A1FCB"/>
    <w:rsid w:val="002A2475"/>
    <w:rsid w:val="002A3BCC"/>
    <w:rsid w:val="002A409A"/>
    <w:rsid w:val="002A4563"/>
    <w:rsid w:val="002A4AAC"/>
    <w:rsid w:val="002A4AC0"/>
    <w:rsid w:val="002A4BFB"/>
    <w:rsid w:val="002A5354"/>
    <w:rsid w:val="002B0593"/>
    <w:rsid w:val="002B061B"/>
    <w:rsid w:val="002B06FC"/>
    <w:rsid w:val="002B20C7"/>
    <w:rsid w:val="002B2CFB"/>
    <w:rsid w:val="002B2F34"/>
    <w:rsid w:val="002B2F5E"/>
    <w:rsid w:val="002B5B47"/>
    <w:rsid w:val="002B5C9F"/>
    <w:rsid w:val="002B656A"/>
    <w:rsid w:val="002B73B2"/>
    <w:rsid w:val="002B7B60"/>
    <w:rsid w:val="002C1320"/>
    <w:rsid w:val="002C1658"/>
    <w:rsid w:val="002C29F0"/>
    <w:rsid w:val="002C402B"/>
    <w:rsid w:val="002C45AD"/>
    <w:rsid w:val="002C4FE6"/>
    <w:rsid w:val="002C5651"/>
    <w:rsid w:val="002C74E6"/>
    <w:rsid w:val="002D0980"/>
    <w:rsid w:val="002D1056"/>
    <w:rsid w:val="002D2032"/>
    <w:rsid w:val="002D322E"/>
    <w:rsid w:val="002D3717"/>
    <w:rsid w:val="002D460A"/>
    <w:rsid w:val="002D4C54"/>
    <w:rsid w:val="002D4CCC"/>
    <w:rsid w:val="002D4D63"/>
    <w:rsid w:val="002D5A4A"/>
    <w:rsid w:val="002D7108"/>
    <w:rsid w:val="002E0B87"/>
    <w:rsid w:val="002E0F67"/>
    <w:rsid w:val="002E1082"/>
    <w:rsid w:val="002E15AF"/>
    <w:rsid w:val="002E1DE8"/>
    <w:rsid w:val="002E1EF9"/>
    <w:rsid w:val="002E24E3"/>
    <w:rsid w:val="002E3F95"/>
    <w:rsid w:val="002E4AD5"/>
    <w:rsid w:val="002E5086"/>
    <w:rsid w:val="002E51FA"/>
    <w:rsid w:val="002E53B8"/>
    <w:rsid w:val="002F005D"/>
    <w:rsid w:val="002F0253"/>
    <w:rsid w:val="002F03CA"/>
    <w:rsid w:val="002F095B"/>
    <w:rsid w:val="002F0ADB"/>
    <w:rsid w:val="002F12CC"/>
    <w:rsid w:val="002F2252"/>
    <w:rsid w:val="002F3946"/>
    <w:rsid w:val="002F6125"/>
    <w:rsid w:val="002F6919"/>
    <w:rsid w:val="002F74BC"/>
    <w:rsid w:val="002F7F40"/>
    <w:rsid w:val="00300695"/>
    <w:rsid w:val="003058A8"/>
    <w:rsid w:val="00307586"/>
    <w:rsid w:val="00311624"/>
    <w:rsid w:val="00314460"/>
    <w:rsid w:val="003152DE"/>
    <w:rsid w:val="003157DF"/>
    <w:rsid w:val="00315E11"/>
    <w:rsid w:val="0031617D"/>
    <w:rsid w:val="003173AA"/>
    <w:rsid w:val="003176FE"/>
    <w:rsid w:val="00320643"/>
    <w:rsid w:val="00320E8F"/>
    <w:rsid w:val="00321077"/>
    <w:rsid w:val="00321E53"/>
    <w:rsid w:val="00324100"/>
    <w:rsid w:val="0032559C"/>
    <w:rsid w:val="00326D1F"/>
    <w:rsid w:val="003270AA"/>
    <w:rsid w:val="00330044"/>
    <w:rsid w:val="0033039E"/>
    <w:rsid w:val="00330EE2"/>
    <w:rsid w:val="00330FCF"/>
    <w:rsid w:val="00331B6B"/>
    <w:rsid w:val="003327FF"/>
    <w:rsid w:val="0033344E"/>
    <w:rsid w:val="00333D66"/>
    <w:rsid w:val="0033507B"/>
    <w:rsid w:val="00337FB7"/>
    <w:rsid w:val="00340064"/>
    <w:rsid w:val="0034024A"/>
    <w:rsid w:val="00340DB1"/>
    <w:rsid w:val="00342ACB"/>
    <w:rsid w:val="00342E6A"/>
    <w:rsid w:val="00343CE9"/>
    <w:rsid w:val="003441ED"/>
    <w:rsid w:val="003454D1"/>
    <w:rsid w:val="00346864"/>
    <w:rsid w:val="003501E2"/>
    <w:rsid w:val="00352C7E"/>
    <w:rsid w:val="00353715"/>
    <w:rsid w:val="003538C9"/>
    <w:rsid w:val="003539E1"/>
    <w:rsid w:val="00360C9C"/>
    <w:rsid w:val="00361DE8"/>
    <w:rsid w:val="003622C5"/>
    <w:rsid w:val="00362426"/>
    <w:rsid w:val="00362D4F"/>
    <w:rsid w:val="003654AC"/>
    <w:rsid w:val="0036695D"/>
    <w:rsid w:val="003673B4"/>
    <w:rsid w:val="0037069D"/>
    <w:rsid w:val="003726E7"/>
    <w:rsid w:val="00373996"/>
    <w:rsid w:val="00373F76"/>
    <w:rsid w:val="0037661C"/>
    <w:rsid w:val="00377993"/>
    <w:rsid w:val="003805F1"/>
    <w:rsid w:val="00380D81"/>
    <w:rsid w:val="00380DEC"/>
    <w:rsid w:val="0038184B"/>
    <w:rsid w:val="00381B87"/>
    <w:rsid w:val="003822E1"/>
    <w:rsid w:val="00382EA3"/>
    <w:rsid w:val="00383567"/>
    <w:rsid w:val="003836C5"/>
    <w:rsid w:val="0038424C"/>
    <w:rsid w:val="003844C8"/>
    <w:rsid w:val="003845B2"/>
    <w:rsid w:val="00385559"/>
    <w:rsid w:val="003855AB"/>
    <w:rsid w:val="00385C1A"/>
    <w:rsid w:val="00386ECA"/>
    <w:rsid w:val="00387EAF"/>
    <w:rsid w:val="00391B52"/>
    <w:rsid w:val="0039224A"/>
    <w:rsid w:val="003934C4"/>
    <w:rsid w:val="00393BD7"/>
    <w:rsid w:val="00393C45"/>
    <w:rsid w:val="00397EF5"/>
    <w:rsid w:val="003A0535"/>
    <w:rsid w:val="003A1896"/>
    <w:rsid w:val="003A1C27"/>
    <w:rsid w:val="003A2174"/>
    <w:rsid w:val="003A2443"/>
    <w:rsid w:val="003A3190"/>
    <w:rsid w:val="003A3D95"/>
    <w:rsid w:val="003A5092"/>
    <w:rsid w:val="003A5494"/>
    <w:rsid w:val="003A6242"/>
    <w:rsid w:val="003A715B"/>
    <w:rsid w:val="003A7971"/>
    <w:rsid w:val="003A79AB"/>
    <w:rsid w:val="003B01C6"/>
    <w:rsid w:val="003B33ED"/>
    <w:rsid w:val="003B3574"/>
    <w:rsid w:val="003B4B50"/>
    <w:rsid w:val="003B5070"/>
    <w:rsid w:val="003B66F6"/>
    <w:rsid w:val="003B7F44"/>
    <w:rsid w:val="003C0FD6"/>
    <w:rsid w:val="003C1953"/>
    <w:rsid w:val="003C2237"/>
    <w:rsid w:val="003C36EA"/>
    <w:rsid w:val="003C3C77"/>
    <w:rsid w:val="003C42FE"/>
    <w:rsid w:val="003C5D03"/>
    <w:rsid w:val="003C6376"/>
    <w:rsid w:val="003C6ACF"/>
    <w:rsid w:val="003C6E14"/>
    <w:rsid w:val="003C7D1C"/>
    <w:rsid w:val="003D14EE"/>
    <w:rsid w:val="003D6581"/>
    <w:rsid w:val="003D6871"/>
    <w:rsid w:val="003E175B"/>
    <w:rsid w:val="003E1ED8"/>
    <w:rsid w:val="003E31C1"/>
    <w:rsid w:val="003E3994"/>
    <w:rsid w:val="003E3EB9"/>
    <w:rsid w:val="003E497D"/>
    <w:rsid w:val="003E75EA"/>
    <w:rsid w:val="003F08C7"/>
    <w:rsid w:val="003F0CE5"/>
    <w:rsid w:val="003F3645"/>
    <w:rsid w:val="003F3A62"/>
    <w:rsid w:val="003F4AF8"/>
    <w:rsid w:val="003F588F"/>
    <w:rsid w:val="003F5C1F"/>
    <w:rsid w:val="00400033"/>
    <w:rsid w:val="00401396"/>
    <w:rsid w:val="00401885"/>
    <w:rsid w:val="00402BB7"/>
    <w:rsid w:val="00402E86"/>
    <w:rsid w:val="00403023"/>
    <w:rsid w:val="00404235"/>
    <w:rsid w:val="00404345"/>
    <w:rsid w:val="00406336"/>
    <w:rsid w:val="00406D04"/>
    <w:rsid w:val="00406D80"/>
    <w:rsid w:val="0041107C"/>
    <w:rsid w:val="0041184F"/>
    <w:rsid w:val="00411B94"/>
    <w:rsid w:val="00413EE1"/>
    <w:rsid w:val="00414502"/>
    <w:rsid w:val="00415325"/>
    <w:rsid w:val="004159D7"/>
    <w:rsid w:val="00416BF2"/>
    <w:rsid w:val="00420E4D"/>
    <w:rsid w:val="004210F0"/>
    <w:rsid w:val="0042289D"/>
    <w:rsid w:val="00422EE6"/>
    <w:rsid w:val="004235E8"/>
    <w:rsid w:val="00424219"/>
    <w:rsid w:val="00424228"/>
    <w:rsid w:val="00426C26"/>
    <w:rsid w:val="00426CA5"/>
    <w:rsid w:val="00426E5D"/>
    <w:rsid w:val="00430014"/>
    <w:rsid w:val="00431A27"/>
    <w:rsid w:val="00432060"/>
    <w:rsid w:val="00433187"/>
    <w:rsid w:val="00433201"/>
    <w:rsid w:val="0043347A"/>
    <w:rsid w:val="00433600"/>
    <w:rsid w:val="004342FB"/>
    <w:rsid w:val="00434F2E"/>
    <w:rsid w:val="00436F66"/>
    <w:rsid w:val="00437427"/>
    <w:rsid w:val="0043746F"/>
    <w:rsid w:val="004404B5"/>
    <w:rsid w:val="00440B76"/>
    <w:rsid w:val="00441276"/>
    <w:rsid w:val="00442F1D"/>
    <w:rsid w:val="00443404"/>
    <w:rsid w:val="00443E13"/>
    <w:rsid w:val="00443FF9"/>
    <w:rsid w:val="00444C55"/>
    <w:rsid w:val="004450DF"/>
    <w:rsid w:val="00445D82"/>
    <w:rsid w:val="00446B11"/>
    <w:rsid w:val="00450485"/>
    <w:rsid w:val="0045232B"/>
    <w:rsid w:val="00453092"/>
    <w:rsid w:val="00454FA0"/>
    <w:rsid w:val="00456257"/>
    <w:rsid w:val="00457BD9"/>
    <w:rsid w:val="00460627"/>
    <w:rsid w:val="00460632"/>
    <w:rsid w:val="00460A54"/>
    <w:rsid w:val="004613EA"/>
    <w:rsid w:val="00461AE8"/>
    <w:rsid w:val="00461D93"/>
    <w:rsid w:val="004624F9"/>
    <w:rsid w:val="00463415"/>
    <w:rsid w:val="00464EDB"/>
    <w:rsid w:val="00466E5F"/>
    <w:rsid w:val="0047082B"/>
    <w:rsid w:val="004712AB"/>
    <w:rsid w:val="00472AEE"/>
    <w:rsid w:val="00474507"/>
    <w:rsid w:val="00475156"/>
    <w:rsid w:val="004754F9"/>
    <w:rsid w:val="00475795"/>
    <w:rsid w:val="00476DDF"/>
    <w:rsid w:val="00477D4E"/>
    <w:rsid w:val="00481083"/>
    <w:rsid w:val="004812FE"/>
    <w:rsid w:val="00481D2B"/>
    <w:rsid w:val="00483C96"/>
    <w:rsid w:val="00484A3D"/>
    <w:rsid w:val="00485740"/>
    <w:rsid w:val="00485C04"/>
    <w:rsid w:val="00485F72"/>
    <w:rsid w:val="00486609"/>
    <w:rsid w:val="004872FB"/>
    <w:rsid w:val="004918C1"/>
    <w:rsid w:val="0049442B"/>
    <w:rsid w:val="00494A19"/>
    <w:rsid w:val="00495AB2"/>
    <w:rsid w:val="004962CD"/>
    <w:rsid w:val="0049639F"/>
    <w:rsid w:val="00496F99"/>
    <w:rsid w:val="004A0463"/>
    <w:rsid w:val="004A06DA"/>
    <w:rsid w:val="004A07D8"/>
    <w:rsid w:val="004A1795"/>
    <w:rsid w:val="004A23FD"/>
    <w:rsid w:val="004A2950"/>
    <w:rsid w:val="004A4038"/>
    <w:rsid w:val="004A5124"/>
    <w:rsid w:val="004A55E4"/>
    <w:rsid w:val="004A7FBD"/>
    <w:rsid w:val="004B0670"/>
    <w:rsid w:val="004B0CBE"/>
    <w:rsid w:val="004B2335"/>
    <w:rsid w:val="004B3942"/>
    <w:rsid w:val="004B50F1"/>
    <w:rsid w:val="004B71BC"/>
    <w:rsid w:val="004B7E3A"/>
    <w:rsid w:val="004C4283"/>
    <w:rsid w:val="004C4285"/>
    <w:rsid w:val="004C42C7"/>
    <w:rsid w:val="004C5C3C"/>
    <w:rsid w:val="004C7B82"/>
    <w:rsid w:val="004C7C79"/>
    <w:rsid w:val="004C7D5F"/>
    <w:rsid w:val="004D0C04"/>
    <w:rsid w:val="004D0ECC"/>
    <w:rsid w:val="004D30B8"/>
    <w:rsid w:val="004D3BEC"/>
    <w:rsid w:val="004D3C05"/>
    <w:rsid w:val="004D4A01"/>
    <w:rsid w:val="004D5B45"/>
    <w:rsid w:val="004D78D1"/>
    <w:rsid w:val="004D7CEA"/>
    <w:rsid w:val="004D7F0B"/>
    <w:rsid w:val="004E02FD"/>
    <w:rsid w:val="004E04D8"/>
    <w:rsid w:val="004E0B0F"/>
    <w:rsid w:val="004E114F"/>
    <w:rsid w:val="004E1B83"/>
    <w:rsid w:val="004E2152"/>
    <w:rsid w:val="004E2278"/>
    <w:rsid w:val="004E25AC"/>
    <w:rsid w:val="004E2A79"/>
    <w:rsid w:val="004E3E48"/>
    <w:rsid w:val="004E45A1"/>
    <w:rsid w:val="004E4FD3"/>
    <w:rsid w:val="004E5DE3"/>
    <w:rsid w:val="004E5E9B"/>
    <w:rsid w:val="004E6213"/>
    <w:rsid w:val="004E7E46"/>
    <w:rsid w:val="004F1D71"/>
    <w:rsid w:val="004F1E1E"/>
    <w:rsid w:val="004F582C"/>
    <w:rsid w:val="004F6AA6"/>
    <w:rsid w:val="004F7488"/>
    <w:rsid w:val="004F7659"/>
    <w:rsid w:val="0050165B"/>
    <w:rsid w:val="005030F4"/>
    <w:rsid w:val="0050377D"/>
    <w:rsid w:val="00503C57"/>
    <w:rsid w:val="005048E1"/>
    <w:rsid w:val="00504C57"/>
    <w:rsid w:val="00505CEA"/>
    <w:rsid w:val="00505ED7"/>
    <w:rsid w:val="00506109"/>
    <w:rsid w:val="005074BE"/>
    <w:rsid w:val="00507F70"/>
    <w:rsid w:val="00510225"/>
    <w:rsid w:val="005104E6"/>
    <w:rsid w:val="0051128F"/>
    <w:rsid w:val="0051424D"/>
    <w:rsid w:val="005147CA"/>
    <w:rsid w:val="00514ACC"/>
    <w:rsid w:val="005203AA"/>
    <w:rsid w:val="00522D57"/>
    <w:rsid w:val="00522E50"/>
    <w:rsid w:val="00523E1E"/>
    <w:rsid w:val="00524220"/>
    <w:rsid w:val="0052428D"/>
    <w:rsid w:val="00524479"/>
    <w:rsid w:val="0052597E"/>
    <w:rsid w:val="00526845"/>
    <w:rsid w:val="00526FE7"/>
    <w:rsid w:val="005273E4"/>
    <w:rsid w:val="005306F6"/>
    <w:rsid w:val="00530BB1"/>
    <w:rsid w:val="00530D1B"/>
    <w:rsid w:val="00532EBB"/>
    <w:rsid w:val="005335DB"/>
    <w:rsid w:val="00533CA6"/>
    <w:rsid w:val="005342F6"/>
    <w:rsid w:val="0053521E"/>
    <w:rsid w:val="00535932"/>
    <w:rsid w:val="00536E7E"/>
    <w:rsid w:val="0054081F"/>
    <w:rsid w:val="00541035"/>
    <w:rsid w:val="005415BE"/>
    <w:rsid w:val="00541961"/>
    <w:rsid w:val="0054404A"/>
    <w:rsid w:val="005442F9"/>
    <w:rsid w:val="00545ED6"/>
    <w:rsid w:val="005476E3"/>
    <w:rsid w:val="00547902"/>
    <w:rsid w:val="00547B45"/>
    <w:rsid w:val="005516F3"/>
    <w:rsid w:val="00551D37"/>
    <w:rsid w:val="0055284A"/>
    <w:rsid w:val="00552CBC"/>
    <w:rsid w:val="00560CFA"/>
    <w:rsid w:val="00561151"/>
    <w:rsid w:val="00567546"/>
    <w:rsid w:val="00567CF0"/>
    <w:rsid w:val="00570178"/>
    <w:rsid w:val="00570E74"/>
    <w:rsid w:val="00571BD7"/>
    <w:rsid w:val="00571C40"/>
    <w:rsid w:val="005730E0"/>
    <w:rsid w:val="005744CB"/>
    <w:rsid w:val="00575081"/>
    <w:rsid w:val="00575529"/>
    <w:rsid w:val="00575BC1"/>
    <w:rsid w:val="00576083"/>
    <w:rsid w:val="00580789"/>
    <w:rsid w:val="00583972"/>
    <w:rsid w:val="00583FD5"/>
    <w:rsid w:val="00585B38"/>
    <w:rsid w:val="0058610C"/>
    <w:rsid w:val="00586152"/>
    <w:rsid w:val="005862C1"/>
    <w:rsid w:val="005866A0"/>
    <w:rsid w:val="0058692F"/>
    <w:rsid w:val="00586C8E"/>
    <w:rsid w:val="005870D5"/>
    <w:rsid w:val="00587B46"/>
    <w:rsid w:val="00590DD7"/>
    <w:rsid w:val="00591BB7"/>
    <w:rsid w:val="00591EB7"/>
    <w:rsid w:val="0059252F"/>
    <w:rsid w:val="005928B7"/>
    <w:rsid w:val="005938A3"/>
    <w:rsid w:val="00593F6E"/>
    <w:rsid w:val="00594970"/>
    <w:rsid w:val="00594B83"/>
    <w:rsid w:val="0059639C"/>
    <w:rsid w:val="00596746"/>
    <w:rsid w:val="0059688D"/>
    <w:rsid w:val="00597190"/>
    <w:rsid w:val="00597286"/>
    <w:rsid w:val="00597733"/>
    <w:rsid w:val="005A0331"/>
    <w:rsid w:val="005A0D89"/>
    <w:rsid w:val="005A1571"/>
    <w:rsid w:val="005A1675"/>
    <w:rsid w:val="005A17F3"/>
    <w:rsid w:val="005A1FB5"/>
    <w:rsid w:val="005A420E"/>
    <w:rsid w:val="005A4790"/>
    <w:rsid w:val="005A48E8"/>
    <w:rsid w:val="005A50FC"/>
    <w:rsid w:val="005A5A32"/>
    <w:rsid w:val="005A60EE"/>
    <w:rsid w:val="005A67AA"/>
    <w:rsid w:val="005A70DC"/>
    <w:rsid w:val="005B0AF5"/>
    <w:rsid w:val="005B1BBA"/>
    <w:rsid w:val="005B275C"/>
    <w:rsid w:val="005B2FBF"/>
    <w:rsid w:val="005B39FF"/>
    <w:rsid w:val="005B582C"/>
    <w:rsid w:val="005B5BC8"/>
    <w:rsid w:val="005B5C18"/>
    <w:rsid w:val="005B66A5"/>
    <w:rsid w:val="005B73CB"/>
    <w:rsid w:val="005B7932"/>
    <w:rsid w:val="005C04BB"/>
    <w:rsid w:val="005C196B"/>
    <w:rsid w:val="005C1A81"/>
    <w:rsid w:val="005C1CA6"/>
    <w:rsid w:val="005C2BD1"/>
    <w:rsid w:val="005C2FD6"/>
    <w:rsid w:val="005C3995"/>
    <w:rsid w:val="005C4111"/>
    <w:rsid w:val="005C432F"/>
    <w:rsid w:val="005C4E94"/>
    <w:rsid w:val="005C4F62"/>
    <w:rsid w:val="005C5A60"/>
    <w:rsid w:val="005C5C5C"/>
    <w:rsid w:val="005C66A4"/>
    <w:rsid w:val="005C74A9"/>
    <w:rsid w:val="005C76E0"/>
    <w:rsid w:val="005D04CC"/>
    <w:rsid w:val="005D36A8"/>
    <w:rsid w:val="005D62CE"/>
    <w:rsid w:val="005D666B"/>
    <w:rsid w:val="005D76D0"/>
    <w:rsid w:val="005D79DC"/>
    <w:rsid w:val="005E2A1E"/>
    <w:rsid w:val="005E2BAE"/>
    <w:rsid w:val="005E338E"/>
    <w:rsid w:val="005E4F57"/>
    <w:rsid w:val="005E5E14"/>
    <w:rsid w:val="005E616C"/>
    <w:rsid w:val="005E649C"/>
    <w:rsid w:val="005F15FF"/>
    <w:rsid w:val="005F2324"/>
    <w:rsid w:val="005F2426"/>
    <w:rsid w:val="005F3723"/>
    <w:rsid w:val="005F3869"/>
    <w:rsid w:val="005F3EB1"/>
    <w:rsid w:val="005F5093"/>
    <w:rsid w:val="005F63E4"/>
    <w:rsid w:val="005F69DD"/>
    <w:rsid w:val="005F70F3"/>
    <w:rsid w:val="005F77A4"/>
    <w:rsid w:val="006007C1"/>
    <w:rsid w:val="006034DE"/>
    <w:rsid w:val="00606550"/>
    <w:rsid w:val="0060690D"/>
    <w:rsid w:val="00606DE4"/>
    <w:rsid w:val="006070E4"/>
    <w:rsid w:val="00607696"/>
    <w:rsid w:val="0061053B"/>
    <w:rsid w:val="00610BF3"/>
    <w:rsid w:val="006112B9"/>
    <w:rsid w:val="00611409"/>
    <w:rsid w:val="00611E8E"/>
    <w:rsid w:val="00611FD0"/>
    <w:rsid w:val="00612B98"/>
    <w:rsid w:val="00612D5A"/>
    <w:rsid w:val="00613800"/>
    <w:rsid w:val="00615496"/>
    <w:rsid w:val="00616337"/>
    <w:rsid w:val="00616C42"/>
    <w:rsid w:val="00617FA6"/>
    <w:rsid w:val="00620CFA"/>
    <w:rsid w:val="00621607"/>
    <w:rsid w:val="00621D92"/>
    <w:rsid w:val="00625632"/>
    <w:rsid w:val="00626B96"/>
    <w:rsid w:val="00632383"/>
    <w:rsid w:val="00632FA7"/>
    <w:rsid w:val="00633779"/>
    <w:rsid w:val="00636AE8"/>
    <w:rsid w:val="00636DEA"/>
    <w:rsid w:val="00637753"/>
    <w:rsid w:val="00637BA2"/>
    <w:rsid w:val="006406C8"/>
    <w:rsid w:val="00640720"/>
    <w:rsid w:val="006411C6"/>
    <w:rsid w:val="0064125B"/>
    <w:rsid w:val="006412B1"/>
    <w:rsid w:val="00642A14"/>
    <w:rsid w:val="00642C09"/>
    <w:rsid w:val="00642C4A"/>
    <w:rsid w:val="00642C8F"/>
    <w:rsid w:val="0064397F"/>
    <w:rsid w:val="0064464E"/>
    <w:rsid w:val="0064532C"/>
    <w:rsid w:val="0064573E"/>
    <w:rsid w:val="006465C9"/>
    <w:rsid w:val="0064727C"/>
    <w:rsid w:val="006473EA"/>
    <w:rsid w:val="006479A2"/>
    <w:rsid w:val="00647F99"/>
    <w:rsid w:val="0065038F"/>
    <w:rsid w:val="00651DA1"/>
    <w:rsid w:val="006521AC"/>
    <w:rsid w:val="006541F6"/>
    <w:rsid w:val="00654B5C"/>
    <w:rsid w:val="00655C33"/>
    <w:rsid w:val="00655D1F"/>
    <w:rsid w:val="006575E1"/>
    <w:rsid w:val="006606DC"/>
    <w:rsid w:val="0066093C"/>
    <w:rsid w:val="00663046"/>
    <w:rsid w:val="006641BE"/>
    <w:rsid w:val="006645D8"/>
    <w:rsid w:val="0066589F"/>
    <w:rsid w:val="0066705A"/>
    <w:rsid w:val="00667D3A"/>
    <w:rsid w:val="00672BFB"/>
    <w:rsid w:val="00672E83"/>
    <w:rsid w:val="006740DC"/>
    <w:rsid w:val="006749C7"/>
    <w:rsid w:val="00674C7F"/>
    <w:rsid w:val="00675D4E"/>
    <w:rsid w:val="00676271"/>
    <w:rsid w:val="006775A3"/>
    <w:rsid w:val="00677C26"/>
    <w:rsid w:val="006806C0"/>
    <w:rsid w:val="00680CED"/>
    <w:rsid w:val="0068148C"/>
    <w:rsid w:val="006821C2"/>
    <w:rsid w:val="00683896"/>
    <w:rsid w:val="0068421E"/>
    <w:rsid w:val="00684340"/>
    <w:rsid w:val="00686D9A"/>
    <w:rsid w:val="006903CC"/>
    <w:rsid w:val="00691191"/>
    <w:rsid w:val="00692AE8"/>
    <w:rsid w:val="00692B43"/>
    <w:rsid w:val="00692B70"/>
    <w:rsid w:val="00692F97"/>
    <w:rsid w:val="0069413D"/>
    <w:rsid w:val="00694866"/>
    <w:rsid w:val="006949A8"/>
    <w:rsid w:val="0069587E"/>
    <w:rsid w:val="006959BB"/>
    <w:rsid w:val="006976D8"/>
    <w:rsid w:val="006A07BF"/>
    <w:rsid w:val="006A07C2"/>
    <w:rsid w:val="006A0801"/>
    <w:rsid w:val="006A09F5"/>
    <w:rsid w:val="006A0C6F"/>
    <w:rsid w:val="006A1484"/>
    <w:rsid w:val="006A15C5"/>
    <w:rsid w:val="006A21AA"/>
    <w:rsid w:val="006A43B0"/>
    <w:rsid w:val="006A52E6"/>
    <w:rsid w:val="006A54D9"/>
    <w:rsid w:val="006A5AD0"/>
    <w:rsid w:val="006A617A"/>
    <w:rsid w:val="006A6376"/>
    <w:rsid w:val="006A6524"/>
    <w:rsid w:val="006A67CC"/>
    <w:rsid w:val="006A6A2C"/>
    <w:rsid w:val="006A6C0B"/>
    <w:rsid w:val="006A775E"/>
    <w:rsid w:val="006B07B6"/>
    <w:rsid w:val="006B0E04"/>
    <w:rsid w:val="006B1CC3"/>
    <w:rsid w:val="006B35C6"/>
    <w:rsid w:val="006B3B27"/>
    <w:rsid w:val="006B54E6"/>
    <w:rsid w:val="006B56E7"/>
    <w:rsid w:val="006B6668"/>
    <w:rsid w:val="006B67E7"/>
    <w:rsid w:val="006B6B11"/>
    <w:rsid w:val="006B725E"/>
    <w:rsid w:val="006B7AEB"/>
    <w:rsid w:val="006C1709"/>
    <w:rsid w:val="006C42DA"/>
    <w:rsid w:val="006C4740"/>
    <w:rsid w:val="006C4A32"/>
    <w:rsid w:val="006C599D"/>
    <w:rsid w:val="006C5F6B"/>
    <w:rsid w:val="006C6856"/>
    <w:rsid w:val="006D1305"/>
    <w:rsid w:val="006D3054"/>
    <w:rsid w:val="006D3C27"/>
    <w:rsid w:val="006D46B7"/>
    <w:rsid w:val="006D5E5F"/>
    <w:rsid w:val="006D65AD"/>
    <w:rsid w:val="006D7A19"/>
    <w:rsid w:val="006E06C6"/>
    <w:rsid w:val="006E11F1"/>
    <w:rsid w:val="006E235B"/>
    <w:rsid w:val="006E2949"/>
    <w:rsid w:val="006E3511"/>
    <w:rsid w:val="006E4194"/>
    <w:rsid w:val="006E44D8"/>
    <w:rsid w:val="006E472D"/>
    <w:rsid w:val="006E5D2B"/>
    <w:rsid w:val="006E70FF"/>
    <w:rsid w:val="006E7D01"/>
    <w:rsid w:val="006F1631"/>
    <w:rsid w:val="006F1B51"/>
    <w:rsid w:val="006F2412"/>
    <w:rsid w:val="006F435E"/>
    <w:rsid w:val="006F4969"/>
    <w:rsid w:val="006F5452"/>
    <w:rsid w:val="006F6525"/>
    <w:rsid w:val="006F74AE"/>
    <w:rsid w:val="006F7892"/>
    <w:rsid w:val="00700042"/>
    <w:rsid w:val="00702826"/>
    <w:rsid w:val="00702A87"/>
    <w:rsid w:val="00702AC7"/>
    <w:rsid w:val="007034DA"/>
    <w:rsid w:val="00703D07"/>
    <w:rsid w:val="00704C6E"/>
    <w:rsid w:val="007050B1"/>
    <w:rsid w:val="007057B3"/>
    <w:rsid w:val="00705E7E"/>
    <w:rsid w:val="0070704E"/>
    <w:rsid w:val="00707AEE"/>
    <w:rsid w:val="00710B69"/>
    <w:rsid w:val="00711085"/>
    <w:rsid w:val="0071215E"/>
    <w:rsid w:val="007129A9"/>
    <w:rsid w:val="00713871"/>
    <w:rsid w:val="00714255"/>
    <w:rsid w:val="00714456"/>
    <w:rsid w:val="007153F1"/>
    <w:rsid w:val="007157D3"/>
    <w:rsid w:val="0071587F"/>
    <w:rsid w:val="00717523"/>
    <w:rsid w:val="00717755"/>
    <w:rsid w:val="00717882"/>
    <w:rsid w:val="00717A63"/>
    <w:rsid w:val="00721454"/>
    <w:rsid w:val="00721541"/>
    <w:rsid w:val="00722954"/>
    <w:rsid w:val="00722CC0"/>
    <w:rsid w:val="0072356E"/>
    <w:rsid w:val="007236BC"/>
    <w:rsid w:val="00723FC2"/>
    <w:rsid w:val="00725EE3"/>
    <w:rsid w:val="0072781C"/>
    <w:rsid w:val="00730322"/>
    <w:rsid w:val="007316F9"/>
    <w:rsid w:val="007320D6"/>
    <w:rsid w:val="00733728"/>
    <w:rsid w:val="00734754"/>
    <w:rsid w:val="00734A41"/>
    <w:rsid w:val="00736059"/>
    <w:rsid w:val="007361F4"/>
    <w:rsid w:val="007379B4"/>
    <w:rsid w:val="00740E6B"/>
    <w:rsid w:val="00740FFF"/>
    <w:rsid w:val="00742520"/>
    <w:rsid w:val="00742AB4"/>
    <w:rsid w:val="00743583"/>
    <w:rsid w:val="007452FD"/>
    <w:rsid w:val="00745872"/>
    <w:rsid w:val="00745C96"/>
    <w:rsid w:val="007460D3"/>
    <w:rsid w:val="00746C4D"/>
    <w:rsid w:val="00746DD3"/>
    <w:rsid w:val="00746EBF"/>
    <w:rsid w:val="007505F2"/>
    <w:rsid w:val="0075229F"/>
    <w:rsid w:val="00752776"/>
    <w:rsid w:val="007528FB"/>
    <w:rsid w:val="007535ED"/>
    <w:rsid w:val="007537D2"/>
    <w:rsid w:val="007558F7"/>
    <w:rsid w:val="007559F9"/>
    <w:rsid w:val="007570D7"/>
    <w:rsid w:val="0076029C"/>
    <w:rsid w:val="007625E3"/>
    <w:rsid w:val="0076348B"/>
    <w:rsid w:val="00763EA2"/>
    <w:rsid w:val="00764E7D"/>
    <w:rsid w:val="00764F39"/>
    <w:rsid w:val="00765374"/>
    <w:rsid w:val="00765B74"/>
    <w:rsid w:val="00767030"/>
    <w:rsid w:val="00773521"/>
    <w:rsid w:val="00774A3E"/>
    <w:rsid w:val="00775D3A"/>
    <w:rsid w:val="007775CC"/>
    <w:rsid w:val="00777D7D"/>
    <w:rsid w:val="00777FA1"/>
    <w:rsid w:val="00780425"/>
    <w:rsid w:val="00781B7D"/>
    <w:rsid w:val="00782BAA"/>
    <w:rsid w:val="007833BC"/>
    <w:rsid w:val="00784520"/>
    <w:rsid w:val="00784A4A"/>
    <w:rsid w:val="00785FBC"/>
    <w:rsid w:val="00787C63"/>
    <w:rsid w:val="007904C6"/>
    <w:rsid w:val="00790748"/>
    <w:rsid w:val="0079095D"/>
    <w:rsid w:val="0079126A"/>
    <w:rsid w:val="00793DF9"/>
    <w:rsid w:val="007946EA"/>
    <w:rsid w:val="00796725"/>
    <w:rsid w:val="00797B34"/>
    <w:rsid w:val="007A003E"/>
    <w:rsid w:val="007A0FFF"/>
    <w:rsid w:val="007A1CE5"/>
    <w:rsid w:val="007A23AB"/>
    <w:rsid w:val="007A3643"/>
    <w:rsid w:val="007A3D2C"/>
    <w:rsid w:val="007A41BB"/>
    <w:rsid w:val="007A4568"/>
    <w:rsid w:val="007A4A1E"/>
    <w:rsid w:val="007A5564"/>
    <w:rsid w:val="007A6886"/>
    <w:rsid w:val="007A72FB"/>
    <w:rsid w:val="007A7431"/>
    <w:rsid w:val="007A7B38"/>
    <w:rsid w:val="007B1487"/>
    <w:rsid w:val="007B1926"/>
    <w:rsid w:val="007B231D"/>
    <w:rsid w:val="007B2553"/>
    <w:rsid w:val="007B2B5B"/>
    <w:rsid w:val="007B35D8"/>
    <w:rsid w:val="007B3C8D"/>
    <w:rsid w:val="007B67EF"/>
    <w:rsid w:val="007B69E0"/>
    <w:rsid w:val="007B7127"/>
    <w:rsid w:val="007B750D"/>
    <w:rsid w:val="007C00EC"/>
    <w:rsid w:val="007C0595"/>
    <w:rsid w:val="007C10CD"/>
    <w:rsid w:val="007C1131"/>
    <w:rsid w:val="007C191D"/>
    <w:rsid w:val="007C23F9"/>
    <w:rsid w:val="007C24BE"/>
    <w:rsid w:val="007C2DD1"/>
    <w:rsid w:val="007C643C"/>
    <w:rsid w:val="007C7022"/>
    <w:rsid w:val="007C7617"/>
    <w:rsid w:val="007C7727"/>
    <w:rsid w:val="007D06C7"/>
    <w:rsid w:val="007D1118"/>
    <w:rsid w:val="007D18CB"/>
    <w:rsid w:val="007D1A53"/>
    <w:rsid w:val="007D1A57"/>
    <w:rsid w:val="007D1B2D"/>
    <w:rsid w:val="007D1FDC"/>
    <w:rsid w:val="007D24B0"/>
    <w:rsid w:val="007D2633"/>
    <w:rsid w:val="007D2877"/>
    <w:rsid w:val="007D37D9"/>
    <w:rsid w:val="007D62CB"/>
    <w:rsid w:val="007D684C"/>
    <w:rsid w:val="007D757F"/>
    <w:rsid w:val="007D7F97"/>
    <w:rsid w:val="007E0121"/>
    <w:rsid w:val="007E017B"/>
    <w:rsid w:val="007E0AD3"/>
    <w:rsid w:val="007E1ABF"/>
    <w:rsid w:val="007E3DE1"/>
    <w:rsid w:val="007E3DE6"/>
    <w:rsid w:val="007E4356"/>
    <w:rsid w:val="007E5E89"/>
    <w:rsid w:val="007E7CDB"/>
    <w:rsid w:val="007F0935"/>
    <w:rsid w:val="007F0E67"/>
    <w:rsid w:val="007F0ECB"/>
    <w:rsid w:val="007F12FF"/>
    <w:rsid w:val="007F412C"/>
    <w:rsid w:val="007F5471"/>
    <w:rsid w:val="007F5C3D"/>
    <w:rsid w:val="0080068E"/>
    <w:rsid w:val="008008E3"/>
    <w:rsid w:val="00800A03"/>
    <w:rsid w:val="00800D22"/>
    <w:rsid w:val="0080115A"/>
    <w:rsid w:val="00801740"/>
    <w:rsid w:val="00802EBB"/>
    <w:rsid w:val="00803AC4"/>
    <w:rsid w:val="00804FFF"/>
    <w:rsid w:val="00805901"/>
    <w:rsid w:val="00805B45"/>
    <w:rsid w:val="008070EE"/>
    <w:rsid w:val="008072BC"/>
    <w:rsid w:val="00807575"/>
    <w:rsid w:val="00807B13"/>
    <w:rsid w:val="00811563"/>
    <w:rsid w:val="00811F9E"/>
    <w:rsid w:val="00812A75"/>
    <w:rsid w:val="00812C38"/>
    <w:rsid w:val="0081351C"/>
    <w:rsid w:val="008145AB"/>
    <w:rsid w:val="00816986"/>
    <w:rsid w:val="00817607"/>
    <w:rsid w:val="008211CA"/>
    <w:rsid w:val="0082132E"/>
    <w:rsid w:val="008225F3"/>
    <w:rsid w:val="00822D44"/>
    <w:rsid w:val="008244D9"/>
    <w:rsid w:val="00824F27"/>
    <w:rsid w:val="008252F5"/>
    <w:rsid w:val="008252FD"/>
    <w:rsid w:val="008254D9"/>
    <w:rsid w:val="00826138"/>
    <w:rsid w:val="00826DCF"/>
    <w:rsid w:val="00830E90"/>
    <w:rsid w:val="008318F6"/>
    <w:rsid w:val="00832A08"/>
    <w:rsid w:val="00832CA7"/>
    <w:rsid w:val="00833345"/>
    <w:rsid w:val="00833459"/>
    <w:rsid w:val="00833A4D"/>
    <w:rsid w:val="00833D1B"/>
    <w:rsid w:val="008341FC"/>
    <w:rsid w:val="0083545D"/>
    <w:rsid w:val="00836893"/>
    <w:rsid w:val="00837141"/>
    <w:rsid w:val="008400E8"/>
    <w:rsid w:val="00841DD0"/>
    <w:rsid w:val="00842567"/>
    <w:rsid w:val="008426CD"/>
    <w:rsid w:val="00842F2E"/>
    <w:rsid w:val="008433C4"/>
    <w:rsid w:val="0084393A"/>
    <w:rsid w:val="00845B27"/>
    <w:rsid w:val="00847A9D"/>
    <w:rsid w:val="00847EB0"/>
    <w:rsid w:val="008510DA"/>
    <w:rsid w:val="00851B5F"/>
    <w:rsid w:val="00852F49"/>
    <w:rsid w:val="00853143"/>
    <w:rsid w:val="008536D4"/>
    <w:rsid w:val="00853FA4"/>
    <w:rsid w:val="00857139"/>
    <w:rsid w:val="00857864"/>
    <w:rsid w:val="00857B36"/>
    <w:rsid w:val="00861890"/>
    <w:rsid w:val="008618CA"/>
    <w:rsid w:val="008629C4"/>
    <w:rsid w:val="00862A15"/>
    <w:rsid w:val="00862AD5"/>
    <w:rsid w:val="008638BF"/>
    <w:rsid w:val="00867E0D"/>
    <w:rsid w:val="00867E65"/>
    <w:rsid w:val="00871077"/>
    <w:rsid w:val="0087288B"/>
    <w:rsid w:val="008750A0"/>
    <w:rsid w:val="008759C9"/>
    <w:rsid w:val="0087752D"/>
    <w:rsid w:val="00877C75"/>
    <w:rsid w:val="00881417"/>
    <w:rsid w:val="00883366"/>
    <w:rsid w:val="00883680"/>
    <w:rsid w:val="00883E2A"/>
    <w:rsid w:val="00885141"/>
    <w:rsid w:val="00885B51"/>
    <w:rsid w:val="00887EEB"/>
    <w:rsid w:val="00890C5B"/>
    <w:rsid w:val="008922B8"/>
    <w:rsid w:val="008923AF"/>
    <w:rsid w:val="008933C7"/>
    <w:rsid w:val="00893CD4"/>
    <w:rsid w:val="00894763"/>
    <w:rsid w:val="00895090"/>
    <w:rsid w:val="0089513C"/>
    <w:rsid w:val="0089673F"/>
    <w:rsid w:val="00896FB8"/>
    <w:rsid w:val="008A0457"/>
    <w:rsid w:val="008A0DE1"/>
    <w:rsid w:val="008A2ABC"/>
    <w:rsid w:val="008A2AE4"/>
    <w:rsid w:val="008A2DFD"/>
    <w:rsid w:val="008A33A4"/>
    <w:rsid w:val="008A68A2"/>
    <w:rsid w:val="008A7B4F"/>
    <w:rsid w:val="008A7BBF"/>
    <w:rsid w:val="008B01A6"/>
    <w:rsid w:val="008B03BF"/>
    <w:rsid w:val="008B1AC2"/>
    <w:rsid w:val="008B1B97"/>
    <w:rsid w:val="008B6129"/>
    <w:rsid w:val="008B6E28"/>
    <w:rsid w:val="008B6E67"/>
    <w:rsid w:val="008B6FFA"/>
    <w:rsid w:val="008B7FBF"/>
    <w:rsid w:val="008C295E"/>
    <w:rsid w:val="008C29A0"/>
    <w:rsid w:val="008C5D27"/>
    <w:rsid w:val="008C6AB0"/>
    <w:rsid w:val="008C6D57"/>
    <w:rsid w:val="008C7C8B"/>
    <w:rsid w:val="008D00FE"/>
    <w:rsid w:val="008D5613"/>
    <w:rsid w:val="008D620A"/>
    <w:rsid w:val="008D7033"/>
    <w:rsid w:val="008D76EE"/>
    <w:rsid w:val="008E0CAC"/>
    <w:rsid w:val="008E1066"/>
    <w:rsid w:val="008E352A"/>
    <w:rsid w:val="008E35CD"/>
    <w:rsid w:val="008E379A"/>
    <w:rsid w:val="008E42A0"/>
    <w:rsid w:val="008E43A6"/>
    <w:rsid w:val="008E4EE4"/>
    <w:rsid w:val="008E5B22"/>
    <w:rsid w:val="008E7428"/>
    <w:rsid w:val="008F0754"/>
    <w:rsid w:val="008F1C05"/>
    <w:rsid w:val="008F1D25"/>
    <w:rsid w:val="008F2315"/>
    <w:rsid w:val="008F29F0"/>
    <w:rsid w:val="008F4863"/>
    <w:rsid w:val="008F4E0A"/>
    <w:rsid w:val="008F6C4D"/>
    <w:rsid w:val="008F6E1F"/>
    <w:rsid w:val="0090142F"/>
    <w:rsid w:val="00901632"/>
    <w:rsid w:val="0090187A"/>
    <w:rsid w:val="00902901"/>
    <w:rsid w:val="00902C38"/>
    <w:rsid w:val="00902EF7"/>
    <w:rsid w:val="009057FE"/>
    <w:rsid w:val="0090586C"/>
    <w:rsid w:val="00905C70"/>
    <w:rsid w:val="00906277"/>
    <w:rsid w:val="009074F7"/>
    <w:rsid w:val="00910487"/>
    <w:rsid w:val="009109A5"/>
    <w:rsid w:val="00910A89"/>
    <w:rsid w:val="00910F67"/>
    <w:rsid w:val="009116AA"/>
    <w:rsid w:val="00912816"/>
    <w:rsid w:val="00912C67"/>
    <w:rsid w:val="00914843"/>
    <w:rsid w:val="009154EE"/>
    <w:rsid w:val="00915E30"/>
    <w:rsid w:val="0091680B"/>
    <w:rsid w:val="00917340"/>
    <w:rsid w:val="00917467"/>
    <w:rsid w:val="00917607"/>
    <w:rsid w:val="009200DD"/>
    <w:rsid w:val="009204ED"/>
    <w:rsid w:val="00920A28"/>
    <w:rsid w:val="00921069"/>
    <w:rsid w:val="00921BD6"/>
    <w:rsid w:val="00921C4C"/>
    <w:rsid w:val="00923994"/>
    <w:rsid w:val="00923F2E"/>
    <w:rsid w:val="009241E0"/>
    <w:rsid w:val="00925C76"/>
    <w:rsid w:val="00926A7B"/>
    <w:rsid w:val="00927C8E"/>
    <w:rsid w:val="00930F11"/>
    <w:rsid w:val="0093251E"/>
    <w:rsid w:val="00932B68"/>
    <w:rsid w:val="0093412F"/>
    <w:rsid w:val="00934FFE"/>
    <w:rsid w:val="009362C5"/>
    <w:rsid w:val="00936F6D"/>
    <w:rsid w:val="00937731"/>
    <w:rsid w:val="00937B49"/>
    <w:rsid w:val="00937D51"/>
    <w:rsid w:val="00941C55"/>
    <w:rsid w:val="0094304C"/>
    <w:rsid w:val="00943729"/>
    <w:rsid w:val="00943828"/>
    <w:rsid w:val="009456C9"/>
    <w:rsid w:val="00945A29"/>
    <w:rsid w:val="00945DD1"/>
    <w:rsid w:val="00947AF9"/>
    <w:rsid w:val="00947F96"/>
    <w:rsid w:val="00950E95"/>
    <w:rsid w:val="009524D9"/>
    <w:rsid w:val="00952F5E"/>
    <w:rsid w:val="009541A0"/>
    <w:rsid w:val="009546BA"/>
    <w:rsid w:val="00956234"/>
    <w:rsid w:val="00956C6A"/>
    <w:rsid w:val="0095729F"/>
    <w:rsid w:val="009572DA"/>
    <w:rsid w:val="0095761B"/>
    <w:rsid w:val="00957729"/>
    <w:rsid w:val="0095785C"/>
    <w:rsid w:val="0096119E"/>
    <w:rsid w:val="00961A2D"/>
    <w:rsid w:val="00961B00"/>
    <w:rsid w:val="00961C5C"/>
    <w:rsid w:val="009636B7"/>
    <w:rsid w:val="009636E1"/>
    <w:rsid w:val="00963973"/>
    <w:rsid w:val="00963D93"/>
    <w:rsid w:val="009664C1"/>
    <w:rsid w:val="009675E6"/>
    <w:rsid w:val="00970F9D"/>
    <w:rsid w:val="0097380E"/>
    <w:rsid w:val="00973A12"/>
    <w:rsid w:val="009744F7"/>
    <w:rsid w:val="009760EF"/>
    <w:rsid w:val="009775A0"/>
    <w:rsid w:val="009776C9"/>
    <w:rsid w:val="00980A0D"/>
    <w:rsid w:val="00980D8C"/>
    <w:rsid w:val="009811B1"/>
    <w:rsid w:val="009827B4"/>
    <w:rsid w:val="0098343F"/>
    <w:rsid w:val="0098379E"/>
    <w:rsid w:val="00985152"/>
    <w:rsid w:val="0098556C"/>
    <w:rsid w:val="00985AD0"/>
    <w:rsid w:val="00985D99"/>
    <w:rsid w:val="00986339"/>
    <w:rsid w:val="0098643A"/>
    <w:rsid w:val="00986895"/>
    <w:rsid w:val="009905F1"/>
    <w:rsid w:val="00991A83"/>
    <w:rsid w:val="009927F1"/>
    <w:rsid w:val="00993659"/>
    <w:rsid w:val="0099387C"/>
    <w:rsid w:val="00993C33"/>
    <w:rsid w:val="009953AB"/>
    <w:rsid w:val="00995E36"/>
    <w:rsid w:val="00996B8A"/>
    <w:rsid w:val="0099718B"/>
    <w:rsid w:val="0099767C"/>
    <w:rsid w:val="009A091A"/>
    <w:rsid w:val="009A12D7"/>
    <w:rsid w:val="009A136D"/>
    <w:rsid w:val="009A25C6"/>
    <w:rsid w:val="009A2AC6"/>
    <w:rsid w:val="009A43E6"/>
    <w:rsid w:val="009A48B6"/>
    <w:rsid w:val="009A6BDE"/>
    <w:rsid w:val="009A6F31"/>
    <w:rsid w:val="009B2A40"/>
    <w:rsid w:val="009B2B1C"/>
    <w:rsid w:val="009B2D3F"/>
    <w:rsid w:val="009B3F49"/>
    <w:rsid w:val="009B41D9"/>
    <w:rsid w:val="009B55BE"/>
    <w:rsid w:val="009B61FA"/>
    <w:rsid w:val="009B6FC3"/>
    <w:rsid w:val="009B7052"/>
    <w:rsid w:val="009B789F"/>
    <w:rsid w:val="009B7B81"/>
    <w:rsid w:val="009C0721"/>
    <w:rsid w:val="009C09F8"/>
    <w:rsid w:val="009C0AED"/>
    <w:rsid w:val="009C1C93"/>
    <w:rsid w:val="009C205A"/>
    <w:rsid w:val="009C21E5"/>
    <w:rsid w:val="009C3666"/>
    <w:rsid w:val="009C3D2C"/>
    <w:rsid w:val="009C4BDA"/>
    <w:rsid w:val="009C6EA7"/>
    <w:rsid w:val="009D0946"/>
    <w:rsid w:val="009D1378"/>
    <w:rsid w:val="009D1FD3"/>
    <w:rsid w:val="009D29BA"/>
    <w:rsid w:val="009D2B68"/>
    <w:rsid w:val="009D2F17"/>
    <w:rsid w:val="009D38A6"/>
    <w:rsid w:val="009D3F1F"/>
    <w:rsid w:val="009D4B00"/>
    <w:rsid w:val="009D7E04"/>
    <w:rsid w:val="009E22B0"/>
    <w:rsid w:val="009E31AA"/>
    <w:rsid w:val="009E32D4"/>
    <w:rsid w:val="009E4873"/>
    <w:rsid w:val="009E5001"/>
    <w:rsid w:val="009E74FF"/>
    <w:rsid w:val="009F00C9"/>
    <w:rsid w:val="009F1736"/>
    <w:rsid w:val="009F1BC8"/>
    <w:rsid w:val="009F26CD"/>
    <w:rsid w:val="009F279D"/>
    <w:rsid w:val="009F27AE"/>
    <w:rsid w:val="009F2D28"/>
    <w:rsid w:val="009F36B3"/>
    <w:rsid w:val="009F392A"/>
    <w:rsid w:val="009F3FDC"/>
    <w:rsid w:val="009F4070"/>
    <w:rsid w:val="009F66C3"/>
    <w:rsid w:val="009F7045"/>
    <w:rsid w:val="00A01495"/>
    <w:rsid w:val="00A01D7A"/>
    <w:rsid w:val="00A01DB4"/>
    <w:rsid w:val="00A0251F"/>
    <w:rsid w:val="00A03248"/>
    <w:rsid w:val="00A04604"/>
    <w:rsid w:val="00A04C3F"/>
    <w:rsid w:val="00A053B3"/>
    <w:rsid w:val="00A068AF"/>
    <w:rsid w:val="00A06926"/>
    <w:rsid w:val="00A06BE2"/>
    <w:rsid w:val="00A06D05"/>
    <w:rsid w:val="00A06D14"/>
    <w:rsid w:val="00A103A4"/>
    <w:rsid w:val="00A1133A"/>
    <w:rsid w:val="00A11DA3"/>
    <w:rsid w:val="00A135D5"/>
    <w:rsid w:val="00A14EE2"/>
    <w:rsid w:val="00A158E9"/>
    <w:rsid w:val="00A16562"/>
    <w:rsid w:val="00A222A5"/>
    <w:rsid w:val="00A24285"/>
    <w:rsid w:val="00A245A3"/>
    <w:rsid w:val="00A24FD6"/>
    <w:rsid w:val="00A258EB"/>
    <w:rsid w:val="00A25CBB"/>
    <w:rsid w:val="00A25D6D"/>
    <w:rsid w:val="00A2657E"/>
    <w:rsid w:val="00A26640"/>
    <w:rsid w:val="00A26C9E"/>
    <w:rsid w:val="00A31B89"/>
    <w:rsid w:val="00A31F86"/>
    <w:rsid w:val="00A32212"/>
    <w:rsid w:val="00A35F56"/>
    <w:rsid w:val="00A3701A"/>
    <w:rsid w:val="00A414F0"/>
    <w:rsid w:val="00A41758"/>
    <w:rsid w:val="00A4222B"/>
    <w:rsid w:val="00A4240B"/>
    <w:rsid w:val="00A438CE"/>
    <w:rsid w:val="00A43EF7"/>
    <w:rsid w:val="00A44520"/>
    <w:rsid w:val="00A45DBC"/>
    <w:rsid w:val="00A463FB"/>
    <w:rsid w:val="00A46FD9"/>
    <w:rsid w:val="00A47700"/>
    <w:rsid w:val="00A50050"/>
    <w:rsid w:val="00A5064E"/>
    <w:rsid w:val="00A506EA"/>
    <w:rsid w:val="00A518CC"/>
    <w:rsid w:val="00A51C86"/>
    <w:rsid w:val="00A51DC9"/>
    <w:rsid w:val="00A52354"/>
    <w:rsid w:val="00A53093"/>
    <w:rsid w:val="00A532C3"/>
    <w:rsid w:val="00A54021"/>
    <w:rsid w:val="00A54B48"/>
    <w:rsid w:val="00A54D12"/>
    <w:rsid w:val="00A562E4"/>
    <w:rsid w:val="00A56785"/>
    <w:rsid w:val="00A567F1"/>
    <w:rsid w:val="00A56C66"/>
    <w:rsid w:val="00A5752C"/>
    <w:rsid w:val="00A61377"/>
    <w:rsid w:val="00A6162C"/>
    <w:rsid w:val="00A61B10"/>
    <w:rsid w:val="00A63E1D"/>
    <w:rsid w:val="00A6403C"/>
    <w:rsid w:val="00A6586F"/>
    <w:rsid w:val="00A71F63"/>
    <w:rsid w:val="00A736C0"/>
    <w:rsid w:val="00A7431B"/>
    <w:rsid w:val="00A747F4"/>
    <w:rsid w:val="00A76FF1"/>
    <w:rsid w:val="00A77669"/>
    <w:rsid w:val="00A807EC"/>
    <w:rsid w:val="00A81D7C"/>
    <w:rsid w:val="00A8297E"/>
    <w:rsid w:val="00A82DED"/>
    <w:rsid w:val="00A82F15"/>
    <w:rsid w:val="00A83CD3"/>
    <w:rsid w:val="00A84EB7"/>
    <w:rsid w:val="00A85007"/>
    <w:rsid w:val="00A856F4"/>
    <w:rsid w:val="00A901A9"/>
    <w:rsid w:val="00A910E1"/>
    <w:rsid w:val="00A91769"/>
    <w:rsid w:val="00A94107"/>
    <w:rsid w:val="00A94494"/>
    <w:rsid w:val="00A94FDF"/>
    <w:rsid w:val="00A95072"/>
    <w:rsid w:val="00A951FA"/>
    <w:rsid w:val="00A95D81"/>
    <w:rsid w:val="00A95F0E"/>
    <w:rsid w:val="00A96A56"/>
    <w:rsid w:val="00A971E3"/>
    <w:rsid w:val="00A97230"/>
    <w:rsid w:val="00AA101D"/>
    <w:rsid w:val="00AA17AB"/>
    <w:rsid w:val="00AA1C32"/>
    <w:rsid w:val="00AA2AD7"/>
    <w:rsid w:val="00AA3D72"/>
    <w:rsid w:val="00AA4EDB"/>
    <w:rsid w:val="00AA7560"/>
    <w:rsid w:val="00AA7B75"/>
    <w:rsid w:val="00AB07FE"/>
    <w:rsid w:val="00AB0D1B"/>
    <w:rsid w:val="00AB0E44"/>
    <w:rsid w:val="00AB4217"/>
    <w:rsid w:val="00AB52BB"/>
    <w:rsid w:val="00AB6563"/>
    <w:rsid w:val="00AB6925"/>
    <w:rsid w:val="00AB7411"/>
    <w:rsid w:val="00AB7834"/>
    <w:rsid w:val="00AC0F91"/>
    <w:rsid w:val="00AC2267"/>
    <w:rsid w:val="00AC2532"/>
    <w:rsid w:val="00AC35F7"/>
    <w:rsid w:val="00AC3981"/>
    <w:rsid w:val="00AC3E20"/>
    <w:rsid w:val="00AC5B79"/>
    <w:rsid w:val="00AC6AB1"/>
    <w:rsid w:val="00AC6EFC"/>
    <w:rsid w:val="00AD1618"/>
    <w:rsid w:val="00AD1784"/>
    <w:rsid w:val="00AD28D2"/>
    <w:rsid w:val="00AD3CBB"/>
    <w:rsid w:val="00AD41D2"/>
    <w:rsid w:val="00AD4A2E"/>
    <w:rsid w:val="00AD545D"/>
    <w:rsid w:val="00AD63BD"/>
    <w:rsid w:val="00AD64A9"/>
    <w:rsid w:val="00AD660E"/>
    <w:rsid w:val="00AD7609"/>
    <w:rsid w:val="00AE0F9A"/>
    <w:rsid w:val="00AE1743"/>
    <w:rsid w:val="00AE20F9"/>
    <w:rsid w:val="00AE2273"/>
    <w:rsid w:val="00AE2FDE"/>
    <w:rsid w:val="00AE3500"/>
    <w:rsid w:val="00AE3829"/>
    <w:rsid w:val="00AE3B74"/>
    <w:rsid w:val="00AE57CB"/>
    <w:rsid w:val="00AE6268"/>
    <w:rsid w:val="00AE638D"/>
    <w:rsid w:val="00AF11AC"/>
    <w:rsid w:val="00AF1289"/>
    <w:rsid w:val="00AF3230"/>
    <w:rsid w:val="00AF4725"/>
    <w:rsid w:val="00AF5767"/>
    <w:rsid w:val="00AF5BB6"/>
    <w:rsid w:val="00AF5ED8"/>
    <w:rsid w:val="00AF6152"/>
    <w:rsid w:val="00AF7545"/>
    <w:rsid w:val="00B02063"/>
    <w:rsid w:val="00B028D7"/>
    <w:rsid w:val="00B02FCC"/>
    <w:rsid w:val="00B05351"/>
    <w:rsid w:val="00B1110C"/>
    <w:rsid w:val="00B125AE"/>
    <w:rsid w:val="00B12B58"/>
    <w:rsid w:val="00B13588"/>
    <w:rsid w:val="00B17471"/>
    <w:rsid w:val="00B17601"/>
    <w:rsid w:val="00B201D3"/>
    <w:rsid w:val="00B22298"/>
    <w:rsid w:val="00B2324C"/>
    <w:rsid w:val="00B235A7"/>
    <w:rsid w:val="00B25FC3"/>
    <w:rsid w:val="00B263D0"/>
    <w:rsid w:val="00B26CB3"/>
    <w:rsid w:val="00B27DD8"/>
    <w:rsid w:val="00B27F1D"/>
    <w:rsid w:val="00B30738"/>
    <w:rsid w:val="00B3350B"/>
    <w:rsid w:val="00B33626"/>
    <w:rsid w:val="00B33C83"/>
    <w:rsid w:val="00B342B6"/>
    <w:rsid w:val="00B34860"/>
    <w:rsid w:val="00B34E31"/>
    <w:rsid w:val="00B34E3E"/>
    <w:rsid w:val="00B35B87"/>
    <w:rsid w:val="00B36166"/>
    <w:rsid w:val="00B36910"/>
    <w:rsid w:val="00B3722E"/>
    <w:rsid w:val="00B40A0E"/>
    <w:rsid w:val="00B42674"/>
    <w:rsid w:val="00B43AD8"/>
    <w:rsid w:val="00B46337"/>
    <w:rsid w:val="00B474E5"/>
    <w:rsid w:val="00B501E6"/>
    <w:rsid w:val="00B50CDF"/>
    <w:rsid w:val="00B511A8"/>
    <w:rsid w:val="00B5164F"/>
    <w:rsid w:val="00B51F63"/>
    <w:rsid w:val="00B52006"/>
    <w:rsid w:val="00B52C98"/>
    <w:rsid w:val="00B53907"/>
    <w:rsid w:val="00B555A4"/>
    <w:rsid w:val="00B555EC"/>
    <w:rsid w:val="00B5561A"/>
    <w:rsid w:val="00B563AB"/>
    <w:rsid w:val="00B56578"/>
    <w:rsid w:val="00B6017A"/>
    <w:rsid w:val="00B61105"/>
    <w:rsid w:val="00B611AD"/>
    <w:rsid w:val="00B6313A"/>
    <w:rsid w:val="00B636D6"/>
    <w:rsid w:val="00B637FC"/>
    <w:rsid w:val="00B63866"/>
    <w:rsid w:val="00B64E5B"/>
    <w:rsid w:val="00B66FF5"/>
    <w:rsid w:val="00B71021"/>
    <w:rsid w:val="00B723C9"/>
    <w:rsid w:val="00B72839"/>
    <w:rsid w:val="00B728DD"/>
    <w:rsid w:val="00B73555"/>
    <w:rsid w:val="00B740F7"/>
    <w:rsid w:val="00B7416E"/>
    <w:rsid w:val="00B74202"/>
    <w:rsid w:val="00B76834"/>
    <w:rsid w:val="00B76FF9"/>
    <w:rsid w:val="00B77995"/>
    <w:rsid w:val="00B805DA"/>
    <w:rsid w:val="00B80A63"/>
    <w:rsid w:val="00B80AFD"/>
    <w:rsid w:val="00B80F62"/>
    <w:rsid w:val="00B81D11"/>
    <w:rsid w:val="00B82314"/>
    <w:rsid w:val="00B82DF9"/>
    <w:rsid w:val="00B836E8"/>
    <w:rsid w:val="00B84099"/>
    <w:rsid w:val="00B84A06"/>
    <w:rsid w:val="00B86553"/>
    <w:rsid w:val="00B86D6B"/>
    <w:rsid w:val="00B8738C"/>
    <w:rsid w:val="00B87625"/>
    <w:rsid w:val="00B90059"/>
    <w:rsid w:val="00B90994"/>
    <w:rsid w:val="00B90ABB"/>
    <w:rsid w:val="00B90E79"/>
    <w:rsid w:val="00B938AC"/>
    <w:rsid w:val="00B958E8"/>
    <w:rsid w:val="00BA0238"/>
    <w:rsid w:val="00BA06E0"/>
    <w:rsid w:val="00BA06F6"/>
    <w:rsid w:val="00BA09EF"/>
    <w:rsid w:val="00BA0F7E"/>
    <w:rsid w:val="00BA24C5"/>
    <w:rsid w:val="00BA2BF5"/>
    <w:rsid w:val="00BA2CE5"/>
    <w:rsid w:val="00BA30B3"/>
    <w:rsid w:val="00BA447C"/>
    <w:rsid w:val="00BA44E5"/>
    <w:rsid w:val="00BA5F0D"/>
    <w:rsid w:val="00BA6E46"/>
    <w:rsid w:val="00BA755B"/>
    <w:rsid w:val="00BA7C95"/>
    <w:rsid w:val="00BB0294"/>
    <w:rsid w:val="00BB07D1"/>
    <w:rsid w:val="00BB19B5"/>
    <w:rsid w:val="00BB2BB9"/>
    <w:rsid w:val="00BB2E64"/>
    <w:rsid w:val="00BB4B73"/>
    <w:rsid w:val="00BB5BE1"/>
    <w:rsid w:val="00BB7B01"/>
    <w:rsid w:val="00BB7D6F"/>
    <w:rsid w:val="00BC1915"/>
    <w:rsid w:val="00BC1FE1"/>
    <w:rsid w:val="00BC254D"/>
    <w:rsid w:val="00BC30D6"/>
    <w:rsid w:val="00BC3C00"/>
    <w:rsid w:val="00BC5107"/>
    <w:rsid w:val="00BC5BE8"/>
    <w:rsid w:val="00BC782A"/>
    <w:rsid w:val="00BC7AC4"/>
    <w:rsid w:val="00BD04EE"/>
    <w:rsid w:val="00BD13BE"/>
    <w:rsid w:val="00BD1437"/>
    <w:rsid w:val="00BD2649"/>
    <w:rsid w:val="00BD323D"/>
    <w:rsid w:val="00BD3490"/>
    <w:rsid w:val="00BD769E"/>
    <w:rsid w:val="00BE0389"/>
    <w:rsid w:val="00BE0F9B"/>
    <w:rsid w:val="00BE1B93"/>
    <w:rsid w:val="00BE2187"/>
    <w:rsid w:val="00BE2CB9"/>
    <w:rsid w:val="00BE4ED6"/>
    <w:rsid w:val="00BE5509"/>
    <w:rsid w:val="00BE72D3"/>
    <w:rsid w:val="00BE75FE"/>
    <w:rsid w:val="00BE7F69"/>
    <w:rsid w:val="00BF0697"/>
    <w:rsid w:val="00BF30C0"/>
    <w:rsid w:val="00BF389B"/>
    <w:rsid w:val="00BF4196"/>
    <w:rsid w:val="00C009AD"/>
    <w:rsid w:val="00C01957"/>
    <w:rsid w:val="00C020D0"/>
    <w:rsid w:val="00C02916"/>
    <w:rsid w:val="00C03CFE"/>
    <w:rsid w:val="00C043D4"/>
    <w:rsid w:val="00C05931"/>
    <w:rsid w:val="00C06EEA"/>
    <w:rsid w:val="00C0706A"/>
    <w:rsid w:val="00C10331"/>
    <w:rsid w:val="00C10A82"/>
    <w:rsid w:val="00C10CA1"/>
    <w:rsid w:val="00C144C3"/>
    <w:rsid w:val="00C14802"/>
    <w:rsid w:val="00C1488E"/>
    <w:rsid w:val="00C15735"/>
    <w:rsid w:val="00C159EB"/>
    <w:rsid w:val="00C204B6"/>
    <w:rsid w:val="00C206DB"/>
    <w:rsid w:val="00C2116C"/>
    <w:rsid w:val="00C21286"/>
    <w:rsid w:val="00C225C4"/>
    <w:rsid w:val="00C22B28"/>
    <w:rsid w:val="00C22CAD"/>
    <w:rsid w:val="00C230F9"/>
    <w:rsid w:val="00C26C2C"/>
    <w:rsid w:val="00C276A0"/>
    <w:rsid w:val="00C301D6"/>
    <w:rsid w:val="00C30560"/>
    <w:rsid w:val="00C30664"/>
    <w:rsid w:val="00C3078C"/>
    <w:rsid w:val="00C31DB2"/>
    <w:rsid w:val="00C321A2"/>
    <w:rsid w:val="00C32516"/>
    <w:rsid w:val="00C32B55"/>
    <w:rsid w:val="00C339BB"/>
    <w:rsid w:val="00C341F0"/>
    <w:rsid w:val="00C344F7"/>
    <w:rsid w:val="00C35314"/>
    <w:rsid w:val="00C3548A"/>
    <w:rsid w:val="00C354F9"/>
    <w:rsid w:val="00C35602"/>
    <w:rsid w:val="00C36689"/>
    <w:rsid w:val="00C41129"/>
    <w:rsid w:val="00C416F3"/>
    <w:rsid w:val="00C41EB9"/>
    <w:rsid w:val="00C41EFC"/>
    <w:rsid w:val="00C442F8"/>
    <w:rsid w:val="00C4576F"/>
    <w:rsid w:val="00C45947"/>
    <w:rsid w:val="00C46837"/>
    <w:rsid w:val="00C504D4"/>
    <w:rsid w:val="00C507B9"/>
    <w:rsid w:val="00C5156E"/>
    <w:rsid w:val="00C52227"/>
    <w:rsid w:val="00C52475"/>
    <w:rsid w:val="00C52763"/>
    <w:rsid w:val="00C530A9"/>
    <w:rsid w:val="00C5407F"/>
    <w:rsid w:val="00C5432F"/>
    <w:rsid w:val="00C543B5"/>
    <w:rsid w:val="00C54434"/>
    <w:rsid w:val="00C54716"/>
    <w:rsid w:val="00C553AF"/>
    <w:rsid w:val="00C55C73"/>
    <w:rsid w:val="00C567F2"/>
    <w:rsid w:val="00C6050A"/>
    <w:rsid w:val="00C609C2"/>
    <w:rsid w:val="00C60C94"/>
    <w:rsid w:val="00C61648"/>
    <w:rsid w:val="00C63355"/>
    <w:rsid w:val="00C63DF8"/>
    <w:rsid w:val="00C64F1D"/>
    <w:rsid w:val="00C65BF5"/>
    <w:rsid w:val="00C67669"/>
    <w:rsid w:val="00C7095E"/>
    <w:rsid w:val="00C70A44"/>
    <w:rsid w:val="00C71F9C"/>
    <w:rsid w:val="00C7221A"/>
    <w:rsid w:val="00C74977"/>
    <w:rsid w:val="00C77B60"/>
    <w:rsid w:val="00C817E4"/>
    <w:rsid w:val="00C81EC7"/>
    <w:rsid w:val="00C82038"/>
    <w:rsid w:val="00C83379"/>
    <w:rsid w:val="00C855A4"/>
    <w:rsid w:val="00C86075"/>
    <w:rsid w:val="00C86DC6"/>
    <w:rsid w:val="00C909EE"/>
    <w:rsid w:val="00C9131E"/>
    <w:rsid w:val="00C946A1"/>
    <w:rsid w:val="00C9488F"/>
    <w:rsid w:val="00C948E0"/>
    <w:rsid w:val="00C9514B"/>
    <w:rsid w:val="00C957A4"/>
    <w:rsid w:val="00C95D87"/>
    <w:rsid w:val="00C95E09"/>
    <w:rsid w:val="00C97C1D"/>
    <w:rsid w:val="00CA025A"/>
    <w:rsid w:val="00CA0D57"/>
    <w:rsid w:val="00CA108D"/>
    <w:rsid w:val="00CA14E2"/>
    <w:rsid w:val="00CA1863"/>
    <w:rsid w:val="00CA1948"/>
    <w:rsid w:val="00CA2B9F"/>
    <w:rsid w:val="00CA387D"/>
    <w:rsid w:val="00CA435A"/>
    <w:rsid w:val="00CA4BDD"/>
    <w:rsid w:val="00CA6FC7"/>
    <w:rsid w:val="00CA7136"/>
    <w:rsid w:val="00CA72B0"/>
    <w:rsid w:val="00CB1180"/>
    <w:rsid w:val="00CB11A9"/>
    <w:rsid w:val="00CB1A3D"/>
    <w:rsid w:val="00CB1D1C"/>
    <w:rsid w:val="00CB220C"/>
    <w:rsid w:val="00CB54BA"/>
    <w:rsid w:val="00CB603A"/>
    <w:rsid w:val="00CC101A"/>
    <w:rsid w:val="00CC143B"/>
    <w:rsid w:val="00CC16B3"/>
    <w:rsid w:val="00CC1E5C"/>
    <w:rsid w:val="00CC2A0C"/>
    <w:rsid w:val="00CC4AED"/>
    <w:rsid w:val="00CC5617"/>
    <w:rsid w:val="00CC575F"/>
    <w:rsid w:val="00CC68C3"/>
    <w:rsid w:val="00CC6918"/>
    <w:rsid w:val="00CC6BAC"/>
    <w:rsid w:val="00CC702E"/>
    <w:rsid w:val="00CD0078"/>
    <w:rsid w:val="00CD01CA"/>
    <w:rsid w:val="00CD021F"/>
    <w:rsid w:val="00CD0CD2"/>
    <w:rsid w:val="00CD1593"/>
    <w:rsid w:val="00CD1751"/>
    <w:rsid w:val="00CD2E5D"/>
    <w:rsid w:val="00CD3244"/>
    <w:rsid w:val="00CD3CA1"/>
    <w:rsid w:val="00CD3FDC"/>
    <w:rsid w:val="00CD4E2F"/>
    <w:rsid w:val="00CD6163"/>
    <w:rsid w:val="00CD6558"/>
    <w:rsid w:val="00CD6787"/>
    <w:rsid w:val="00CE06F8"/>
    <w:rsid w:val="00CE1279"/>
    <w:rsid w:val="00CE1E23"/>
    <w:rsid w:val="00CE2467"/>
    <w:rsid w:val="00CE261E"/>
    <w:rsid w:val="00CE2F04"/>
    <w:rsid w:val="00CE3F34"/>
    <w:rsid w:val="00CE4C0D"/>
    <w:rsid w:val="00CE6818"/>
    <w:rsid w:val="00CE7D7D"/>
    <w:rsid w:val="00CF0BEF"/>
    <w:rsid w:val="00CF2C66"/>
    <w:rsid w:val="00CF53B9"/>
    <w:rsid w:val="00CF5B0C"/>
    <w:rsid w:val="00CF5E1B"/>
    <w:rsid w:val="00CF644A"/>
    <w:rsid w:val="00D00303"/>
    <w:rsid w:val="00D0115F"/>
    <w:rsid w:val="00D02595"/>
    <w:rsid w:val="00D029F7"/>
    <w:rsid w:val="00D02F32"/>
    <w:rsid w:val="00D06127"/>
    <w:rsid w:val="00D100D5"/>
    <w:rsid w:val="00D1027B"/>
    <w:rsid w:val="00D10A7D"/>
    <w:rsid w:val="00D122DC"/>
    <w:rsid w:val="00D1376C"/>
    <w:rsid w:val="00D14136"/>
    <w:rsid w:val="00D1586C"/>
    <w:rsid w:val="00D15B33"/>
    <w:rsid w:val="00D17E4E"/>
    <w:rsid w:val="00D258F6"/>
    <w:rsid w:val="00D2708E"/>
    <w:rsid w:val="00D27DB8"/>
    <w:rsid w:val="00D30455"/>
    <w:rsid w:val="00D30649"/>
    <w:rsid w:val="00D31732"/>
    <w:rsid w:val="00D31994"/>
    <w:rsid w:val="00D323F3"/>
    <w:rsid w:val="00D3266C"/>
    <w:rsid w:val="00D34F14"/>
    <w:rsid w:val="00D361D5"/>
    <w:rsid w:val="00D3752F"/>
    <w:rsid w:val="00D409B8"/>
    <w:rsid w:val="00D42879"/>
    <w:rsid w:val="00D44E3B"/>
    <w:rsid w:val="00D456DD"/>
    <w:rsid w:val="00D46545"/>
    <w:rsid w:val="00D46F57"/>
    <w:rsid w:val="00D471A0"/>
    <w:rsid w:val="00D479EA"/>
    <w:rsid w:val="00D5016F"/>
    <w:rsid w:val="00D50CC6"/>
    <w:rsid w:val="00D5176D"/>
    <w:rsid w:val="00D51A93"/>
    <w:rsid w:val="00D51E23"/>
    <w:rsid w:val="00D5227F"/>
    <w:rsid w:val="00D5238A"/>
    <w:rsid w:val="00D5248F"/>
    <w:rsid w:val="00D53492"/>
    <w:rsid w:val="00D54942"/>
    <w:rsid w:val="00D55770"/>
    <w:rsid w:val="00D565F1"/>
    <w:rsid w:val="00D61182"/>
    <w:rsid w:val="00D627A6"/>
    <w:rsid w:val="00D627B2"/>
    <w:rsid w:val="00D62C64"/>
    <w:rsid w:val="00D62D86"/>
    <w:rsid w:val="00D6359A"/>
    <w:rsid w:val="00D637C6"/>
    <w:rsid w:val="00D64194"/>
    <w:rsid w:val="00D645F1"/>
    <w:rsid w:val="00D64812"/>
    <w:rsid w:val="00D64BA4"/>
    <w:rsid w:val="00D65231"/>
    <w:rsid w:val="00D65614"/>
    <w:rsid w:val="00D65C1F"/>
    <w:rsid w:val="00D67530"/>
    <w:rsid w:val="00D6767C"/>
    <w:rsid w:val="00D70681"/>
    <w:rsid w:val="00D70899"/>
    <w:rsid w:val="00D7121A"/>
    <w:rsid w:val="00D71C71"/>
    <w:rsid w:val="00D72178"/>
    <w:rsid w:val="00D72E09"/>
    <w:rsid w:val="00D745B4"/>
    <w:rsid w:val="00D74B91"/>
    <w:rsid w:val="00D76D10"/>
    <w:rsid w:val="00D77EF9"/>
    <w:rsid w:val="00D817CD"/>
    <w:rsid w:val="00D81C64"/>
    <w:rsid w:val="00D81F79"/>
    <w:rsid w:val="00D868B1"/>
    <w:rsid w:val="00D87090"/>
    <w:rsid w:val="00D9045C"/>
    <w:rsid w:val="00D90927"/>
    <w:rsid w:val="00D9202B"/>
    <w:rsid w:val="00D92F71"/>
    <w:rsid w:val="00D97399"/>
    <w:rsid w:val="00DA208A"/>
    <w:rsid w:val="00DA3010"/>
    <w:rsid w:val="00DA3A2C"/>
    <w:rsid w:val="00DA3F0E"/>
    <w:rsid w:val="00DA4607"/>
    <w:rsid w:val="00DA4CE6"/>
    <w:rsid w:val="00DA6999"/>
    <w:rsid w:val="00DA6ADB"/>
    <w:rsid w:val="00DA7C81"/>
    <w:rsid w:val="00DB47A7"/>
    <w:rsid w:val="00DB4C68"/>
    <w:rsid w:val="00DB5FBF"/>
    <w:rsid w:val="00DB629D"/>
    <w:rsid w:val="00DB6ABD"/>
    <w:rsid w:val="00DB741C"/>
    <w:rsid w:val="00DC1A01"/>
    <w:rsid w:val="00DC20DA"/>
    <w:rsid w:val="00DC255E"/>
    <w:rsid w:val="00DC4098"/>
    <w:rsid w:val="00DC45E2"/>
    <w:rsid w:val="00DC4ACC"/>
    <w:rsid w:val="00DC4B9B"/>
    <w:rsid w:val="00DC4E46"/>
    <w:rsid w:val="00DC51A8"/>
    <w:rsid w:val="00DC52DD"/>
    <w:rsid w:val="00DC5BCB"/>
    <w:rsid w:val="00DC64BB"/>
    <w:rsid w:val="00DC68B6"/>
    <w:rsid w:val="00DC7476"/>
    <w:rsid w:val="00DC77BF"/>
    <w:rsid w:val="00DD1914"/>
    <w:rsid w:val="00DD29ED"/>
    <w:rsid w:val="00DD2E5B"/>
    <w:rsid w:val="00DD3CFF"/>
    <w:rsid w:val="00DD4B6B"/>
    <w:rsid w:val="00DD5961"/>
    <w:rsid w:val="00DD75D8"/>
    <w:rsid w:val="00DD77F3"/>
    <w:rsid w:val="00DD7B6E"/>
    <w:rsid w:val="00DE072C"/>
    <w:rsid w:val="00DE2166"/>
    <w:rsid w:val="00DE2927"/>
    <w:rsid w:val="00DE30ED"/>
    <w:rsid w:val="00DE3A03"/>
    <w:rsid w:val="00DE3EAF"/>
    <w:rsid w:val="00DE4113"/>
    <w:rsid w:val="00DE454B"/>
    <w:rsid w:val="00DE7151"/>
    <w:rsid w:val="00DE73E8"/>
    <w:rsid w:val="00DF089D"/>
    <w:rsid w:val="00DF0EA3"/>
    <w:rsid w:val="00DF232E"/>
    <w:rsid w:val="00DF3095"/>
    <w:rsid w:val="00DF34DB"/>
    <w:rsid w:val="00DF4A59"/>
    <w:rsid w:val="00DF4AB0"/>
    <w:rsid w:val="00DF4E3F"/>
    <w:rsid w:val="00DF5B21"/>
    <w:rsid w:val="00DF5BB1"/>
    <w:rsid w:val="00DF5FA4"/>
    <w:rsid w:val="00E01306"/>
    <w:rsid w:val="00E01AC2"/>
    <w:rsid w:val="00E02ACE"/>
    <w:rsid w:val="00E02DCE"/>
    <w:rsid w:val="00E05960"/>
    <w:rsid w:val="00E05EEF"/>
    <w:rsid w:val="00E0611A"/>
    <w:rsid w:val="00E06494"/>
    <w:rsid w:val="00E066A4"/>
    <w:rsid w:val="00E06C3B"/>
    <w:rsid w:val="00E06D62"/>
    <w:rsid w:val="00E079E8"/>
    <w:rsid w:val="00E10F2D"/>
    <w:rsid w:val="00E125DC"/>
    <w:rsid w:val="00E1322F"/>
    <w:rsid w:val="00E13A1C"/>
    <w:rsid w:val="00E14F18"/>
    <w:rsid w:val="00E14F7F"/>
    <w:rsid w:val="00E155F6"/>
    <w:rsid w:val="00E15683"/>
    <w:rsid w:val="00E158A4"/>
    <w:rsid w:val="00E16D47"/>
    <w:rsid w:val="00E178B0"/>
    <w:rsid w:val="00E21497"/>
    <w:rsid w:val="00E21FBE"/>
    <w:rsid w:val="00E22372"/>
    <w:rsid w:val="00E22646"/>
    <w:rsid w:val="00E23D0F"/>
    <w:rsid w:val="00E241ED"/>
    <w:rsid w:val="00E258DE"/>
    <w:rsid w:val="00E25CE1"/>
    <w:rsid w:val="00E25E7D"/>
    <w:rsid w:val="00E25FEC"/>
    <w:rsid w:val="00E26367"/>
    <w:rsid w:val="00E264EB"/>
    <w:rsid w:val="00E27269"/>
    <w:rsid w:val="00E2730C"/>
    <w:rsid w:val="00E3215D"/>
    <w:rsid w:val="00E322C0"/>
    <w:rsid w:val="00E33823"/>
    <w:rsid w:val="00E338E8"/>
    <w:rsid w:val="00E34D81"/>
    <w:rsid w:val="00E359FC"/>
    <w:rsid w:val="00E35CC3"/>
    <w:rsid w:val="00E35CFA"/>
    <w:rsid w:val="00E36052"/>
    <w:rsid w:val="00E40374"/>
    <w:rsid w:val="00E40D6E"/>
    <w:rsid w:val="00E43AC1"/>
    <w:rsid w:val="00E446B9"/>
    <w:rsid w:val="00E44B9F"/>
    <w:rsid w:val="00E45A64"/>
    <w:rsid w:val="00E4643A"/>
    <w:rsid w:val="00E475CC"/>
    <w:rsid w:val="00E47DCE"/>
    <w:rsid w:val="00E528BC"/>
    <w:rsid w:val="00E52921"/>
    <w:rsid w:val="00E53068"/>
    <w:rsid w:val="00E537E3"/>
    <w:rsid w:val="00E53FEB"/>
    <w:rsid w:val="00E5412C"/>
    <w:rsid w:val="00E551E0"/>
    <w:rsid w:val="00E5541F"/>
    <w:rsid w:val="00E554E2"/>
    <w:rsid w:val="00E55957"/>
    <w:rsid w:val="00E561F2"/>
    <w:rsid w:val="00E563D5"/>
    <w:rsid w:val="00E56702"/>
    <w:rsid w:val="00E569CF"/>
    <w:rsid w:val="00E5763C"/>
    <w:rsid w:val="00E60460"/>
    <w:rsid w:val="00E6210F"/>
    <w:rsid w:val="00E644E1"/>
    <w:rsid w:val="00E662DF"/>
    <w:rsid w:val="00E66452"/>
    <w:rsid w:val="00E664FE"/>
    <w:rsid w:val="00E66A20"/>
    <w:rsid w:val="00E67DE8"/>
    <w:rsid w:val="00E703F0"/>
    <w:rsid w:val="00E70538"/>
    <w:rsid w:val="00E71591"/>
    <w:rsid w:val="00E715DB"/>
    <w:rsid w:val="00E72B05"/>
    <w:rsid w:val="00E72C65"/>
    <w:rsid w:val="00E72CE6"/>
    <w:rsid w:val="00E73ADD"/>
    <w:rsid w:val="00E73E91"/>
    <w:rsid w:val="00E76C6E"/>
    <w:rsid w:val="00E80227"/>
    <w:rsid w:val="00E80436"/>
    <w:rsid w:val="00E81101"/>
    <w:rsid w:val="00E815A5"/>
    <w:rsid w:val="00E82191"/>
    <w:rsid w:val="00E83160"/>
    <w:rsid w:val="00E83968"/>
    <w:rsid w:val="00E83EF9"/>
    <w:rsid w:val="00E8420F"/>
    <w:rsid w:val="00E844F1"/>
    <w:rsid w:val="00E84D17"/>
    <w:rsid w:val="00E8536F"/>
    <w:rsid w:val="00E85781"/>
    <w:rsid w:val="00E877EF"/>
    <w:rsid w:val="00E906D2"/>
    <w:rsid w:val="00E90F27"/>
    <w:rsid w:val="00E91060"/>
    <w:rsid w:val="00E92B06"/>
    <w:rsid w:val="00E93836"/>
    <w:rsid w:val="00E96142"/>
    <w:rsid w:val="00E97A1D"/>
    <w:rsid w:val="00EA0401"/>
    <w:rsid w:val="00EA1AFC"/>
    <w:rsid w:val="00EA21D0"/>
    <w:rsid w:val="00EA2E4A"/>
    <w:rsid w:val="00EA4286"/>
    <w:rsid w:val="00EA5C7C"/>
    <w:rsid w:val="00EA6357"/>
    <w:rsid w:val="00EA671F"/>
    <w:rsid w:val="00EA6A46"/>
    <w:rsid w:val="00EA6BF5"/>
    <w:rsid w:val="00EA75D3"/>
    <w:rsid w:val="00EA77B3"/>
    <w:rsid w:val="00EA7832"/>
    <w:rsid w:val="00EB2408"/>
    <w:rsid w:val="00EB587A"/>
    <w:rsid w:val="00EB5EDE"/>
    <w:rsid w:val="00EB5F15"/>
    <w:rsid w:val="00EB6A32"/>
    <w:rsid w:val="00EB6FDE"/>
    <w:rsid w:val="00EC05EC"/>
    <w:rsid w:val="00EC114A"/>
    <w:rsid w:val="00EC1C68"/>
    <w:rsid w:val="00EC1DE5"/>
    <w:rsid w:val="00EC2C6A"/>
    <w:rsid w:val="00EC2EEF"/>
    <w:rsid w:val="00EC3DB9"/>
    <w:rsid w:val="00EC4D33"/>
    <w:rsid w:val="00EC5435"/>
    <w:rsid w:val="00EC5450"/>
    <w:rsid w:val="00EC7381"/>
    <w:rsid w:val="00EC7A34"/>
    <w:rsid w:val="00EC7C1F"/>
    <w:rsid w:val="00ED0A80"/>
    <w:rsid w:val="00ED127D"/>
    <w:rsid w:val="00ED3A11"/>
    <w:rsid w:val="00ED3E12"/>
    <w:rsid w:val="00ED5449"/>
    <w:rsid w:val="00ED56AF"/>
    <w:rsid w:val="00ED5959"/>
    <w:rsid w:val="00ED5E07"/>
    <w:rsid w:val="00ED672A"/>
    <w:rsid w:val="00ED7E86"/>
    <w:rsid w:val="00EE01AD"/>
    <w:rsid w:val="00EE068F"/>
    <w:rsid w:val="00EE3084"/>
    <w:rsid w:val="00EE387E"/>
    <w:rsid w:val="00EE3AFA"/>
    <w:rsid w:val="00EE3B88"/>
    <w:rsid w:val="00EE3F2F"/>
    <w:rsid w:val="00EE40AF"/>
    <w:rsid w:val="00EE5217"/>
    <w:rsid w:val="00EE70D5"/>
    <w:rsid w:val="00EE75CE"/>
    <w:rsid w:val="00EF14D3"/>
    <w:rsid w:val="00EF31D8"/>
    <w:rsid w:val="00EF3EF2"/>
    <w:rsid w:val="00EF42FD"/>
    <w:rsid w:val="00EF6B7E"/>
    <w:rsid w:val="00EF74FD"/>
    <w:rsid w:val="00F00884"/>
    <w:rsid w:val="00F00B59"/>
    <w:rsid w:val="00F011B9"/>
    <w:rsid w:val="00F01565"/>
    <w:rsid w:val="00F01787"/>
    <w:rsid w:val="00F0259C"/>
    <w:rsid w:val="00F03CAF"/>
    <w:rsid w:val="00F10309"/>
    <w:rsid w:val="00F10B1F"/>
    <w:rsid w:val="00F12165"/>
    <w:rsid w:val="00F1317F"/>
    <w:rsid w:val="00F133FE"/>
    <w:rsid w:val="00F135B3"/>
    <w:rsid w:val="00F139E8"/>
    <w:rsid w:val="00F1411A"/>
    <w:rsid w:val="00F16160"/>
    <w:rsid w:val="00F16AAE"/>
    <w:rsid w:val="00F16EDA"/>
    <w:rsid w:val="00F2050C"/>
    <w:rsid w:val="00F212EE"/>
    <w:rsid w:val="00F2580B"/>
    <w:rsid w:val="00F259BE"/>
    <w:rsid w:val="00F25F8E"/>
    <w:rsid w:val="00F261CC"/>
    <w:rsid w:val="00F26CDC"/>
    <w:rsid w:val="00F278EB"/>
    <w:rsid w:val="00F30FF4"/>
    <w:rsid w:val="00F31215"/>
    <w:rsid w:val="00F32250"/>
    <w:rsid w:val="00F32509"/>
    <w:rsid w:val="00F3466F"/>
    <w:rsid w:val="00F35EDE"/>
    <w:rsid w:val="00F37A47"/>
    <w:rsid w:val="00F41F43"/>
    <w:rsid w:val="00F42808"/>
    <w:rsid w:val="00F44BBD"/>
    <w:rsid w:val="00F457E3"/>
    <w:rsid w:val="00F47AC7"/>
    <w:rsid w:val="00F47B6E"/>
    <w:rsid w:val="00F50AE5"/>
    <w:rsid w:val="00F51004"/>
    <w:rsid w:val="00F5168B"/>
    <w:rsid w:val="00F523EE"/>
    <w:rsid w:val="00F5247D"/>
    <w:rsid w:val="00F52C56"/>
    <w:rsid w:val="00F54AF9"/>
    <w:rsid w:val="00F56C14"/>
    <w:rsid w:val="00F579A4"/>
    <w:rsid w:val="00F57A43"/>
    <w:rsid w:val="00F6094F"/>
    <w:rsid w:val="00F61AA8"/>
    <w:rsid w:val="00F62F89"/>
    <w:rsid w:val="00F63748"/>
    <w:rsid w:val="00F65B7D"/>
    <w:rsid w:val="00F66357"/>
    <w:rsid w:val="00F670CC"/>
    <w:rsid w:val="00F67687"/>
    <w:rsid w:val="00F700D3"/>
    <w:rsid w:val="00F70185"/>
    <w:rsid w:val="00F704D4"/>
    <w:rsid w:val="00F70597"/>
    <w:rsid w:val="00F71A10"/>
    <w:rsid w:val="00F754C5"/>
    <w:rsid w:val="00F7554C"/>
    <w:rsid w:val="00F76285"/>
    <w:rsid w:val="00F778D2"/>
    <w:rsid w:val="00F80CA2"/>
    <w:rsid w:val="00F81499"/>
    <w:rsid w:val="00F8230E"/>
    <w:rsid w:val="00F82597"/>
    <w:rsid w:val="00F85229"/>
    <w:rsid w:val="00F86A83"/>
    <w:rsid w:val="00F90348"/>
    <w:rsid w:val="00F90EE9"/>
    <w:rsid w:val="00F91303"/>
    <w:rsid w:val="00F933B1"/>
    <w:rsid w:val="00F93CE2"/>
    <w:rsid w:val="00F94046"/>
    <w:rsid w:val="00F94306"/>
    <w:rsid w:val="00F95162"/>
    <w:rsid w:val="00F955B4"/>
    <w:rsid w:val="00F96340"/>
    <w:rsid w:val="00F97130"/>
    <w:rsid w:val="00F978BC"/>
    <w:rsid w:val="00F97BCE"/>
    <w:rsid w:val="00F97D31"/>
    <w:rsid w:val="00FA0A3E"/>
    <w:rsid w:val="00FA360E"/>
    <w:rsid w:val="00FA3D8A"/>
    <w:rsid w:val="00FA7340"/>
    <w:rsid w:val="00FA7638"/>
    <w:rsid w:val="00FA7663"/>
    <w:rsid w:val="00FB03EC"/>
    <w:rsid w:val="00FB12A6"/>
    <w:rsid w:val="00FB16AD"/>
    <w:rsid w:val="00FB19E2"/>
    <w:rsid w:val="00FB2FCC"/>
    <w:rsid w:val="00FB38AE"/>
    <w:rsid w:val="00FB3D75"/>
    <w:rsid w:val="00FB4234"/>
    <w:rsid w:val="00FB47E0"/>
    <w:rsid w:val="00FB5046"/>
    <w:rsid w:val="00FB50B1"/>
    <w:rsid w:val="00FB5602"/>
    <w:rsid w:val="00FB580A"/>
    <w:rsid w:val="00FB6CEA"/>
    <w:rsid w:val="00FC084A"/>
    <w:rsid w:val="00FC183C"/>
    <w:rsid w:val="00FC1A0B"/>
    <w:rsid w:val="00FC1D40"/>
    <w:rsid w:val="00FC2636"/>
    <w:rsid w:val="00FC361C"/>
    <w:rsid w:val="00FC5729"/>
    <w:rsid w:val="00FC57DC"/>
    <w:rsid w:val="00FC7520"/>
    <w:rsid w:val="00FC7657"/>
    <w:rsid w:val="00FC7A0D"/>
    <w:rsid w:val="00FC7B4F"/>
    <w:rsid w:val="00FD105C"/>
    <w:rsid w:val="00FD1F57"/>
    <w:rsid w:val="00FD2134"/>
    <w:rsid w:val="00FD25AE"/>
    <w:rsid w:val="00FD3010"/>
    <w:rsid w:val="00FD3EA4"/>
    <w:rsid w:val="00FD3FB2"/>
    <w:rsid w:val="00FD65AF"/>
    <w:rsid w:val="00FD6C27"/>
    <w:rsid w:val="00FD746B"/>
    <w:rsid w:val="00FD77F3"/>
    <w:rsid w:val="00FE0B18"/>
    <w:rsid w:val="00FE0D04"/>
    <w:rsid w:val="00FE105D"/>
    <w:rsid w:val="00FE2700"/>
    <w:rsid w:val="00FE2CF0"/>
    <w:rsid w:val="00FE2E4C"/>
    <w:rsid w:val="00FE4EC5"/>
    <w:rsid w:val="00FE68CA"/>
    <w:rsid w:val="00FF0599"/>
    <w:rsid w:val="00FF0710"/>
    <w:rsid w:val="00FF2934"/>
    <w:rsid w:val="00FF4236"/>
    <w:rsid w:val="00FF48AB"/>
    <w:rsid w:val="00FF538C"/>
    <w:rsid w:val="00FF54A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13E9F"/>
  <w15:docId w15:val="{B549C3E9-9455-4C89-AA3E-9AEDB640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3244"/>
    <w:pPr>
      <w:spacing w:before="120" w:after="120"/>
    </w:pPr>
    <w:rPr>
      <w:rFonts w:ascii="Verdana" w:hAnsi="Verdana" w:cs="Arial"/>
      <w:color w:val="000000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5B22"/>
    <w:pPr>
      <w:keepNext/>
      <w:numPr>
        <w:numId w:val="5"/>
      </w:numPr>
      <w:spacing w:before="360"/>
      <w:ind w:left="0" w:firstLine="0"/>
      <w:outlineLvl w:val="0"/>
    </w:pPr>
    <w:rPr>
      <w:b/>
      <w:color w:val="0489CE"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E5B22"/>
    <w:pPr>
      <w:keepNext/>
      <w:numPr>
        <w:ilvl w:val="1"/>
        <w:numId w:val="5"/>
      </w:numPr>
      <w:tabs>
        <w:tab w:val="left" w:pos="680"/>
      </w:tabs>
      <w:spacing w:before="360" w:after="60"/>
      <w:ind w:left="680" w:hanging="680"/>
      <w:outlineLvl w:val="1"/>
    </w:pPr>
    <w:rPr>
      <w:b/>
      <w:bCs/>
      <w:color w:val="0489CE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90DD7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0A202A"/>
    <w:pPr>
      <w:keepNext/>
      <w:spacing w:before="240" w:after="60"/>
      <w:outlineLvl w:val="3"/>
    </w:pPr>
    <w:rPr>
      <w:b/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AD28D2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locked/>
    <w:rsid w:val="00ED7E86"/>
    <w:pPr>
      <w:spacing w:before="240" w:after="60"/>
      <w:ind w:left="1152" w:hanging="1152"/>
      <w:outlineLvl w:val="5"/>
    </w:pPr>
    <w:rPr>
      <w:rFonts w:cs="Times New Roman"/>
      <w:b/>
      <w:bCs/>
      <w:color w:val="auto"/>
      <w:sz w:val="22"/>
      <w:szCs w:val="22"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locked/>
    <w:rsid w:val="00ED7E86"/>
    <w:pPr>
      <w:spacing w:before="240" w:after="60"/>
      <w:ind w:left="1296" w:hanging="1296"/>
      <w:outlineLvl w:val="6"/>
    </w:pPr>
    <w:rPr>
      <w:rFonts w:ascii="Times New Roman" w:hAnsi="Times New Roman" w:cs="Times New Roman"/>
      <w:color w:val="auto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locked/>
    <w:rsid w:val="00ED7E86"/>
    <w:p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color w:val="auto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590DD7"/>
    <w:pPr>
      <w:spacing w:before="240" w:after="60"/>
      <w:ind w:left="-1843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8E5B22"/>
    <w:rPr>
      <w:rFonts w:ascii="Verdana" w:hAnsi="Verdana" w:cs="Arial"/>
      <w:b/>
      <w:color w:val="0489CE"/>
      <w:kern w:val="28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E5B22"/>
    <w:rPr>
      <w:rFonts w:ascii="Verdana" w:hAnsi="Verdana" w:cs="Arial"/>
      <w:b/>
      <w:bCs/>
      <w:color w:val="0489CE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9F1BC8"/>
    <w:rPr>
      <w:rFonts w:ascii="Arial" w:hAnsi="Arial" w:cs="Arial"/>
      <w:b/>
      <w:bCs/>
      <w:color w:val="00000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A202A"/>
    <w:rPr>
      <w:rFonts w:ascii="Arial" w:hAnsi="Arial" w:cs="Arial"/>
      <w:b/>
      <w:bCs/>
      <w:color w:val="00000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9F1BC8"/>
    <w:rPr>
      <w:rFonts w:ascii="Cambria" w:hAnsi="Cambria"/>
      <w:color w:val="243F60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4A7FB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F1BC8"/>
    <w:rPr>
      <w:rFonts w:ascii="Tahoma" w:hAnsi="Tahoma" w:cs="Tahoma"/>
      <w:color w:val="000000"/>
      <w:sz w:val="16"/>
      <w:szCs w:val="16"/>
    </w:rPr>
  </w:style>
  <w:style w:type="paragraph" w:customStyle="1" w:styleId="Marginalie">
    <w:name w:val="Marginalie"/>
    <w:basedOn w:val="Standard"/>
    <w:uiPriority w:val="99"/>
    <w:rsid w:val="00590DD7"/>
    <w:pPr>
      <w:framePr w:w="2268" w:h="442" w:hSpace="454" w:wrap="auto" w:vAnchor="text" w:hAnchor="page" w:xAlign="outside" w:y="1"/>
      <w:spacing w:before="60" w:after="60" w:line="280" w:lineRule="exact"/>
    </w:pPr>
    <w:rPr>
      <w:rFonts w:ascii="Gill Sans" w:hAnsi="Gill Sans"/>
      <w:b/>
      <w:i/>
    </w:rPr>
  </w:style>
  <w:style w:type="paragraph" w:styleId="Listenabsatz">
    <w:name w:val="List Paragraph"/>
    <w:basedOn w:val="Standard"/>
    <w:link w:val="ListenabsatzZchn"/>
    <w:uiPriority w:val="34"/>
    <w:qFormat/>
    <w:rsid w:val="00BC5BE8"/>
    <w:pPr>
      <w:spacing w:before="80"/>
      <w:ind w:right="1418"/>
    </w:pPr>
  </w:style>
  <w:style w:type="paragraph" w:styleId="Kopfzeile">
    <w:name w:val="header"/>
    <w:basedOn w:val="Standard"/>
    <w:link w:val="KopfzeileZchn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Fuzeile">
    <w:name w:val="footer"/>
    <w:basedOn w:val="Standard"/>
    <w:link w:val="FuzeileZchn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1BC8"/>
    <w:rPr>
      <w:rFonts w:ascii="Arial" w:hAnsi="Arial" w:cs="Arial"/>
      <w:color w:val="000000"/>
      <w:szCs w:val="24"/>
    </w:rPr>
  </w:style>
  <w:style w:type="character" w:styleId="Seitenzahl">
    <w:name w:val="page number"/>
    <w:basedOn w:val="Absatz-Standardschriftart"/>
    <w:uiPriority w:val="99"/>
    <w:rsid w:val="00590DD7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qFormat/>
    <w:rsid w:val="00474507"/>
    <w:pPr>
      <w:tabs>
        <w:tab w:val="left" w:pos="567"/>
        <w:tab w:val="right" w:leader="dot" w:pos="9060"/>
      </w:tabs>
      <w:spacing w:before="240"/>
      <w:ind w:right="1134"/>
    </w:pPr>
    <w:rPr>
      <w:b/>
      <w:bCs/>
      <w:caps/>
      <w:szCs w:val="28"/>
    </w:rPr>
  </w:style>
  <w:style w:type="paragraph" w:styleId="StandardWeb">
    <w:name w:val="Normal (Web)"/>
    <w:basedOn w:val="Standard"/>
    <w:uiPriority w:val="99"/>
    <w:rsid w:val="00590DD7"/>
  </w:style>
  <w:style w:type="paragraph" w:styleId="E-Mail-Signatur">
    <w:name w:val="E-mail Signature"/>
    <w:basedOn w:val="Standard"/>
    <w:link w:val="E-Mail-SignaturZchn"/>
    <w:uiPriority w:val="99"/>
    <w:rsid w:val="00590DD7"/>
    <w:pPr>
      <w:spacing w:before="0"/>
    </w:pPr>
    <w:rPr>
      <w:rFonts w:cs="Times New Roman"/>
      <w:color w:val="auto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locked/>
    <w:rsid w:val="009F1BC8"/>
    <w:rPr>
      <w:rFonts w:ascii="Arial" w:hAnsi="Arial"/>
      <w:sz w:val="24"/>
      <w:szCs w:val="24"/>
    </w:rPr>
  </w:style>
  <w:style w:type="paragraph" w:styleId="Verzeichnis2">
    <w:name w:val="toc 2"/>
    <w:basedOn w:val="Standard"/>
    <w:next w:val="Standard"/>
    <w:uiPriority w:val="39"/>
    <w:qFormat/>
    <w:rsid w:val="00157AA6"/>
    <w:pPr>
      <w:tabs>
        <w:tab w:val="left" w:pos="567"/>
        <w:tab w:val="right" w:leader="dot" w:pos="9060"/>
      </w:tabs>
      <w:spacing w:before="80"/>
      <w:ind w:left="567" w:right="1134" w:hanging="567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157AA6"/>
    <w:pPr>
      <w:tabs>
        <w:tab w:val="left" w:pos="567"/>
        <w:tab w:val="right" w:leader="dot" w:pos="9060"/>
      </w:tabs>
      <w:spacing w:before="20" w:line="264" w:lineRule="auto"/>
      <w:ind w:right="1134"/>
    </w:pPr>
    <w:rPr>
      <w:noProof/>
      <w:szCs w:val="22"/>
    </w:rPr>
  </w:style>
  <w:style w:type="paragraph" w:styleId="Verzeichnis4">
    <w:name w:val="toc 4"/>
    <w:basedOn w:val="Standard"/>
    <w:next w:val="Standard"/>
    <w:uiPriority w:val="39"/>
    <w:rsid w:val="00157AA6"/>
    <w:pPr>
      <w:tabs>
        <w:tab w:val="right" w:leader="dot" w:pos="9072"/>
      </w:tabs>
      <w:spacing w:before="40" w:line="264" w:lineRule="auto"/>
      <w:ind w:left="567" w:right="709"/>
    </w:pPr>
    <w:rPr>
      <w:b/>
    </w:rPr>
  </w:style>
  <w:style w:type="paragraph" w:customStyle="1" w:styleId="Standardnummeriert">
    <w:name w:val="Standard nummeriert"/>
    <w:basedOn w:val="Standard"/>
    <w:uiPriority w:val="99"/>
    <w:rsid w:val="00590DD7"/>
    <w:rPr>
      <w:noProof/>
    </w:rPr>
  </w:style>
  <w:style w:type="paragraph" w:customStyle="1" w:styleId="Aufzhlung1">
    <w:name w:val="Aufzählung 1"/>
    <w:basedOn w:val="Standard"/>
    <w:uiPriority w:val="99"/>
    <w:rsid w:val="00590DD7"/>
    <w:pPr>
      <w:spacing w:before="60" w:line="312" w:lineRule="auto"/>
    </w:pPr>
    <w:rPr>
      <w:rFonts w:cs="Times New Roman"/>
      <w:color w:val="auto"/>
      <w:szCs w:val="20"/>
    </w:rPr>
  </w:style>
  <w:style w:type="paragraph" w:customStyle="1" w:styleId="AbbTabberschrift">
    <w:name w:val="Abb/Tab Überschrift"/>
    <w:basedOn w:val="Standard"/>
    <w:next w:val="Standard"/>
    <w:uiPriority w:val="99"/>
    <w:rsid w:val="00800A03"/>
    <w:pPr>
      <w:keepNext/>
      <w:spacing w:line="340" w:lineRule="exact"/>
      <w:jc w:val="center"/>
    </w:pPr>
    <w:rPr>
      <w:b/>
      <w:bCs/>
      <w:color w:val="005085"/>
    </w:rPr>
  </w:style>
  <w:style w:type="paragraph" w:customStyle="1" w:styleId="AbbTabUnterberschrift">
    <w:name w:val="Abb/Tab Unterüberschrift"/>
    <w:basedOn w:val="AbbTabberschrift"/>
    <w:uiPriority w:val="99"/>
    <w:rsid w:val="00800A03"/>
    <w:pPr>
      <w:spacing w:before="60"/>
    </w:pPr>
    <w:rPr>
      <w:b w:val="0"/>
      <w:bCs w:val="0"/>
    </w:rPr>
  </w:style>
  <w:style w:type="paragraph" w:customStyle="1" w:styleId="FunoteAbbildungTabelle">
    <w:name w:val="Fußnote Abbildung/Tabelle"/>
    <w:basedOn w:val="Standard"/>
    <w:next w:val="Standard"/>
    <w:uiPriority w:val="99"/>
    <w:rsid w:val="00800A03"/>
    <w:pPr>
      <w:spacing w:before="60" w:after="60"/>
    </w:pPr>
    <w:rPr>
      <w:color w:val="005085"/>
      <w:szCs w:val="20"/>
    </w:rPr>
  </w:style>
  <w:style w:type="paragraph" w:styleId="Funotentext">
    <w:name w:val="footnote text"/>
    <w:basedOn w:val="Standard"/>
    <w:link w:val="FunotentextZchn"/>
    <w:uiPriority w:val="99"/>
    <w:rsid w:val="00800A03"/>
    <w:pPr>
      <w:tabs>
        <w:tab w:val="left" w:pos="360"/>
      </w:tabs>
      <w:ind w:left="360" w:hangingChars="180" w:hanging="36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800A03"/>
    <w:rPr>
      <w:rFonts w:ascii="Arial" w:hAnsi="Arial" w:cs="Arial"/>
      <w:sz w:val="20"/>
      <w:szCs w:val="20"/>
      <w:vertAlign w:val="superscript"/>
    </w:rPr>
  </w:style>
  <w:style w:type="paragraph" w:customStyle="1" w:styleId="nummerierteAufzhlung">
    <w:name w:val="nummerierte Aufzählung"/>
    <w:basedOn w:val="Standard"/>
    <w:uiPriority w:val="99"/>
    <w:qFormat/>
    <w:rsid w:val="002D3717"/>
    <w:pPr>
      <w:numPr>
        <w:numId w:val="7"/>
      </w:numPr>
      <w:spacing w:line="290" w:lineRule="auto"/>
    </w:pPr>
  </w:style>
  <w:style w:type="character" w:styleId="Kommentarzeichen">
    <w:name w:val="annotation reference"/>
    <w:basedOn w:val="Absatz-Standardschriftart"/>
    <w:uiPriority w:val="99"/>
    <w:rsid w:val="005516F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516F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51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9F1BC8"/>
    <w:rPr>
      <w:rFonts w:ascii="Arial" w:hAnsi="Arial" w:cs="Arial"/>
      <w:b/>
      <w:bCs/>
      <w:color w:val="000000"/>
      <w:sz w:val="20"/>
      <w:szCs w:val="20"/>
    </w:rPr>
  </w:style>
  <w:style w:type="table" w:styleId="Tabellenraster">
    <w:name w:val="Table Grid"/>
    <w:basedOn w:val="NormaleTabelle"/>
    <w:uiPriority w:val="59"/>
    <w:rsid w:val="00D81C64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F81499"/>
    <w:rPr>
      <w:color w:val="auto"/>
      <w:sz w:val="11"/>
    </w:rPr>
  </w:style>
  <w:style w:type="paragraph" w:customStyle="1" w:styleId="Pa4">
    <w:name w:val="Pa4"/>
    <w:basedOn w:val="Standard"/>
    <w:next w:val="Standard"/>
    <w:uiPriority w:val="99"/>
    <w:rsid w:val="00F81499"/>
    <w:pPr>
      <w:autoSpaceDE w:val="0"/>
      <w:autoSpaceDN w:val="0"/>
      <w:adjustRightInd w:val="0"/>
      <w:spacing w:before="0" w:line="191" w:lineRule="atLeast"/>
    </w:pPr>
    <w:rPr>
      <w:rFonts w:ascii="Demos EF" w:hAnsi="Demos EF" w:cs="Demos EF"/>
    </w:rPr>
  </w:style>
  <w:style w:type="paragraph" w:styleId="Inhaltsverzeichnisberschrift">
    <w:name w:val="TOC Heading"/>
    <w:basedOn w:val="berschrift1"/>
    <w:next w:val="Standard"/>
    <w:uiPriority w:val="39"/>
    <w:qFormat/>
    <w:rsid w:val="006E11F1"/>
    <w:pPr>
      <w:keepLines/>
      <w:numPr>
        <w:numId w:val="0"/>
      </w:numPr>
      <w:spacing w:after="0" w:line="276" w:lineRule="auto"/>
      <w:outlineLvl w:val="9"/>
    </w:pPr>
    <w:rPr>
      <w:rFonts w:ascii="Cambria" w:hAnsi="Cambria" w:cs="Cambria"/>
      <w:color w:val="365F91"/>
      <w:kern w:val="0"/>
      <w:lang w:eastAsia="en-US"/>
    </w:rPr>
  </w:style>
  <w:style w:type="character" w:styleId="Hyperlink">
    <w:name w:val="Hyperlink"/>
    <w:basedOn w:val="Absatz-Standardschriftart"/>
    <w:uiPriority w:val="99"/>
    <w:rsid w:val="006E11F1"/>
    <w:rPr>
      <w:rFonts w:cs="Times New Roman"/>
      <w:color w:val="0000FF"/>
      <w:u w:val="single"/>
    </w:rPr>
  </w:style>
  <w:style w:type="paragraph" w:customStyle="1" w:styleId="Flietext">
    <w:name w:val="Fließtext"/>
    <w:basedOn w:val="Standard"/>
    <w:link w:val="FlietextZchn"/>
    <w:rsid w:val="0019277A"/>
    <w:pPr>
      <w:tabs>
        <w:tab w:val="left" w:pos="425"/>
      </w:tabs>
      <w:spacing w:line="264" w:lineRule="auto"/>
      <w:ind w:right="709"/>
      <w:jc w:val="both"/>
    </w:pPr>
    <w:rPr>
      <w:szCs w:val="20"/>
    </w:rPr>
  </w:style>
  <w:style w:type="character" w:customStyle="1" w:styleId="ZchnZchn5">
    <w:name w:val="Zchn Zchn5"/>
    <w:basedOn w:val="Absatz-Standardschriftart"/>
    <w:uiPriority w:val="99"/>
    <w:locked/>
    <w:rsid w:val="000706D2"/>
    <w:rPr>
      <w:rFonts w:ascii="Arial" w:hAnsi="Arial" w:cs="Arial"/>
      <w:color w:val="000000"/>
      <w:sz w:val="22"/>
      <w:szCs w:val="22"/>
      <w:lang w:val="de-DE" w:eastAsia="de-DE" w:bidi="ar-SA"/>
    </w:rPr>
  </w:style>
  <w:style w:type="character" w:customStyle="1" w:styleId="ZchnZchn51">
    <w:name w:val="Zchn Zchn51"/>
    <w:basedOn w:val="Absatz-Standardschriftart"/>
    <w:uiPriority w:val="99"/>
    <w:locked/>
    <w:rsid w:val="005B0AF5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Flietext1">
    <w:name w:val="Fließtext 1"/>
    <w:basedOn w:val="Flietext"/>
    <w:uiPriority w:val="99"/>
    <w:rsid w:val="00222BC1"/>
    <w:pPr>
      <w:ind w:right="-2"/>
      <w:jc w:val="left"/>
    </w:pPr>
    <w:rPr>
      <w:sz w:val="22"/>
      <w:szCs w:val="22"/>
    </w:rPr>
  </w:style>
  <w:style w:type="paragraph" w:customStyle="1" w:styleId="Default">
    <w:name w:val="Default"/>
    <w:uiPriority w:val="99"/>
    <w:rsid w:val="0022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rsid w:val="0099767C"/>
    <w:pPr>
      <w:numPr>
        <w:numId w:val="1"/>
      </w:numPr>
      <w:tabs>
        <w:tab w:val="num" w:pos="360"/>
      </w:tabs>
      <w:ind w:left="360"/>
    </w:pPr>
  </w:style>
  <w:style w:type="paragraph" w:styleId="Aufzhlungszeichen2">
    <w:name w:val="List Bullet 2"/>
    <w:basedOn w:val="Standard"/>
    <w:uiPriority w:val="99"/>
    <w:rsid w:val="0099767C"/>
    <w:pPr>
      <w:tabs>
        <w:tab w:val="num" w:pos="643"/>
      </w:tabs>
      <w:ind w:left="643" w:hanging="360"/>
    </w:pPr>
  </w:style>
  <w:style w:type="table" w:styleId="HelleSchattierung-Akzent5">
    <w:name w:val="Light Shading Accent 5"/>
    <w:basedOn w:val="NormaleTabelle"/>
    <w:uiPriority w:val="99"/>
    <w:rsid w:val="00BA09EF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1">
    <w:name w:val="Light Shading Accent 1"/>
    <w:basedOn w:val="NormaleTabelle"/>
    <w:uiPriority w:val="99"/>
    <w:rsid w:val="00BA09E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inzug">
    <w:name w:val="Einzug"/>
    <w:basedOn w:val="Standard"/>
    <w:link w:val="EinzugZchn"/>
    <w:uiPriority w:val="99"/>
    <w:rsid w:val="009636E1"/>
    <w:pPr>
      <w:numPr>
        <w:numId w:val="2"/>
      </w:numPr>
    </w:pPr>
    <w:rPr>
      <w:rFonts w:ascii="Calibri" w:hAnsi="Calibri" w:cs="Calibri"/>
    </w:rPr>
  </w:style>
  <w:style w:type="character" w:customStyle="1" w:styleId="EinzugZchn">
    <w:name w:val="Einzug Zchn"/>
    <w:basedOn w:val="Absatz-Standardschriftart"/>
    <w:link w:val="Einzug"/>
    <w:uiPriority w:val="99"/>
    <w:locked/>
    <w:rsid w:val="009F1BC8"/>
    <w:rPr>
      <w:rFonts w:ascii="Calibri" w:hAnsi="Calibri" w:cs="Calibri"/>
      <w:color w:val="000000"/>
      <w:szCs w:val="24"/>
    </w:rPr>
  </w:style>
  <w:style w:type="character" w:customStyle="1" w:styleId="FlietextZchn">
    <w:name w:val="Fließtext Zchn"/>
    <w:basedOn w:val="Absatz-Standardschriftart"/>
    <w:link w:val="Flietext"/>
    <w:locked/>
    <w:rsid w:val="009F1BC8"/>
    <w:rPr>
      <w:rFonts w:ascii="Arial" w:hAnsi="Arial" w:cs="Arial"/>
      <w:color w:val="000000"/>
      <w:sz w:val="20"/>
      <w:szCs w:val="20"/>
    </w:rPr>
  </w:style>
  <w:style w:type="paragraph" w:customStyle="1" w:styleId="bodytext">
    <w:name w:val="bodytext"/>
    <w:basedOn w:val="Standard"/>
    <w:uiPriority w:val="99"/>
    <w:rsid w:val="001023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flistung">
    <w:name w:val="Auflistung"/>
    <w:basedOn w:val="Listenabsatz"/>
    <w:link w:val="AuflistungZchn"/>
    <w:uiPriority w:val="99"/>
    <w:rsid w:val="00B12B58"/>
    <w:pPr>
      <w:numPr>
        <w:numId w:val="3"/>
      </w:numPr>
    </w:pPr>
    <w:rPr>
      <w:b/>
    </w:rPr>
  </w:style>
  <w:style w:type="paragraph" w:customStyle="1" w:styleId="Aufzhlung">
    <w:name w:val="Aufzählung"/>
    <w:basedOn w:val="Listenabsatz"/>
    <w:link w:val="AufzhlungZchn"/>
    <w:uiPriority w:val="99"/>
    <w:rsid w:val="00A01D7A"/>
    <w:pPr>
      <w:numPr>
        <w:numId w:val="4"/>
      </w:numPr>
    </w:pPr>
    <w:rPr>
      <w:rFonts w:ascii="Calibri" w:hAnsi="Calibri" w:cs="Calibri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BC5BE8"/>
    <w:rPr>
      <w:rFonts w:ascii="Verdana" w:hAnsi="Verdana" w:cs="Arial"/>
      <w:color w:val="000000"/>
      <w:sz w:val="20"/>
      <w:szCs w:val="24"/>
    </w:rPr>
  </w:style>
  <w:style w:type="character" w:customStyle="1" w:styleId="AuflistungZchn">
    <w:name w:val="Auflistung Zchn"/>
    <w:basedOn w:val="ListenabsatzZchn"/>
    <w:link w:val="Auflistung"/>
    <w:uiPriority w:val="99"/>
    <w:locked/>
    <w:rsid w:val="009F1BC8"/>
    <w:rPr>
      <w:rFonts w:ascii="Arial" w:hAnsi="Arial" w:cs="Arial"/>
      <w:b/>
      <w:color w:val="000000"/>
      <w:sz w:val="20"/>
      <w:szCs w:val="24"/>
    </w:rPr>
  </w:style>
  <w:style w:type="character" w:customStyle="1" w:styleId="AufzhlungZchn">
    <w:name w:val="Aufzählung Zchn"/>
    <w:basedOn w:val="ListenabsatzZchn"/>
    <w:link w:val="Aufzhlung"/>
    <w:uiPriority w:val="99"/>
    <w:locked/>
    <w:rsid w:val="009F1BC8"/>
    <w:rPr>
      <w:rFonts w:ascii="Calibri" w:hAnsi="Calibri" w:cs="Calibri"/>
      <w:color w:val="000000"/>
      <w:sz w:val="20"/>
      <w:szCs w:val="24"/>
      <w:lang w:val="en-US"/>
    </w:rPr>
  </w:style>
  <w:style w:type="paragraph" w:styleId="Blocktext">
    <w:name w:val="Block Text"/>
    <w:basedOn w:val="Standard"/>
    <w:uiPriority w:val="99"/>
    <w:rsid w:val="00594970"/>
    <w:pPr>
      <w:tabs>
        <w:tab w:val="left" w:pos="2835"/>
        <w:tab w:val="left" w:pos="4111"/>
      </w:tabs>
      <w:spacing w:before="0" w:after="60" w:line="260" w:lineRule="atLeast"/>
      <w:ind w:left="2835" w:right="567"/>
      <w:outlineLvl w:val="0"/>
    </w:pPr>
    <w:rPr>
      <w:rFonts w:ascii="Futura Lt BT" w:hAnsi="Futura Lt BT" w:cs="Times New Roman"/>
      <w:b/>
      <w:sz w:val="36"/>
      <w:szCs w:val="20"/>
    </w:rPr>
  </w:style>
  <w:style w:type="paragraph" w:customStyle="1" w:styleId="Briefkopfadresse">
    <w:name w:val="Briefkopfadresse"/>
    <w:basedOn w:val="Standard"/>
    <w:uiPriority w:val="99"/>
    <w:rsid w:val="00594970"/>
    <w:pPr>
      <w:framePr w:wrap="notBeside" w:vAnchor="page" w:hAnchor="text" w:y="3369"/>
      <w:spacing w:before="60" w:line="240" w:lineRule="atLeast"/>
    </w:pPr>
    <w:rPr>
      <w:rFonts w:ascii="Futura Lt BT" w:hAnsi="Futura Lt BT" w:cs="Times New Roman"/>
      <w:kern w:val="18"/>
      <w:szCs w:val="20"/>
    </w:rPr>
  </w:style>
  <w:style w:type="character" w:styleId="Fett">
    <w:name w:val="Strong"/>
    <w:basedOn w:val="Absatz-Standardschriftart"/>
    <w:uiPriority w:val="22"/>
    <w:qFormat/>
    <w:locked/>
    <w:rsid w:val="009F36B3"/>
    <w:rPr>
      <w:rFonts w:cs="Times New Roman"/>
      <w:b/>
      <w:bCs/>
    </w:rPr>
  </w:style>
  <w:style w:type="character" w:customStyle="1" w:styleId="StandardBerichtZchn">
    <w:name w:val="StandardBericht Zchn"/>
    <w:basedOn w:val="Absatz-Standardschriftart"/>
    <w:link w:val="StandardBericht"/>
    <w:uiPriority w:val="99"/>
    <w:locked/>
    <w:rsid w:val="009F1BC8"/>
    <w:rPr>
      <w:rFonts w:ascii="Arial" w:hAnsi="Arial" w:cs="Arial"/>
      <w:color w:val="000000"/>
      <w:szCs w:val="20"/>
    </w:rPr>
  </w:style>
  <w:style w:type="paragraph" w:customStyle="1" w:styleId="StandardBericht">
    <w:name w:val="StandardBericht"/>
    <w:basedOn w:val="Standard"/>
    <w:link w:val="StandardBerichtZchn"/>
    <w:uiPriority w:val="99"/>
    <w:rsid w:val="00E26367"/>
    <w:pPr>
      <w:spacing w:before="0" w:after="260" w:line="260" w:lineRule="atLeast"/>
    </w:pPr>
    <w:rPr>
      <w:szCs w:val="20"/>
    </w:rPr>
  </w:style>
  <w:style w:type="character" w:customStyle="1" w:styleId="PersnlicherAntwortstil">
    <w:name w:val="Persönlicher Antwortstil"/>
    <w:uiPriority w:val="99"/>
    <w:rsid w:val="00590DD7"/>
    <w:rPr>
      <w:rFonts w:ascii="Arial" w:hAnsi="Arial"/>
      <w:color w:val="000000"/>
      <w:sz w:val="20"/>
    </w:rPr>
  </w:style>
  <w:style w:type="character" w:customStyle="1" w:styleId="PersnlicherErstellstil">
    <w:name w:val="Persönlicher Erstellstil"/>
    <w:uiPriority w:val="99"/>
    <w:rsid w:val="00590DD7"/>
    <w:rPr>
      <w:rFonts w:ascii="Arial" w:hAnsi="Arial"/>
      <w:color w:val="auto"/>
      <w:sz w:val="20"/>
    </w:rPr>
  </w:style>
  <w:style w:type="paragraph" w:customStyle="1" w:styleId="AufzhlungDaten">
    <w:name w:val="Aufzählung Daten"/>
    <w:basedOn w:val="Standard"/>
    <w:rsid w:val="00583FD5"/>
    <w:pPr>
      <w:numPr>
        <w:numId w:val="6"/>
      </w:numPr>
      <w:spacing w:before="60"/>
      <w:ind w:right="284"/>
    </w:pPr>
    <w:rPr>
      <w:lang w:val="en-GB"/>
    </w:rPr>
  </w:style>
  <w:style w:type="character" w:styleId="BesuchterLink">
    <w:name w:val="FollowedHyperlink"/>
    <w:basedOn w:val="Absatz-Standardschriftart"/>
    <w:uiPriority w:val="99"/>
    <w:rsid w:val="004A2950"/>
    <w:rPr>
      <w:color w:val="B26B02" w:themeColor="followedHyperlink"/>
      <w:u w:val="single"/>
    </w:rPr>
  </w:style>
  <w:style w:type="character" w:styleId="Hervorhebung">
    <w:name w:val="Emphasis"/>
    <w:basedOn w:val="Absatz-Standardschriftart"/>
    <w:qFormat/>
    <w:locked/>
    <w:rsid w:val="002B061B"/>
    <w:rPr>
      <w:i/>
      <w:iCs/>
    </w:rPr>
  </w:style>
  <w:style w:type="paragraph" w:styleId="berarbeitung">
    <w:name w:val="Revision"/>
    <w:hidden/>
    <w:uiPriority w:val="99"/>
    <w:semiHidden/>
    <w:rsid w:val="00BA06F6"/>
    <w:rPr>
      <w:rFonts w:ascii="Arial" w:hAnsi="Arial" w:cs="Arial"/>
      <w:color w:val="000000"/>
      <w:szCs w:val="24"/>
    </w:rPr>
  </w:style>
  <w:style w:type="paragraph" w:customStyle="1" w:styleId="ListeEbene2">
    <w:name w:val="Liste Ebene 2"/>
    <w:basedOn w:val="Listenabsatz"/>
    <w:link w:val="ListeEbene2Zchn"/>
    <w:qFormat/>
    <w:rsid w:val="00BC5BE8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qFormat/>
    <w:locked/>
    <w:rsid w:val="00BC5BE8"/>
    <w:pPr>
      <w:pBdr>
        <w:bottom w:val="single" w:sz="8" w:space="4" w:color="96C2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414140" w:themeColor="text2" w:themeShade="BF"/>
      <w:spacing w:val="5"/>
      <w:kern w:val="28"/>
      <w:sz w:val="52"/>
      <w:szCs w:val="52"/>
    </w:rPr>
  </w:style>
  <w:style w:type="character" w:customStyle="1" w:styleId="ListeEbene2Zchn">
    <w:name w:val="Liste Ebene 2 Zchn"/>
    <w:basedOn w:val="ListenabsatzZchn"/>
    <w:link w:val="ListeEbene2"/>
    <w:rsid w:val="00BC5BE8"/>
    <w:rPr>
      <w:rFonts w:ascii="Arial" w:hAnsi="Arial" w:cs="Arial"/>
      <w:color w:val="000000"/>
      <w:sz w:val="20"/>
      <w:szCs w:val="24"/>
    </w:rPr>
  </w:style>
  <w:style w:type="character" w:customStyle="1" w:styleId="TitelZchn">
    <w:name w:val="Titel Zchn"/>
    <w:basedOn w:val="Absatz-Standardschriftart"/>
    <w:link w:val="Titel"/>
    <w:rsid w:val="00BC5BE8"/>
    <w:rPr>
      <w:rFonts w:asciiTheme="majorHAnsi" w:eastAsiaTheme="majorEastAsia" w:hAnsiTheme="majorHAnsi" w:cstheme="majorBidi"/>
      <w:color w:val="414140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Absatz-Standardschriftart"/>
    <w:rsid w:val="001633BD"/>
  </w:style>
  <w:style w:type="paragraph" w:customStyle="1" w:styleId="ENTCoverCalltitle">
    <w:name w:val="ENT Cover Calltitle"/>
    <w:basedOn w:val="Standard"/>
    <w:qFormat/>
    <w:rsid w:val="00684340"/>
    <w:pPr>
      <w:spacing w:before="0" w:line="276" w:lineRule="auto"/>
      <w:ind w:left="1418"/>
      <w:jc w:val="both"/>
    </w:pPr>
    <w:rPr>
      <w:rFonts w:ascii="Myriad Pro" w:eastAsiaTheme="minorHAnsi" w:hAnsi="Myriad Pro" w:cstheme="minorBidi"/>
      <w:b/>
      <w:i/>
      <w:color w:val="9D9D9C" w:themeColor="accent3"/>
      <w:sz w:val="56"/>
      <w:szCs w:val="56"/>
      <w:lang w:val="en-US" w:eastAsia="en-US"/>
    </w:rPr>
  </w:style>
  <w:style w:type="paragraph" w:customStyle="1" w:styleId="ENTCoverCalldescription">
    <w:name w:val="ENT Cover Calldescription"/>
    <w:basedOn w:val="Standard"/>
    <w:qFormat/>
    <w:rsid w:val="00684340"/>
    <w:pPr>
      <w:spacing w:before="0" w:after="240" w:line="276" w:lineRule="auto"/>
      <w:ind w:left="1418" w:right="849"/>
      <w:jc w:val="both"/>
    </w:pPr>
    <w:rPr>
      <w:rFonts w:ascii="Myriad Pro" w:eastAsiaTheme="minorHAnsi" w:hAnsi="Myriad Pro" w:cstheme="minorBidi"/>
      <w:color w:val="6DAFDA" w:themeColor="accent5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672BFB"/>
    <w:pPr>
      <w:widowControl w:val="0"/>
      <w:spacing w:before="0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672B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6Zchn">
    <w:name w:val="Überschrift 6 Zchn"/>
    <w:basedOn w:val="Absatz-Standardschriftart"/>
    <w:link w:val="berschrift6"/>
    <w:rsid w:val="00ED7E86"/>
    <w:rPr>
      <w:rFonts w:ascii="Verdana" w:hAnsi="Verdana"/>
      <w:b/>
      <w:bCs/>
      <w:lang w:val="de-AT" w:eastAsia="de-AT"/>
    </w:rPr>
  </w:style>
  <w:style w:type="character" w:customStyle="1" w:styleId="berschrift7Zchn">
    <w:name w:val="Überschrift 7 Zchn"/>
    <w:basedOn w:val="Absatz-Standardschriftart"/>
    <w:link w:val="berschrift7"/>
    <w:rsid w:val="00ED7E86"/>
    <w:rPr>
      <w:sz w:val="24"/>
      <w:szCs w:val="24"/>
      <w:lang w:val="de-AT" w:eastAsia="de-AT"/>
    </w:rPr>
  </w:style>
  <w:style w:type="character" w:customStyle="1" w:styleId="berschrift8Zchn">
    <w:name w:val="Überschrift 8 Zchn"/>
    <w:basedOn w:val="Absatz-Standardschriftart"/>
    <w:link w:val="berschrift8"/>
    <w:rsid w:val="00ED7E86"/>
    <w:rPr>
      <w:i/>
      <w:iCs/>
      <w:sz w:val="24"/>
      <w:szCs w:val="24"/>
      <w:lang w:val="de-AT" w:eastAsia="de-AT"/>
    </w:rPr>
  </w:style>
  <w:style w:type="paragraph" w:customStyle="1" w:styleId="berschrift11">
    <w:name w:val="Überschrift 1.1"/>
    <w:basedOn w:val="berschrift1"/>
    <w:link w:val="berschrift11Zchn"/>
    <w:qFormat/>
    <w:rsid w:val="008E5B22"/>
    <w:pPr>
      <w:numPr>
        <w:numId w:val="0"/>
      </w:numPr>
      <w:spacing w:before="240"/>
      <w:ind w:left="578" w:hanging="578"/>
    </w:pPr>
    <w:rPr>
      <w:color w:val="2F84B9"/>
      <w:kern w:val="32"/>
      <w:sz w:val="24"/>
      <w:lang w:val="de-AT" w:eastAsia="de-AT"/>
    </w:rPr>
  </w:style>
  <w:style w:type="character" w:customStyle="1" w:styleId="berschrift11Zchn">
    <w:name w:val="Überschrift 1.1 Zchn"/>
    <w:basedOn w:val="berschrift1Zchn"/>
    <w:link w:val="berschrift11"/>
    <w:rsid w:val="008E5B22"/>
    <w:rPr>
      <w:rFonts w:ascii="Verdana" w:hAnsi="Verdana" w:cs="Arial"/>
      <w:b/>
      <w:color w:val="2F84B9"/>
      <w:kern w:val="32"/>
      <w:sz w:val="24"/>
      <w:szCs w:val="24"/>
      <w:lang w:val="de-AT" w:eastAsia="de-AT"/>
    </w:rPr>
  </w:style>
  <w:style w:type="table" w:customStyle="1" w:styleId="Tabellenraster1">
    <w:name w:val="Tabellenraster1"/>
    <w:basedOn w:val="NormaleTabelle"/>
    <w:next w:val="Tabellenraster"/>
    <w:uiPriority w:val="99"/>
    <w:rsid w:val="0033507B"/>
    <w:rPr>
      <w:rFonts w:asciiTheme="minorHAnsi" w:eastAsiaTheme="minorHAnsi" w:hAnsiTheme="minorHAnsi" w:cstheme="minorBid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4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2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17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7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1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95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37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32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34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3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941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51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775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9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98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21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0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4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6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54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935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4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99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54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8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8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63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50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13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25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3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0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363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2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77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9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28"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26">
                          <w:marLeft w:val="2160"/>
                          <w:marRight w:val="358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01132">
                      <w:marLeft w:val="2391"/>
                      <w:marRight w:val="36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4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40">
                              <w:marLeft w:val="0"/>
                              <w:marRight w:val="0"/>
                              <w:marTop w:val="39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8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94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394">
          <w:marLeft w:val="0"/>
          <w:marRight w:val="0"/>
          <w:marTop w:val="0"/>
          <w:marBottom w:val="0"/>
          <w:divBdr>
            <w:top w:val="single" w:sz="6" w:space="0" w:color="E5CC80"/>
            <w:left w:val="single" w:sz="6" w:space="0" w:color="E5CC80"/>
            <w:bottom w:val="single" w:sz="6" w:space="0" w:color="E5CC80"/>
            <w:right w:val="single" w:sz="6" w:space="0" w:color="E5CC80"/>
          </w:divBdr>
          <w:divsChild>
            <w:div w:id="74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3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20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4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9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0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-Net SES">
      <a:dk1>
        <a:srgbClr val="1488CB"/>
      </a:dk1>
      <a:lt1>
        <a:srgbClr val="F0F0F0"/>
      </a:lt1>
      <a:dk2>
        <a:srgbClr val="575756"/>
      </a:dk2>
      <a:lt2>
        <a:srgbClr val="F0F0F0"/>
      </a:lt2>
      <a:accent1>
        <a:srgbClr val="96C271"/>
      </a:accent1>
      <a:accent2>
        <a:srgbClr val="28A639"/>
      </a:accent2>
      <a:accent3>
        <a:srgbClr val="9D9D9C"/>
      </a:accent3>
      <a:accent4>
        <a:srgbClr val="575756"/>
      </a:accent4>
      <a:accent5>
        <a:srgbClr val="6DAFDA"/>
      </a:accent5>
      <a:accent6>
        <a:srgbClr val="1488CA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43C7-F5BA-43F3-8F92-DA339D94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A-Net SG+ Lauch Event Agenda</vt:lpstr>
      <vt:lpstr>ERA-Net SG+ Lauch Event Agenda</vt:lpstr>
    </vt:vector>
  </TitlesOfParts>
  <Company>HAM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-Net SG+ Lauch Event Agenda</dc:title>
  <dc:creator>Kristin Petersen</dc:creator>
  <cp:lastModifiedBy>Katharina Sartison</cp:lastModifiedBy>
  <cp:revision>3</cp:revision>
  <cp:lastPrinted>2015-03-10T17:28:00Z</cp:lastPrinted>
  <dcterms:created xsi:type="dcterms:W3CDTF">2021-12-08T08:39:00Z</dcterms:created>
  <dcterms:modified xsi:type="dcterms:W3CDTF">2021-1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0969124</vt:i4>
  </property>
  <property fmtid="{D5CDD505-2E9C-101B-9397-08002B2CF9AE}" pid="3" name="_NewReviewCycle">
    <vt:lpwstr/>
  </property>
  <property fmtid="{D5CDD505-2E9C-101B-9397-08002B2CF9AE}" pid="4" name="_EmailSubject">
    <vt:lpwstr>Presentation of ERA-Net SG+ Joint Call 2018 projects in factsheet - please send back until October 9 - your factsheet is missing</vt:lpwstr>
  </property>
  <property fmtid="{D5CDD505-2E9C-101B-9397-08002B2CF9AE}" pid="5" name="_AuthorEmailDisplayName">
    <vt:lpwstr>Pedro Crespo del Granado</vt:lpwstr>
  </property>
  <property fmtid="{D5CDD505-2E9C-101B-9397-08002B2CF9AE}" pid="6" name="_ReviewingToolsShownOnce">
    <vt:lpwstr/>
  </property>
</Properties>
</file>